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1C0" w:rsidRDefault="001E31C0" w:rsidP="00C71FD4">
      <w:pPr>
        <w:spacing w:after="0"/>
        <w:rPr>
          <w:rFonts w:ascii="Times New Roman" w:hAnsi="Times New Roman" w:cs="Times New Roman"/>
          <w:b/>
          <w:sz w:val="28"/>
        </w:rPr>
      </w:pPr>
    </w:p>
    <w:p w:rsidR="00A65DA7" w:rsidRPr="007C0957" w:rsidRDefault="00A65DA7" w:rsidP="00A65DA7">
      <w:pPr>
        <w:spacing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</w:t>
      </w:r>
      <w:r w:rsidRPr="007C0957">
        <w:rPr>
          <w:rFonts w:ascii="Times New Roman" w:hAnsi="Times New Roman"/>
          <w:sz w:val="28"/>
          <w:szCs w:val="28"/>
        </w:rPr>
        <w:t>бюджетное 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957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A65DA7" w:rsidRPr="007C0957" w:rsidRDefault="00A65DA7" w:rsidP="00A65DA7">
      <w:pPr>
        <w:spacing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7C0957">
        <w:rPr>
          <w:rFonts w:ascii="Times New Roman" w:hAnsi="Times New Roman"/>
          <w:sz w:val="28"/>
          <w:szCs w:val="28"/>
        </w:rPr>
        <w:t>«Троицкий технологический техникум»</w:t>
      </w:r>
    </w:p>
    <w:p w:rsidR="00A65DA7" w:rsidRPr="007C0957" w:rsidRDefault="00A65DA7" w:rsidP="00A65DA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65DA7" w:rsidRPr="007C0957" w:rsidRDefault="00A65DA7" w:rsidP="00A65D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65DA7" w:rsidRPr="007C0957" w:rsidRDefault="00A65DA7" w:rsidP="00A65D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65DA7" w:rsidRPr="007C0957" w:rsidRDefault="00A65DA7" w:rsidP="00A65D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65DA7" w:rsidRPr="007C0957" w:rsidRDefault="00A65DA7" w:rsidP="00A65D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65DA7" w:rsidRPr="007C0957" w:rsidRDefault="00A65DA7" w:rsidP="00A65DA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C0957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A65DA7" w:rsidRPr="007C0957" w:rsidRDefault="00A65DA7" w:rsidP="00A65DA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C0957">
        <w:rPr>
          <w:rFonts w:ascii="Times New Roman" w:hAnsi="Times New Roman"/>
          <w:b/>
          <w:sz w:val="28"/>
          <w:szCs w:val="28"/>
        </w:rPr>
        <w:t>по выполнению практических работ</w:t>
      </w:r>
    </w:p>
    <w:p w:rsidR="00A65DA7" w:rsidRPr="007C0957" w:rsidRDefault="00A65DA7" w:rsidP="00A65DA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65578" w:rsidRPr="00D10438" w:rsidRDefault="00A65DA7" w:rsidP="00D1043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C0957">
        <w:rPr>
          <w:rFonts w:ascii="Times New Roman" w:hAnsi="Times New Roman"/>
          <w:b/>
          <w:sz w:val="28"/>
          <w:szCs w:val="28"/>
        </w:rPr>
        <w:t xml:space="preserve">по дисциплине: </w:t>
      </w:r>
      <w:r w:rsidR="00232B8F">
        <w:rPr>
          <w:rFonts w:ascii="Times New Roman" w:hAnsi="Times New Roman"/>
          <w:b/>
          <w:sz w:val="28"/>
          <w:szCs w:val="28"/>
        </w:rPr>
        <w:t>УДВ.01 Родная (русская) литература</w:t>
      </w:r>
      <w:r w:rsidRPr="007C0957">
        <w:rPr>
          <w:rFonts w:ascii="Times New Roman" w:hAnsi="Times New Roman"/>
          <w:b/>
          <w:sz w:val="28"/>
          <w:szCs w:val="28"/>
        </w:rPr>
        <w:t>.</w:t>
      </w:r>
    </w:p>
    <w:p w:rsidR="00232B8F" w:rsidRPr="007C0957" w:rsidRDefault="002B13E6" w:rsidP="00232B8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фессии</w:t>
      </w:r>
      <w:r w:rsidR="00232B8F" w:rsidRPr="007C0957">
        <w:rPr>
          <w:rFonts w:ascii="Times New Roman" w:hAnsi="Times New Roman"/>
          <w:sz w:val="28"/>
          <w:szCs w:val="28"/>
        </w:rPr>
        <w:t>:</w:t>
      </w:r>
    </w:p>
    <w:p w:rsidR="00232B8F" w:rsidRPr="00362547" w:rsidRDefault="002B13E6" w:rsidP="00232B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1.05</w:t>
      </w:r>
      <w:r w:rsidR="00232B8F" w:rsidRPr="00362547">
        <w:rPr>
          <w:rFonts w:ascii="Times New Roman" w:hAnsi="Times New Roman" w:cs="Times New Roman"/>
          <w:sz w:val="28"/>
          <w:szCs w:val="28"/>
        </w:rPr>
        <w:t xml:space="preserve"> « </w:t>
      </w:r>
      <w:r>
        <w:rPr>
          <w:rFonts w:ascii="Times New Roman" w:hAnsi="Times New Roman" w:cs="Times New Roman"/>
          <w:sz w:val="28"/>
          <w:szCs w:val="28"/>
        </w:rPr>
        <w:t>Сварщик (ручной и частично-механизированной сварки (наплавки)</w:t>
      </w:r>
      <w:r w:rsidR="00576630">
        <w:rPr>
          <w:rFonts w:ascii="Times New Roman" w:hAnsi="Times New Roman" w:cs="Times New Roman"/>
          <w:sz w:val="28"/>
          <w:szCs w:val="28"/>
        </w:rPr>
        <w:t>)</w:t>
      </w:r>
      <w:r w:rsidR="00232B8F" w:rsidRPr="00362547">
        <w:rPr>
          <w:rFonts w:ascii="Times New Roman" w:hAnsi="Times New Roman" w:cs="Times New Roman"/>
          <w:sz w:val="28"/>
          <w:szCs w:val="28"/>
        </w:rPr>
        <w:t>»</w:t>
      </w:r>
    </w:p>
    <w:p w:rsidR="00232B8F" w:rsidRPr="007C0957" w:rsidRDefault="00232B8F" w:rsidP="00232B8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32B8F" w:rsidRPr="007C0957" w:rsidRDefault="00232B8F" w:rsidP="00232B8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32B8F" w:rsidRDefault="00232B8F" w:rsidP="00232B8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32B8F" w:rsidRDefault="00232B8F" w:rsidP="00232B8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10438" w:rsidRDefault="00232B8F" w:rsidP="00A65DA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D10438" w:rsidRDefault="00D10438" w:rsidP="00A65DA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65DA7" w:rsidRDefault="00D10438" w:rsidP="00A65DA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32B8F">
        <w:rPr>
          <w:rFonts w:ascii="Times New Roman" w:hAnsi="Times New Roman"/>
          <w:sz w:val="28"/>
          <w:szCs w:val="28"/>
        </w:rPr>
        <w:t xml:space="preserve">  Троицк, 2021 </w:t>
      </w:r>
    </w:p>
    <w:p w:rsidR="00D10438" w:rsidRDefault="00D10438" w:rsidP="00A65DA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65DA7" w:rsidRPr="007C0957" w:rsidRDefault="00A65DA7" w:rsidP="00A65DA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C0957">
        <w:rPr>
          <w:rFonts w:ascii="Times New Roman" w:hAnsi="Times New Roman"/>
          <w:sz w:val="28"/>
          <w:szCs w:val="28"/>
        </w:rPr>
        <w:t xml:space="preserve">Методические указания для выполнения практических работ разработаны на основе программы учебной дисциплины </w:t>
      </w:r>
      <w:r>
        <w:rPr>
          <w:rFonts w:ascii="Times New Roman" w:hAnsi="Times New Roman"/>
          <w:sz w:val="28"/>
          <w:szCs w:val="28"/>
        </w:rPr>
        <w:t xml:space="preserve"> «Родная (русск</w:t>
      </w:r>
      <w:r w:rsidR="002B13E6">
        <w:rPr>
          <w:rFonts w:ascii="Times New Roman" w:hAnsi="Times New Roman"/>
          <w:sz w:val="28"/>
          <w:szCs w:val="28"/>
        </w:rPr>
        <w:t>ая) литература» по профессии</w:t>
      </w:r>
      <w:r>
        <w:rPr>
          <w:rFonts w:ascii="Times New Roman" w:hAnsi="Times New Roman"/>
          <w:sz w:val="28"/>
          <w:szCs w:val="28"/>
        </w:rPr>
        <w:t>:</w:t>
      </w:r>
    </w:p>
    <w:p w:rsidR="00A65DA7" w:rsidRPr="007C0957" w:rsidRDefault="00A65DA7" w:rsidP="00A65DA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B13E6" w:rsidRPr="00362547" w:rsidRDefault="002B13E6" w:rsidP="002B13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5.01.05</w:t>
      </w:r>
      <w:r w:rsidRPr="00362547">
        <w:rPr>
          <w:rFonts w:ascii="Times New Roman" w:hAnsi="Times New Roman" w:cs="Times New Roman"/>
          <w:sz w:val="28"/>
          <w:szCs w:val="28"/>
        </w:rPr>
        <w:t xml:space="preserve"> « </w:t>
      </w:r>
      <w:r>
        <w:rPr>
          <w:rFonts w:ascii="Times New Roman" w:hAnsi="Times New Roman" w:cs="Times New Roman"/>
          <w:sz w:val="28"/>
          <w:szCs w:val="28"/>
        </w:rPr>
        <w:t>Сварщик (ручной и частично-механизированной сварки (наплавки)</w:t>
      </w:r>
      <w:r w:rsidRPr="0036254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B13E6" w:rsidRDefault="002B13E6" w:rsidP="00A65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13E6" w:rsidRDefault="002B13E6" w:rsidP="00A65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5DA7" w:rsidRPr="000A357B" w:rsidRDefault="00A65DA7" w:rsidP="00A65DA7">
      <w:pPr>
        <w:spacing w:line="360" w:lineRule="auto"/>
        <w:rPr>
          <w:rFonts w:ascii="Times New Roman" w:hAnsi="Times New Roman"/>
          <w:sz w:val="28"/>
          <w:szCs w:val="28"/>
        </w:rPr>
      </w:pPr>
      <w:r w:rsidRPr="000A357B">
        <w:rPr>
          <w:rFonts w:ascii="Times New Roman" w:hAnsi="Times New Roman"/>
          <w:sz w:val="28"/>
          <w:szCs w:val="28"/>
        </w:rPr>
        <w:t>Разработчик: Попова Н.И. -  преподаватель русского языка и литературы высшей квалификационной категории.</w:t>
      </w:r>
    </w:p>
    <w:p w:rsidR="00A65DA7" w:rsidRPr="000A357B" w:rsidRDefault="00A65DA7" w:rsidP="00A65DA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65DA7" w:rsidRPr="000A357B" w:rsidRDefault="00A65DA7" w:rsidP="00A65DA7">
      <w:pPr>
        <w:spacing w:line="360" w:lineRule="auto"/>
        <w:rPr>
          <w:rFonts w:ascii="Times New Roman" w:hAnsi="Times New Roman"/>
          <w:sz w:val="28"/>
          <w:szCs w:val="28"/>
        </w:rPr>
      </w:pPr>
      <w:r w:rsidRPr="000A357B">
        <w:rPr>
          <w:rFonts w:ascii="Times New Roman" w:hAnsi="Times New Roman"/>
          <w:sz w:val="28"/>
          <w:szCs w:val="28"/>
        </w:rPr>
        <w:t xml:space="preserve">Рассмотрено и одобрено на </w:t>
      </w:r>
      <w:r>
        <w:rPr>
          <w:rFonts w:ascii="Times New Roman" w:hAnsi="Times New Roman"/>
          <w:sz w:val="28"/>
          <w:szCs w:val="28"/>
        </w:rPr>
        <w:t xml:space="preserve">заседании цикловой </w:t>
      </w:r>
      <w:r w:rsidRPr="000A357B">
        <w:rPr>
          <w:rFonts w:ascii="Times New Roman" w:hAnsi="Times New Roman"/>
          <w:sz w:val="28"/>
          <w:szCs w:val="28"/>
        </w:rPr>
        <w:t>комиссии общеобразовательных дисциплин</w:t>
      </w:r>
      <w:r>
        <w:rPr>
          <w:rFonts w:ascii="Times New Roman" w:hAnsi="Times New Roman"/>
          <w:sz w:val="28"/>
          <w:szCs w:val="28"/>
        </w:rPr>
        <w:t xml:space="preserve"> и общих дисциплин экономического цикла</w:t>
      </w:r>
    </w:p>
    <w:p w:rsidR="00A65DA7" w:rsidRPr="000A357B" w:rsidRDefault="00A65DA7" w:rsidP="00A65DA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65DA7" w:rsidRPr="000A357B" w:rsidRDefault="00514498" w:rsidP="00A65DA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_7  от «14»  мая </w:t>
      </w:r>
      <w:r w:rsidR="00A65DA7">
        <w:rPr>
          <w:rFonts w:ascii="Times New Roman" w:hAnsi="Times New Roman"/>
          <w:sz w:val="28"/>
          <w:szCs w:val="28"/>
        </w:rPr>
        <w:t xml:space="preserve"> 2021 г.</w:t>
      </w:r>
    </w:p>
    <w:p w:rsidR="00A65DA7" w:rsidRDefault="00A65DA7" w:rsidP="00A65DA7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A65DA7" w:rsidRDefault="00A65DA7" w:rsidP="00A65DA7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A65DA7" w:rsidRDefault="00A65DA7" w:rsidP="00A65DA7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A65DA7" w:rsidRDefault="00A65DA7" w:rsidP="00A65DA7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A65DA7" w:rsidRDefault="00A65DA7" w:rsidP="00A65DA7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A65DA7" w:rsidRDefault="00A65DA7" w:rsidP="00A65DA7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A65DA7" w:rsidRDefault="00A65DA7" w:rsidP="00A65DA7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A65DA7" w:rsidRDefault="00A65DA7" w:rsidP="00A65DA7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A65DA7" w:rsidRDefault="00A65DA7" w:rsidP="00A65D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05188">
        <w:rPr>
          <w:rFonts w:ascii="Times New Roman" w:hAnsi="Times New Roman"/>
          <w:sz w:val="28"/>
          <w:szCs w:val="28"/>
        </w:rPr>
        <w:t>Содержание</w:t>
      </w:r>
    </w:p>
    <w:p w:rsidR="00A65DA7" w:rsidRPr="00E05188" w:rsidRDefault="00A65DA7" w:rsidP="00A65DA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65DA7" w:rsidRPr="00E05188" w:rsidRDefault="00A65DA7" w:rsidP="00A65DA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5188">
        <w:rPr>
          <w:rFonts w:ascii="Times New Roman" w:hAnsi="Times New Roman"/>
          <w:sz w:val="28"/>
          <w:szCs w:val="28"/>
        </w:rPr>
        <w:t>Пояснительная записка</w:t>
      </w:r>
    </w:p>
    <w:p w:rsidR="00A65DA7" w:rsidRPr="00E05188" w:rsidRDefault="00A65DA7" w:rsidP="00A65DA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5188">
        <w:rPr>
          <w:rFonts w:ascii="Times New Roman" w:hAnsi="Times New Roman"/>
          <w:sz w:val="28"/>
          <w:szCs w:val="28"/>
        </w:rPr>
        <w:t>Общие требования по выполнению работы и оформлению отчёта; критерии оценивания работ.</w:t>
      </w:r>
    </w:p>
    <w:p w:rsidR="00A65DA7" w:rsidRPr="00E05188" w:rsidRDefault="00A65DA7" w:rsidP="00A65DA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5188">
        <w:rPr>
          <w:rFonts w:ascii="Times New Roman" w:hAnsi="Times New Roman"/>
          <w:sz w:val="28"/>
          <w:szCs w:val="28"/>
        </w:rPr>
        <w:t>Тематика и содержание практических работ.</w:t>
      </w:r>
    </w:p>
    <w:p w:rsidR="00A65DA7" w:rsidRPr="00E05188" w:rsidRDefault="00A65DA7" w:rsidP="00A65DA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5188">
        <w:rPr>
          <w:rFonts w:ascii="Times New Roman" w:hAnsi="Times New Roman"/>
          <w:sz w:val="28"/>
          <w:szCs w:val="28"/>
        </w:rPr>
        <w:t>Список использованной литературы.</w:t>
      </w:r>
    </w:p>
    <w:p w:rsidR="00A65DA7" w:rsidRDefault="00A65DA7" w:rsidP="00A65DA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5DA7" w:rsidRPr="00E05188" w:rsidRDefault="00A65DA7" w:rsidP="00A65DA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5DA7" w:rsidRPr="00E05188" w:rsidRDefault="00A65DA7" w:rsidP="00A65DA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5DA7" w:rsidRPr="00E05188" w:rsidRDefault="00A65DA7" w:rsidP="00A65DA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5DA7" w:rsidRPr="00E05188" w:rsidRDefault="00A65DA7" w:rsidP="00A65DA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5DA7" w:rsidRPr="00E05188" w:rsidRDefault="00A65DA7" w:rsidP="00A65DA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5DA7" w:rsidRPr="00E05188" w:rsidRDefault="00A65DA7" w:rsidP="00A65DA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5DA7" w:rsidRPr="00E05188" w:rsidRDefault="00A65DA7" w:rsidP="00A65DA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5DA7" w:rsidRPr="00E05188" w:rsidRDefault="00A65DA7" w:rsidP="00A65DA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5DA7" w:rsidRPr="00E05188" w:rsidRDefault="00A65DA7" w:rsidP="00A65DA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5DA7" w:rsidRPr="00E05188" w:rsidRDefault="00A65DA7" w:rsidP="00A65DA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5DA7" w:rsidRPr="00E05188" w:rsidRDefault="00A65DA7" w:rsidP="00A65DA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5DA7" w:rsidRPr="00E05188" w:rsidRDefault="00A65DA7" w:rsidP="00A65DA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5DA7" w:rsidRPr="00E05188" w:rsidRDefault="00A65DA7" w:rsidP="00A65DA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5DA7" w:rsidRPr="00E05188" w:rsidRDefault="00A65DA7" w:rsidP="00A65DA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5DA7" w:rsidRPr="00E05188" w:rsidRDefault="00A65DA7" w:rsidP="00A65DA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5DA7" w:rsidRPr="00E05188" w:rsidRDefault="00A65DA7" w:rsidP="00A65DA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5DA7" w:rsidRPr="00E05188" w:rsidRDefault="00A65DA7" w:rsidP="00A65DA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5DA7" w:rsidRPr="002B13E6" w:rsidRDefault="00A65DA7" w:rsidP="002B13E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6258" w:rsidRDefault="004A6258" w:rsidP="00A65DA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65DA7" w:rsidRDefault="00A65DA7" w:rsidP="00A65DA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для практических работ по ученой дисциплине «Родная литература» соответствуют требованиям федеральных государственных образовательных стандартов среднего общего образования и предназначены для организации работ во взаимодействии с преподавателем и самостоятельной работы студентов, осваивающих программы подготовки специалистов среднего звена и квалифицированных рабочих и служащих на базе основного общего образования.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 зависимости от профиля программы подготовки специалистов среднего звена и квалифицированных рабочих и служащих данная дисциплина изучается на базовом уровне. Программа рассчитана на 48 аудиторных часов, включая 40 часов  практических занятий.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«Родная литература» относится к обязательной предметной области «Родной язык и родная литература» и обеспечивает достижение следующих целей: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сознания тесной связи между языковым, литературным, интеллектуальным, духовно-нравственным развитие личности и её социальным ростом;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– к сокровищам отечественной и мировой культуры;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чувства причастности к свершениям, традициям своего народа и осознание исторической преемственности поколений.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учебной дисциплины «Родная литература» должно обеспечивать достижение личностных,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едметных результатов.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i/>
          <w:sz w:val="28"/>
          <w:szCs w:val="28"/>
        </w:rPr>
      </w:pPr>
      <w:r w:rsidRPr="00555C59">
        <w:rPr>
          <w:rFonts w:ascii="Times New Roman" w:hAnsi="Times New Roman"/>
          <w:i/>
          <w:sz w:val="28"/>
          <w:szCs w:val="28"/>
        </w:rPr>
        <w:t xml:space="preserve">Личностные результаты обучения: 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осознания; осознание своего места в поликультурном мире;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 готовность и способность к самостоятельной, творческой и ответственной деятельности;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эстетическое отношение к миру, включая эстетику быта, научного и технического творчества, спорта, общественных отношений.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апредметные результаты обучения: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самостоятельно определять цели деятельности и составлять планы деятельности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ешать конфликты;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</w:t>
      </w:r>
      <w:proofErr w:type="spellStart"/>
      <w:r>
        <w:rPr>
          <w:rFonts w:ascii="Times New Roman" w:hAnsi="Times New Roman"/>
          <w:sz w:val="28"/>
          <w:szCs w:val="28"/>
        </w:rPr>
        <w:t>ореинтирова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зличных источниках информации, критически оценивать и интересовать информацию, получаемую из различных источников;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стетических норм, норм информационной безопасности;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ладения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ние навыками познавательной рефлексии как осознание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i/>
          <w:sz w:val="28"/>
          <w:szCs w:val="28"/>
        </w:rPr>
      </w:pPr>
      <w:r w:rsidRPr="00127B8C">
        <w:rPr>
          <w:rFonts w:ascii="Times New Roman" w:hAnsi="Times New Roman"/>
          <w:i/>
          <w:sz w:val="28"/>
          <w:szCs w:val="28"/>
        </w:rPr>
        <w:t xml:space="preserve">Предметные результаты обучения:   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о познания мира и себя в этом мире, гармонизации отношений человека и общества, </w:t>
      </w:r>
      <w:proofErr w:type="gramStart"/>
      <w:r>
        <w:rPr>
          <w:rFonts w:ascii="Times New Roman" w:hAnsi="Times New Roman"/>
          <w:sz w:val="28"/>
          <w:szCs w:val="28"/>
        </w:rPr>
        <w:t>много аспек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диалога;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ной культуры;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ов понимания литературных художественных произведений, отражающих разные этнокультурные традиции.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для практических работ направленных на освоение студентами следующих основных </w:t>
      </w:r>
      <w:r w:rsidRPr="002C47FA">
        <w:rPr>
          <w:rFonts w:ascii="Times New Roman" w:hAnsi="Times New Roman"/>
          <w:i/>
          <w:sz w:val="28"/>
          <w:szCs w:val="28"/>
        </w:rPr>
        <w:t>видов деятельности</w:t>
      </w:r>
      <w:r>
        <w:rPr>
          <w:rFonts w:ascii="Times New Roman" w:hAnsi="Times New Roman"/>
          <w:sz w:val="28"/>
          <w:szCs w:val="28"/>
        </w:rPr>
        <w:t>: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бота с различными источниками информации (дополнительная литература, энциклопедии, словари, в том числ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нтернет-источник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беседе, ответы на вопросы;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ение; комментированное чтение;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тическая работа с текстами художественных произведений;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ая и групповая работа по заданиям;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зительное чтение наизусть;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пектирование;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с иллюстративным материалом;</w:t>
      </w:r>
    </w:p>
    <w:p w:rsidR="00A65DA7" w:rsidRDefault="00A65DA7" w:rsidP="00A65D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амооцени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заимооценивани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65DA7" w:rsidRPr="002C47FA" w:rsidRDefault="00A65DA7" w:rsidP="00A65DA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65DA7" w:rsidRPr="00E05188" w:rsidRDefault="00A65DA7" w:rsidP="00A65DA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5DA7" w:rsidRDefault="00A65DA7" w:rsidP="00A65DA7">
      <w:pPr>
        <w:rPr>
          <w:rFonts w:ascii="Times New Roman" w:hAnsi="Times New Roman" w:cs="Times New Roman"/>
          <w:sz w:val="28"/>
          <w:szCs w:val="28"/>
        </w:rPr>
      </w:pPr>
    </w:p>
    <w:p w:rsidR="00A65DA7" w:rsidRPr="002B13E6" w:rsidRDefault="00A65DA7" w:rsidP="00A65DA7">
      <w:pPr>
        <w:pStyle w:val="a3"/>
        <w:numPr>
          <w:ilvl w:val="0"/>
          <w:numId w:val="24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B13E6">
        <w:rPr>
          <w:rFonts w:ascii="Times New Roman" w:hAnsi="Times New Roman"/>
          <w:b/>
          <w:sz w:val="28"/>
          <w:szCs w:val="28"/>
        </w:rPr>
        <w:t>Общие требования по выполнению работы и оформлению отчёта, критерии оценивания работ.</w:t>
      </w:r>
    </w:p>
    <w:p w:rsidR="00A65DA7" w:rsidRPr="00E05188" w:rsidRDefault="00A65DA7" w:rsidP="00A65DA7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E05188">
        <w:rPr>
          <w:rFonts w:ascii="Times New Roman" w:hAnsi="Times New Roman"/>
          <w:sz w:val="28"/>
          <w:szCs w:val="28"/>
        </w:rPr>
        <w:t>Практические работы выполняю</w:t>
      </w:r>
      <w:r>
        <w:rPr>
          <w:rFonts w:ascii="Times New Roman" w:hAnsi="Times New Roman"/>
          <w:sz w:val="28"/>
          <w:szCs w:val="28"/>
        </w:rPr>
        <w:t xml:space="preserve">тся в отдельной тетради </w:t>
      </w:r>
      <w:r w:rsidRPr="00E05188">
        <w:rPr>
          <w:rFonts w:ascii="Times New Roman" w:hAnsi="Times New Roman"/>
          <w:sz w:val="28"/>
          <w:szCs w:val="28"/>
        </w:rPr>
        <w:t>для практ</w:t>
      </w:r>
      <w:r>
        <w:rPr>
          <w:rFonts w:ascii="Times New Roman" w:hAnsi="Times New Roman"/>
          <w:sz w:val="28"/>
          <w:szCs w:val="28"/>
        </w:rPr>
        <w:t>ических работ.</w:t>
      </w:r>
    </w:p>
    <w:p w:rsidR="00A65DA7" w:rsidRPr="00E05188" w:rsidRDefault="00A65DA7" w:rsidP="00A65DA7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E05188">
        <w:rPr>
          <w:rFonts w:ascii="Times New Roman" w:hAnsi="Times New Roman"/>
          <w:sz w:val="28"/>
          <w:szCs w:val="28"/>
        </w:rPr>
        <w:t xml:space="preserve">Приступая </w:t>
      </w:r>
      <w:r>
        <w:rPr>
          <w:rFonts w:ascii="Times New Roman" w:hAnsi="Times New Roman"/>
          <w:sz w:val="28"/>
          <w:szCs w:val="28"/>
        </w:rPr>
        <w:t>к выполнению практической работ</w:t>
      </w:r>
      <w:r w:rsidRPr="00E05188">
        <w:rPr>
          <w:rFonts w:ascii="Times New Roman" w:hAnsi="Times New Roman"/>
          <w:sz w:val="28"/>
          <w:szCs w:val="28"/>
        </w:rPr>
        <w:t>ы, студенты должны внимательно прочитать цель, задачи занятия, ознакомиться с требованиями к уровню подготовки, краткими теоретическими и учебно-методическими материалами по теме практической работы, ответить</w:t>
      </w:r>
      <w:r>
        <w:rPr>
          <w:rFonts w:ascii="Times New Roman" w:hAnsi="Times New Roman"/>
          <w:sz w:val="28"/>
          <w:szCs w:val="28"/>
        </w:rPr>
        <w:t xml:space="preserve"> на вопросы до закрепления теоре</w:t>
      </w:r>
      <w:r w:rsidRPr="00E05188">
        <w:rPr>
          <w:rFonts w:ascii="Times New Roman" w:hAnsi="Times New Roman"/>
          <w:sz w:val="28"/>
          <w:szCs w:val="28"/>
        </w:rPr>
        <w:t>тического материала.</w:t>
      </w:r>
    </w:p>
    <w:p w:rsidR="00A65DA7" w:rsidRPr="00E05188" w:rsidRDefault="00A65DA7" w:rsidP="00A65DA7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E05188">
        <w:rPr>
          <w:rFonts w:ascii="Times New Roman" w:hAnsi="Times New Roman"/>
          <w:sz w:val="28"/>
          <w:szCs w:val="28"/>
        </w:rPr>
        <w:t xml:space="preserve">В процессе выполнения практических работ </w:t>
      </w:r>
      <w:proofErr w:type="gramStart"/>
      <w:r w:rsidRPr="00E0518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E05188">
        <w:rPr>
          <w:rFonts w:ascii="Times New Roman" w:hAnsi="Times New Roman"/>
          <w:sz w:val="28"/>
          <w:szCs w:val="28"/>
        </w:rPr>
        <w:t xml:space="preserve"> должен:</w:t>
      </w:r>
    </w:p>
    <w:p w:rsidR="00A65DA7" w:rsidRPr="00E05188" w:rsidRDefault="00A65DA7" w:rsidP="00A65DA7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E05188">
        <w:rPr>
          <w:rFonts w:ascii="Times New Roman" w:hAnsi="Times New Roman"/>
          <w:sz w:val="28"/>
          <w:szCs w:val="28"/>
        </w:rPr>
        <w:t>- строго выполнять весь объём самостоятельной работы, указанной в методических указаниях;</w:t>
      </w:r>
    </w:p>
    <w:p w:rsidR="00A65DA7" w:rsidRPr="00E05188" w:rsidRDefault="00A65DA7" w:rsidP="00A65DA7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E05188">
        <w:rPr>
          <w:rFonts w:ascii="Times New Roman" w:hAnsi="Times New Roman"/>
          <w:sz w:val="28"/>
          <w:szCs w:val="28"/>
        </w:rPr>
        <w:t>- знать теоретический материал перед выполнением практической части;</w:t>
      </w:r>
    </w:p>
    <w:p w:rsidR="00A65DA7" w:rsidRPr="00E05188" w:rsidRDefault="00A65DA7" w:rsidP="00A65DA7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E05188">
        <w:rPr>
          <w:rFonts w:ascii="Times New Roman" w:hAnsi="Times New Roman"/>
          <w:sz w:val="28"/>
          <w:szCs w:val="28"/>
        </w:rPr>
        <w:t>- знать, что после выполнения каждой работы обучающийся должен представить отчёт о проделанной работе с обоснованием полученных результатов и выводов.</w:t>
      </w:r>
    </w:p>
    <w:p w:rsidR="00A65DA7" w:rsidRDefault="00A65DA7" w:rsidP="00A65DA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A65DA7" w:rsidRDefault="00A65DA7" w:rsidP="00A65DA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A65DA7" w:rsidRDefault="00A65DA7" w:rsidP="00A65DA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A65DA7" w:rsidRDefault="00A65DA7" w:rsidP="00A65DA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A65DA7" w:rsidRDefault="00A65DA7" w:rsidP="00A65DA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A65DA7" w:rsidRDefault="00A65DA7" w:rsidP="00A65DA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A65DA7" w:rsidRDefault="00A65DA7" w:rsidP="00A65DA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65DA7" w:rsidRPr="00E05188" w:rsidRDefault="00A65DA7" w:rsidP="00A65DA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A65DA7" w:rsidRPr="002B13E6" w:rsidRDefault="00A65DA7" w:rsidP="00A65DA7">
      <w:pPr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B13E6">
        <w:rPr>
          <w:rFonts w:ascii="Times New Roman" w:hAnsi="Times New Roman"/>
          <w:b/>
          <w:sz w:val="28"/>
          <w:szCs w:val="28"/>
        </w:rPr>
        <w:t>Критерии оценки практических работ.</w:t>
      </w:r>
    </w:p>
    <w:p w:rsidR="00A65DA7" w:rsidRPr="00E05188" w:rsidRDefault="00A65DA7" w:rsidP="00A65DA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65DA7" w:rsidRPr="00E05188" w:rsidRDefault="00A65DA7" w:rsidP="00A65DA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2B13E6">
        <w:rPr>
          <w:rFonts w:ascii="Times New Roman" w:hAnsi="Times New Roman"/>
          <w:b/>
          <w:sz w:val="28"/>
          <w:szCs w:val="28"/>
        </w:rPr>
        <w:t>Оценка «5»</w:t>
      </w:r>
      <w:r w:rsidRPr="00E05188">
        <w:rPr>
          <w:rFonts w:ascii="Times New Roman" w:hAnsi="Times New Roman"/>
          <w:sz w:val="28"/>
          <w:szCs w:val="28"/>
        </w:rPr>
        <w:t xml:space="preserve"> - работа выполнен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188">
        <w:rPr>
          <w:rFonts w:ascii="Times New Roman" w:hAnsi="Times New Roman"/>
          <w:sz w:val="28"/>
          <w:szCs w:val="28"/>
        </w:rPr>
        <w:t>полном объёме и без замечаний.</w:t>
      </w:r>
    </w:p>
    <w:p w:rsidR="00A65DA7" w:rsidRPr="00E05188" w:rsidRDefault="00A65DA7" w:rsidP="00A65DA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2B13E6">
        <w:rPr>
          <w:rFonts w:ascii="Times New Roman" w:hAnsi="Times New Roman"/>
          <w:b/>
          <w:sz w:val="28"/>
          <w:szCs w:val="28"/>
        </w:rPr>
        <w:t>Оценка «4»</w:t>
      </w:r>
      <w:r w:rsidRPr="00E05188">
        <w:rPr>
          <w:rFonts w:ascii="Times New Roman" w:hAnsi="Times New Roman"/>
          <w:sz w:val="28"/>
          <w:szCs w:val="28"/>
        </w:rPr>
        <w:t xml:space="preserve"> - работа выполнена правильно с учётом 2-3 несущественных ошибок, исправленных самостоятельно по требованию преподавателя.</w:t>
      </w:r>
    </w:p>
    <w:p w:rsidR="00A65DA7" w:rsidRPr="00E8633A" w:rsidRDefault="00A65DA7" w:rsidP="00A65DA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2B13E6">
        <w:rPr>
          <w:rFonts w:ascii="Times New Roman" w:hAnsi="Times New Roman"/>
          <w:b/>
          <w:sz w:val="28"/>
          <w:szCs w:val="28"/>
        </w:rPr>
        <w:t>Оценка «3»</w:t>
      </w:r>
      <w:r w:rsidRPr="00E05188">
        <w:rPr>
          <w:rFonts w:ascii="Times New Roman" w:hAnsi="Times New Roman"/>
          <w:sz w:val="28"/>
          <w:szCs w:val="28"/>
        </w:rPr>
        <w:t xml:space="preserve"> - работа выполнена правильно не мене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Pr="00E05188">
        <w:rPr>
          <w:rFonts w:ascii="Times New Roman" w:hAnsi="Times New Roman"/>
          <w:sz w:val="28"/>
          <w:szCs w:val="28"/>
        </w:rPr>
        <w:t xml:space="preserve"> чем на половину </w:t>
      </w:r>
      <w:r w:rsidRPr="00E8633A">
        <w:rPr>
          <w:rFonts w:ascii="Times New Roman" w:hAnsi="Times New Roman"/>
          <w:sz w:val="28"/>
          <w:szCs w:val="28"/>
        </w:rPr>
        <w:t>или допущена существенная ошибка.</w:t>
      </w:r>
    </w:p>
    <w:p w:rsidR="00A65DA7" w:rsidRPr="00E05188" w:rsidRDefault="00A65DA7" w:rsidP="00A65DA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E8633A">
        <w:rPr>
          <w:rFonts w:ascii="Times New Roman" w:hAnsi="Times New Roman"/>
          <w:b/>
          <w:sz w:val="28"/>
          <w:szCs w:val="28"/>
        </w:rPr>
        <w:t>Оценка «2»</w:t>
      </w:r>
      <w:r w:rsidRPr="00E05188">
        <w:rPr>
          <w:rFonts w:ascii="Times New Roman" w:hAnsi="Times New Roman"/>
          <w:sz w:val="28"/>
          <w:szCs w:val="28"/>
        </w:rPr>
        <w:t xml:space="preserve"> - допущены две (и более) существенные ошибки в ходе работы, которые </w:t>
      </w:r>
      <w:proofErr w:type="gramStart"/>
      <w:r w:rsidRPr="00E0518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E05188">
        <w:rPr>
          <w:rFonts w:ascii="Times New Roman" w:hAnsi="Times New Roman"/>
          <w:sz w:val="28"/>
          <w:szCs w:val="28"/>
        </w:rPr>
        <w:t xml:space="preserve"> не может исправить даже по требованию преподавателя или работа не выполнена.</w:t>
      </w:r>
    </w:p>
    <w:p w:rsidR="00A65DA7" w:rsidRPr="00E05188" w:rsidRDefault="00A65DA7" w:rsidP="00A65DA7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A65DA7" w:rsidRDefault="00A65DA7" w:rsidP="00A65DA7">
      <w:pPr>
        <w:rPr>
          <w:rFonts w:ascii="Times New Roman" w:hAnsi="Times New Roman" w:cs="Times New Roman"/>
          <w:sz w:val="28"/>
          <w:szCs w:val="28"/>
        </w:rPr>
      </w:pPr>
    </w:p>
    <w:p w:rsidR="00A65DA7" w:rsidRDefault="00A65DA7" w:rsidP="00A65DA7">
      <w:pPr>
        <w:rPr>
          <w:rFonts w:ascii="Times New Roman" w:hAnsi="Times New Roman" w:cs="Times New Roman"/>
          <w:sz w:val="28"/>
          <w:szCs w:val="28"/>
        </w:rPr>
      </w:pPr>
    </w:p>
    <w:p w:rsidR="00A65DA7" w:rsidRPr="00575B90" w:rsidRDefault="00A65DA7" w:rsidP="00A65D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B9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A65DA7" w:rsidRDefault="00A65DA7" w:rsidP="00A65DA7">
      <w:pPr>
        <w:rPr>
          <w:rFonts w:ascii="Times New Roman" w:hAnsi="Times New Roman" w:cs="Times New Roman"/>
          <w:sz w:val="28"/>
          <w:szCs w:val="28"/>
        </w:rPr>
      </w:pPr>
    </w:p>
    <w:p w:rsidR="00A65DA7" w:rsidRDefault="00A65DA7" w:rsidP="00A65DA7">
      <w:pPr>
        <w:rPr>
          <w:rFonts w:ascii="Times New Roman" w:hAnsi="Times New Roman" w:cs="Times New Roman"/>
          <w:sz w:val="28"/>
          <w:szCs w:val="28"/>
        </w:rPr>
      </w:pPr>
    </w:p>
    <w:p w:rsidR="00A65DA7" w:rsidRDefault="00A65DA7" w:rsidP="00A65DA7">
      <w:pPr>
        <w:rPr>
          <w:rFonts w:ascii="Times New Roman" w:hAnsi="Times New Roman" w:cs="Times New Roman"/>
          <w:sz w:val="28"/>
          <w:szCs w:val="28"/>
        </w:rPr>
      </w:pPr>
    </w:p>
    <w:p w:rsidR="00A65DA7" w:rsidRDefault="00A65DA7" w:rsidP="00A65DA7">
      <w:pPr>
        <w:rPr>
          <w:rFonts w:ascii="Times New Roman" w:hAnsi="Times New Roman" w:cs="Times New Roman"/>
          <w:sz w:val="28"/>
          <w:szCs w:val="28"/>
        </w:rPr>
      </w:pPr>
    </w:p>
    <w:p w:rsidR="00665578" w:rsidRDefault="00665578" w:rsidP="00665578">
      <w:pPr>
        <w:rPr>
          <w:rFonts w:ascii="Times New Roman" w:hAnsi="Times New Roman" w:cs="Times New Roman"/>
          <w:sz w:val="28"/>
          <w:szCs w:val="28"/>
        </w:rPr>
      </w:pPr>
    </w:p>
    <w:p w:rsidR="00665578" w:rsidRDefault="00665578" w:rsidP="00665578">
      <w:pPr>
        <w:rPr>
          <w:rFonts w:ascii="Times New Roman" w:hAnsi="Times New Roman" w:cs="Times New Roman"/>
          <w:sz w:val="28"/>
          <w:szCs w:val="28"/>
        </w:rPr>
      </w:pPr>
    </w:p>
    <w:p w:rsidR="00665578" w:rsidRDefault="00665578" w:rsidP="00665578">
      <w:pPr>
        <w:rPr>
          <w:rFonts w:ascii="Times New Roman" w:hAnsi="Times New Roman" w:cs="Times New Roman"/>
          <w:sz w:val="28"/>
          <w:szCs w:val="28"/>
        </w:rPr>
      </w:pPr>
    </w:p>
    <w:p w:rsidR="00665578" w:rsidRDefault="00665578" w:rsidP="00665578">
      <w:pPr>
        <w:rPr>
          <w:rFonts w:ascii="Times New Roman" w:hAnsi="Times New Roman" w:cs="Times New Roman"/>
          <w:sz w:val="28"/>
          <w:szCs w:val="28"/>
        </w:rPr>
      </w:pPr>
    </w:p>
    <w:p w:rsidR="00665578" w:rsidRDefault="00665578" w:rsidP="00665578">
      <w:pPr>
        <w:rPr>
          <w:rFonts w:ascii="Times New Roman" w:hAnsi="Times New Roman" w:cs="Times New Roman"/>
          <w:sz w:val="28"/>
          <w:szCs w:val="28"/>
        </w:rPr>
      </w:pPr>
    </w:p>
    <w:p w:rsidR="00665578" w:rsidRDefault="00665578" w:rsidP="00665578">
      <w:pPr>
        <w:rPr>
          <w:rFonts w:ascii="Times New Roman" w:hAnsi="Times New Roman" w:cs="Times New Roman"/>
          <w:sz w:val="28"/>
          <w:szCs w:val="28"/>
        </w:rPr>
      </w:pPr>
    </w:p>
    <w:p w:rsidR="00665578" w:rsidRPr="00912BC9" w:rsidRDefault="00665578" w:rsidP="00665578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Практическое занятие № 1.</w:t>
      </w:r>
    </w:p>
    <w:p w:rsidR="00665578" w:rsidRPr="00912BC9" w:rsidRDefault="00665578" w:rsidP="00665578">
      <w:pPr>
        <w:rPr>
          <w:rFonts w:ascii="Times New Roman" w:hAnsi="Times New Roman" w:cs="Times New Roman"/>
          <w:b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912BC9">
        <w:rPr>
          <w:rFonts w:ascii="Times New Roman" w:hAnsi="Times New Roman" w:cs="Times New Roman"/>
          <w:b/>
          <w:sz w:val="24"/>
          <w:szCs w:val="24"/>
        </w:rPr>
        <w:t>« Предания, легенды, сказы о земле уральской. Сборники былин и  песен».</w:t>
      </w:r>
    </w:p>
    <w:p w:rsidR="00665578" w:rsidRPr="00912BC9" w:rsidRDefault="00665578" w:rsidP="00665578">
      <w:pPr>
        <w:rPr>
          <w:rFonts w:ascii="Times New Roman" w:hAnsi="Times New Roman" w:cs="Times New Roman"/>
          <w:b/>
          <w:sz w:val="24"/>
          <w:szCs w:val="24"/>
        </w:rPr>
      </w:pPr>
      <w:r w:rsidRPr="00912BC9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65578" w:rsidRPr="00912BC9" w:rsidRDefault="00665578" w:rsidP="00665578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 xml:space="preserve"> Студенты должны уметь:</w:t>
      </w:r>
    </w:p>
    <w:p w:rsidR="00665578" w:rsidRPr="00912BC9" w:rsidRDefault="00665578" w:rsidP="00665578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извлекать из разных источников информацию по теме и преобразовывать ее;</w:t>
      </w:r>
    </w:p>
    <w:p w:rsidR="00665578" w:rsidRPr="00912BC9" w:rsidRDefault="00665578" w:rsidP="00665578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 опознавать понятия и термины;</w:t>
      </w:r>
    </w:p>
    <w:p w:rsidR="00665578" w:rsidRPr="00912BC9" w:rsidRDefault="00665578" w:rsidP="00665578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при анализе текста использовать литературоведческие термины;</w:t>
      </w:r>
    </w:p>
    <w:p w:rsidR="00665578" w:rsidRPr="00912BC9" w:rsidRDefault="00665578" w:rsidP="00665578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 приводить примеры, которые позволяют лучше узнать историю и культуру региона.</w:t>
      </w:r>
    </w:p>
    <w:p w:rsidR="00665578" w:rsidRPr="00912BC9" w:rsidRDefault="00665578" w:rsidP="00665578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b/>
          <w:sz w:val="24"/>
          <w:szCs w:val="24"/>
        </w:rPr>
        <w:t>Дидактическое оснащение:</w:t>
      </w:r>
      <w:r w:rsidRPr="00912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578" w:rsidRPr="00912BC9" w:rsidRDefault="00665578" w:rsidP="00665578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Сборники легенд, былин, песен. Задания.</w:t>
      </w:r>
    </w:p>
    <w:p w:rsidR="00665578" w:rsidRPr="00912BC9" w:rsidRDefault="00665578" w:rsidP="00665578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Настоящие задания для практических работ.</w:t>
      </w:r>
    </w:p>
    <w:p w:rsidR="00665578" w:rsidRPr="00912BC9" w:rsidRDefault="00665578" w:rsidP="00665578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Таблица.</w:t>
      </w:r>
    </w:p>
    <w:p w:rsidR="00665578" w:rsidRPr="00912BC9" w:rsidRDefault="00665578" w:rsidP="00665578">
      <w:pPr>
        <w:rPr>
          <w:rFonts w:ascii="Times New Roman" w:hAnsi="Times New Roman" w:cs="Times New Roman"/>
          <w:b/>
          <w:sz w:val="24"/>
          <w:szCs w:val="24"/>
        </w:rPr>
      </w:pPr>
      <w:r w:rsidRPr="00912BC9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665578" w:rsidRPr="00912BC9" w:rsidRDefault="00665578" w:rsidP="006655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С помощью интернет – ресурсов приготовьте сообщение «Коренные народы Урала. Обычаи и традиции».</w:t>
      </w:r>
    </w:p>
    <w:p w:rsidR="00665578" w:rsidRPr="00912BC9" w:rsidRDefault="00665578" w:rsidP="0066557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78" w:rsidRPr="00912BC9" w:rsidRDefault="00665578" w:rsidP="006655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 xml:space="preserve">Заполните таблицу (с помощью </w:t>
      </w:r>
      <w:proofErr w:type="spellStart"/>
      <w:r w:rsidRPr="00912BC9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912BC9">
        <w:rPr>
          <w:rFonts w:ascii="Times New Roman" w:hAnsi="Times New Roman" w:cs="Times New Roman"/>
          <w:sz w:val="24"/>
          <w:szCs w:val="24"/>
        </w:rPr>
        <w:t>). Дать определение терминам.</w:t>
      </w:r>
    </w:p>
    <w:p w:rsidR="00665578" w:rsidRPr="00912BC9" w:rsidRDefault="00665578" w:rsidP="00665578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 xml:space="preserve">Фольклор. Предание. Легенда. Сказка. Сказ. Былина. </w:t>
      </w:r>
      <w:proofErr w:type="spellStart"/>
      <w:r w:rsidRPr="00912BC9">
        <w:rPr>
          <w:rFonts w:ascii="Times New Roman" w:hAnsi="Times New Roman" w:cs="Times New Roman"/>
          <w:sz w:val="24"/>
          <w:szCs w:val="24"/>
        </w:rPr>
        <w:t>Закличка</w:t>
      </w:r>
      <w:proofErr w:type="spellEnd"/>
      <w:r w:rsidRPr="00912BC9">
        <w:rPr>
          <w:rFonts w:ascii="Times New Roman" w:hAnsi="Times New Roman" w:cs="Times New Roman"/>
          <w:sz w:val="24"/>
          <w:szCs w:val="24"/>
        </w:rPr>
        <w:t xml:space="preserve">. Пословица. Поговорка. Загадка. Небылица. </w:t>
      </w:r>
      <w:proofErr w:type="spellStart"/>
      <w:r w:rsidRPr="00912BC9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Pr="00912BC9">
        <w:rPr>
          <w:rFonts w:ascii="Times New Roman" w:hAnsi="Times New Roman" w:cs="Times New Roman"/>
          <w:sz w:val="24"/>
          <w:szCs w:val="24"/>
        </w:rPr>
        <w:t>. Считалка. Скороговорка.</w:t>
      </w:r>
    </w:p>
    <w:tbl>
      <w:tblPr>
        <w:tblStyle w:val="a7"/>
        <w:tblW w:w="0" w:type="auto"/>
        <w:tblLook w:val="04A0"/>
      </w:tblPr>
      <w:tblGrid>
        <w:gridCol w:w="2687"/>
        <w:gridCol w:w="4058"/>
        <w:gridCol w:w="2826"/>
      </w:tblGrid>
      <w:tr w:rsidR="00665578" w:rsidRPr="00912BC9" w:rsidTr="00665578">
        <w:trPr>
          <w:trHeight w:val="654"/>
        </w:trPr>
        <w:tc>
          <w:tcPr>
            <w:tcW w:w="2687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C9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4058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C9">
              <w:rPr>
                <w:rFonts w:ascii="Times New Roman" w:hAnsi="Times New Roman" w:cs="Times New Roman"/>
                <w:sz w:val="24"/>
                <w:szCs w:val="24"/>
              </w:rPr>
              <w:t xml:space="preserve">            Определение</w:t>
            </w:r>
          </w:p>
        </w:tc>
        <w:tc>
          <w:tcPr>
            <w:tcW w:w="2826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C9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665578" w:rsidRPr="00912BC9" w:rsidTr="00665578">
        <w:trPr>
          <w:trHeight w:val="375"/>
        </w:trPr>
        <w:tc>
          <w:tcPr>
            <w:tcW w:w="2687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C9"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</w:p>
        </w:tc>
        <w:tc>
          <w:tcPr>
            <w:tcW w:w="4058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78" w:rsidRPr="00912BC9" w:rsidTr="00665578">
        <w:trPr>
          <w:trHeight w:val="375"/>
        </w:trPr>
        <w:tc>
          <w:tcPr>
            <w:tcW w:w="2687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C9">
              <w:rPr>
                <w:rFonts w:ascii="Times New Roman" w:hAnsi="Times New Roman" w:cs="Times New Roman"/>
                <w:sz w:val="24"/>
                <w:szCs w:val="24"/>
              </w:rPr>
              <w:t>Предание</w:t>
            </w:r>
          </w:p>
        </w:tc>
        <w:tc>
          <w:tcPr>
            <w:tcW w:w="4058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78" w:rsidRPr="00912BC9" w:rsidTr="00665578">
        <w:trPr>
          <w:trHeight w:val="375"/>
        </w:trPr>
        <w:tc>
          <w:tcPr>
            <w:tcW w:w="2687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C9">
              <w:rPr>
                <w:rFonts w:ascii="Times New Roman" w:hAnsi="Times New Roman" w:cs="Times New Roman"/>
                <w:sz w:val="24"/>
                <w:szCs w:val="24"/>
              </w:rPr>
              <w:t>Легенда</w:t>
            </w:r>
          </w:p>
        </w:tc>
        <w:tc>
          <w:tcPr>
            <w:tcW w:w="4058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78" w:rsidRPr="00912BC9" w:rsidTr="00665578">
        <w:trPr>
          <w:trHeight w:val="375"/>
        </w:trPr>
        <w:tc>
          <w:tcPr>
            <w:tcW w:w="2687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C9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4058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78" w:rsidRPr="00912BC9" w:rsidTr="00665578">
        <w:trPr>
          <w:trHeight w:val="375"/>
        </w:trPr>
        <w:tc>
          <w:tcPr>
            <w:tcW w:w="2687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C9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4058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78" w:rsidRPr="00912BC9" w:rsidTr="00665578">
        <w:trPr>
          <w:trHeight w:val="375"/>
        </w:trPr>
        <w:tc>
          <w:tcPr>
            <w:tcW w:w="2687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C9">
              <w:rPr>
                <w:rFonts w:ascii="Times New Roman" w:hAnsi="Times New Roman" w:cs="Times New Roman"/>
                <w:sz w:val="24"/>
                <w:szCs w:val="24"/>
              </w:rPr>
              <w:t>Былина</w:t>
            </w:r>
          </w:p>
        </w:tc>
        <w:tc>
          <w:tcPr>
            <w:tcW w:w="4058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78" w:rsidRPr="00912BC9" w:rsidTr="00665578">
        <w:trPr>
          <w:trHeight w:val="375"/>
        </w:trPr>
        <w:tc>
          <w:tcPr>
            <w:tcW w:w="2687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BC9"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</w:p>
        </w:tc>
        <w:tc>
          <w:tcPr>
            <w:tcW w:w="4058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78" w:rsidRPr="00912BC9" w:rsidTr="00665578">
        <w:trPr>
          <w:trHeight w:val="375"/>
        </w:trPr>
        <w:tc>
          <w:tcPr>
            <w:tcW w:w="2687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C9">
              <w:rPr>
                <w:rFonts w:ascii="Times New Roman" w:hAnsi="Times New Roman" w:cs="Times New Roman"/>
                <w:sz w:val="24"/>
                <w:szCs w:val="24"/>
              </w:rPr>
              <w:t>Пословица</w:t>
            </w:r>
          </w:p>
        </w:tc>
        <w:tc>
          <w:tcPr>
            <w:tcW w:w="4058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78" w:rsidRPr="00912BC9" w:rsidTr="00665578">
        <w:trPr>
          <w:trHeight w:val="375"/>
        </w:trPr>
        <w:tc>
          <w:tcPr>
            <w:tcW w:w="2687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C9">
              <w:rPr>
                <w:rFonts w:ascii="Times New Roman" w:hAnsi="Times New Roman" w:cs="Times New Roman"/>
                <w:sz w:val="24"/>
                <w:szCs w:val="24"/>
              </w:rPr>
              <w:t>Поговорка</w:t>
            </w:r>
          </w:p>
        </w:tc>
        <w:tc>
          <w:tcPr>
            <w:tcW w:w="4058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78" w:rsidRPr="00912BC9" w:rsidTr="00665578">
        <w:trPr>
          <w:trHeight w:val="375"/>
        </w:trPr>
        <w:tc>
          <w:tcPr>
            <w:tcW w:w="2687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C9"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</w:tc>
        <w:tc>
          <w:tcPr>
            <w:tcW w:w="4058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78" w:rsidRPr="00912BC9" w:rsidTr="00665578">
        <w:trPr>
          <w:trHeight w:val="375"/>
        </w:trPr>
        <w:tc>
          <w:tcPr>
            <w:tcW w:w="2687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C9">
              <w:rPr>
                <w:rFonts w:ascii="Times New Roman" w:hAnsi="Times New Roman" w:cs="Times New Roman"/>
                <w:sz w:val="24"/>
                <w:szCs w:val="24"/>
              </w:rPr>
              <w:t>Небылица</w:t>
            </w:r>
          </w:p>
        </w:tc>
        <w:tc>
          <w:tcPr>
            <w:tcW w:w="4058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78" w:rsidRPr="00912BC9" w:rsidTr="00665578">
        <w:trPr>
          <w:trHeight w:val="375"/>
        </w:trPr>
        <w:tc>
          <w:tcPr>
            <w:tcW w:w="2687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BC9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</w:p>
        </w:tc>
        <w:tc>
          <w:tcPr>
            <w:tcW w:w="4058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78" w:rsidRPr="00912BC9" w:rsidTr="00665578">
        <w:trPr>
          <w:trHeight w:val="375"/>
        </w:trPr>
        <w:tc>
          <w:tcPr>
            <w:tcW w:w="2687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C9">
              <w:rPr>
                <w:rFonts w:ascii="Times New Roman" w:hAnsi="Times New Roman" w:cs="Times New Roman"/>
                <w:sz w:val="24"/>
                <w:szCs w:val="24"/>
              </w:rPr>
              <w:t>Считалка</w:t>
            </w:r>
          </w:p>
        </w:tc>
        <w:tc>
          <w:tcPr>
            <w:tcW w:w="4058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78" w:rsidRPr="00912BC9" w:rsidTr="00665578">
        <w:trPr>
          <w:trHeight w:val="375"/>
        </w:trPr>
        <w:tc>
          <w:tcPr>
            <w:tcW w:w="2687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C9">
              <w:rPr>
                <w:rFonts w:ascii="Times New Roman" w:hAnsi="Times New Roman" w:cs="Times New Roman"/>
                <w:sz w:val="24"/>
                <w:szCs w:val="24"/>
              </w:rPr>
              <w:t>Скороговорка</w:t>
            </w:r>
          </w:p>
        </w:tc>
        <w:tc>
          <w:tcPr>
            <w:tcW w:w="4058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65578" w:rsidRPr="00912BC9" w:rsidRDefault="00665578" w:rsidP="0066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578" w:rsidRPr="00912BC9" w:rsidRDefault="00665578" w:rsidP="00665578">
      <w:pPr>
        <w:rPr>
          <w:rFonts w:ascii="Times New Roman" w:hAnsi="Times New Roman" w:cs="Times New Roman"/>
          <w:sz w:val="24"/>
          <w:szCs w:val="24"/>
        </w:rPr>
      </w:pPr>
    </w:p>
    <w:p w:rsidR="00665578" w:rsidRPr="00912BC9" w:rsidRDefault="00665578" w:rsidP="006655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С помощью интернет – ресурсов найдите предания, легенды, сказы, былины песни Южного Урала. Приготовьте презентацию по одному из произведений.</w:t>
      </w:r>
    </w:p>
    <w:p w:rsidR="00665578" w:rsidRPr="00912BC9" w:rsidRDefault="00665578" w:rsidP="0066557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78" w:rsidRPr="00912BC9" w:rsidRDefault="00665578" w:rsidP="0066557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 xml:space="preserve">4.С помощью интернет – ресурсов приготовьте сообщение о героях: Мир – </w:t>
      </w:r>
      <w:proofErr w:type="spellStart"/>
      <w:r w:rsidRPr="00912BC9">
        <w:rPr>
          <w:rFonts w:ascii="Times New Roman" w:hAnsi="Times New Roman" w:cs="Times New Roman"/>
          <w:sz w:val="24"/>
          <w:szCs w:val="24"/>
        </w:rPr>
        <w:t>Сусне</w:t>
      </w:r>
      <w:proofErr w:type="spellEnd"/>
      <w:r w:rsidRPr="00912B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12BC9">
        <w:rPr>
          <w:rFonts w:ascii="Times New Roman" w:hAnsi="Times New Roman" w:cs="Times New Roman"/>
          <w:sz w:val="24"/>
          <w:szCs w:val="24"/>
        </w:rPr>
        <w:t>хум</w:t>
      </w:r>
      <w:proofErr w:type="spellEnd"/>
      <w:r w:rsidRPr="00912BC9">
        <w:rPr>
          <w:rFonts w:ascii="Times New Roman" w:hAnsi="Times New Roman" w:cs="Times New Roman"/>
          <w:sz w:val="24"/>
          <w:szCs w:val="24"/>
        </w:rPr>
        <w:t xml:space="preserve"> (герой мансийских мифов и эпоса), </w:t>
      </w:r>
      <w:proofErr w:type="spellStart"/>
      <w:r w:rsidRPr="00912BC9">
        <w:rPr>
          <w:rFonts w:ascii="Times New Roman" w:hAnsi="Times New Roman" w:cs="Times New Roman"/>
          <w:sz w:val="24"/>
          <w:szCs w:val="24"/>
        </w:rPr>
        <w:t>Кудым</w:t>
      </w:r>
      <w:proofErr w:type="spellEnd"/>
      <w:r w:rsidRPr="00912B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12BC9">
        <w:rPr>
          <w:rFonts w:ascii="Times New Roman" w:hAnsi="Times New Roman" w:cs="Times New Roman"/>
          <w:sz w:val="24"/>
          <w:szCs w:val="24"/>
        </w:rPr>
        <w:t>Оше</w:t>
      </w:r>
      <w:proofErr w:type="gramEnd"/>
      <w:r w:rsidRPr="00912BC9">
        <w:rPr>
          <w:rFonts w:ascii="Times New Roman" w:hAnsi="Times New Roman" w:cs="Times New Roman"/>
          <w:sz w:val="24"/>
          <w:szCs w:val="24"/>
        </w:rPr>
        <w:t xml:space="preserve"> (коми – пермяцкий эпос).</w:t>
      </w:r>
    </w:p>
    <w:p w:rsidR="00665578" w:rsidRPr="00912BC9" w:rsidRDefault="00665578" w:rsidP="0066557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b/>
          <w:sz w:val="24"/>
          <w:szCs w:val="24"/>
        </w:rPr>
        <w:t>Содержание отчета</w:t>
      </w:r>
      <w:r w:rsidRPr="00912BC9">
        <w:rPr>
          <w:rFonts w:ascii="Times New Roman" w:hAnsi="Times New Roman" w:cs="Times New Roman"/>
          <w:sz w:val="24"/>
          <w:szCs w:val="24"/>
        </w:rPr>
        <w:t>:</w:t>
      </w:r>
    </w:p>
    <w:p w:rsidR="00665578" w:rsidRPr="00912BC9" w:rsidRDefault="00665578" w:rsidP="0066557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 заполненная таблица;</w:t>
      </w:r>
    </w:p>
    <w:p w:rsidR="00665578" w:rsidRPr="00912BC9" w:rsidRDefault="00665578" w:rsidP="0066557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 ответы на вопросы;</w:t>
      </w:r>
    </w:p>
    <w:p w:rsidR="00665578" w:rsidRPr="00912BC9" w:rsidRDefault="00665578" w:rsidP="0066557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 план фольклорного произведения.</w:t>
      </w:r>
    </w:p>
    <w:p w:rsidR="00665578" w:rsidRPr="00912BC9" w:rsidRDefault="00665578" w:rsidP="0066557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12BC9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665578" w:rsidRPr="00912BC9" w:rsidRDefault="00E8633A" w:rsidP="0066557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Дайте определение понятий</w:t>
      </w:r>
      <w:r w:rsidR="00665578" w:rsidRPr="00912BC9">
        <w:rPr>
          <w:rFonts w:ascii="Times New Roman" w:hAnsi="Times New Roman" w:cs="Times New Roman"/>
          <w:sz w:val="24"/>
          <w:szCs w:val="24"/>
        </w:rPr>
        <w:t xml:space="preserve">: фольклор, предание, легенда, сказка, сказ, </w:t>
      </w:r>
      <w:proofErr w:type="spellStart"/>
      <w:r w:rsidR="00665578" w:rsidRPr="00912BC9">
        <w:rPr>
          <w:rFonts w:ascii="Times New Roman" w:hAnsi="Times New Roman" w:cs="Times New Roman"/>
          <w:sz w:val="24"/>
          <w:szCs w:val="24"/>
        </w:rPr>
        <w:t>закличка</w:t>
      </w:r>
      <w:proofErr w:type="spellEnd"/>
      <w:r w:rsidR="00665578" w:rsidRPr="00912BC9">
        <w:rPr>
          <w:rFonts w:ascii="Times New Roman" w:hAnsi="Times New Roman" w:cs="Times New Roman"/>
          <w:sz w:val="24"/>
          <w:szCs w:val="24"/>
        </w:rPr>
        <w:t xml:space="preserve">, былина, песня, пословица, поговорка, загадка, небылица, </w:t>
      </w:r>
      <w:proofErr w:type="spellStart"/>
      <w:r w:rsidR="00665578" w:rsidRPr="00912BC9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="00665578" w:rsidRPr="00912BC9">
        <w:rPr>
          <w:rFonts w:ascii="Times New Roman" w:hAnsi="Times New Roman" w:cs="Times New Roman"/>
          <w:sz w:val="24"/>
          <w:szCs w:val="24"/>
        </w:rPr>
        <w:t>, считалка, скороговорка.</w:t>
      </w:r>
      <w:proofErr w:type="gramEnd"/>
    </w:p>
    <w:p w:rsidR="00665578" w:rsidRPr="00912BC9" w:rsidRDefault="00E8633A" w:rsidP="0066557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ведите</w:t>
      </w:r>
      <w:r w:rsidR="00665578" w:rsidRPr="00912BC9">
        <w:rPr>
          <w:rFonts w:ascii="Times New Roman" w:hAnsi="Times New Roman" w:cs="Times New Roman"/>
          <w:sz w:val="24"/>
          <w:szCs w:val="24"/>
        </w:rPr>
        <w:t xml:space="preserve"> примеры фольклорных произведений Южного Урала различных жанров.</w:t>
      </w:r>
    </w:p>
    <w:p w:rsidR="00665578" w:rsidRPr="00912BC9" w:rsidRDefault="00665578" w:rsidP="0066557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65578" w:rsidRPr="00912BC9" w:rsidRDefault="00665578" w:rsidP="0066557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12BC9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665578" w:rsidRPr="00912BC9" w:rsidRDefault="00665578" w:rsidP="006655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5578" w:rsidRPr="00912BC9" w:rsidRDefault="00665578" w:rsidP="00665578">
      <w:pPr>
        <w:rPr>
          <w:rFonts w:ascii="Times New Roman" w:hAnsi="Times New Roman" w:cs="Times New Roman"/>
          <w:sz w:val="24"/>
          <w:szCs w:val="24"/>
        </w:rPr>
      </w:pPr>
    </w:p>
    <w:p w:rsidR="00A65DA7" w:rsidRPr="00912BC9" w:rsidRDefault="00A65DA7" w:rsidP="00A65DA7">
      <w:pPr>
        <w:rPr>
          <w:rFonts w:ascii="Times New Roman" w:hAnsi="Times New Roman" w:cs="Times New Roman"/>
          <w:sz w:val="24"/>
          <w:szCs w:val="24"/>
        </w:rPr>
      </w:pPr>
    </w:p>
    <w:p w:rsidR="00A65DA7" w:rsidRPr="00912BC9" w:rsidRDefault="00A65DA7" w:rsidP="00A65DA7">
      <w:pPr>
        <w:rPr>
          <w:rFonts w:ascii="Times New Roman" w:hAnsi="Times New Roman" w:cs="Times New Roman"/>
          <w:sz w:val="24"/>
          <w:szCs w:val="24"/>
        </w:rPr>
      </w:pPr>
    </w:p>
    <w:p w:rsidR="00A65DA7" w:rsidRPr="00912BC9" w:rsidRDefault="00A65DA7" w:rsidP="00A65DA7">
      <w:pPr>
        <w:rPr>
          <w:rFonts w:ascii="Times New Roman" w:hAnsi="Times New Roman" w:cs="Times New Roman"/>
          <w:sz w:val="24"/>
          <w:szCs w:val="24"/>
        </w:rPr>
      </w:pPr>
    </w:p>
    <w:p w:rsidR="003E51B9" w:rsidRPr="00912BC9" w:rsidRDefault="003E51B9" w:rsidP="003E51B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E31C0" w:rsidRPr="00912BC9" w:rsidRDefault="001E31C0">
      <w:pPr>
        <w:rPr>
          <w:rFonts w:ascii="Times New Roman" w:hAnsi="Times New Roman" w:cs="Times New Roman"/>
          <w:sz w:val="24"/>
          <w:szCs w:val="24"/>
        </w:rPr>
      </w:pPr>
    </w:p>
    <w:p w:rsidR="001E31C0" w:rsidRPr="00912BC9" w:rsidRDefault="001E31C0">
      <w:pPr>
        <w:rPr>
          <w:rFonts w:ascii="Times New Roman" w:hAnsi="Times New Roman" w:cs="Times New Roman"/>
          <w:sz w:val="24"/>
          <w:szCs w:val="24"/>
        </w:rPr>
      </w:pPr>
    </w:p>
    <w:p w:rsidR="00A65DA7" w:rsidRDefault="00A65DA7">
      <w:pPr>
        <w:rPr>
          <w:rFonts w:ascii="Times New Roman" w:hAnsi="Times New Roman" w:cs="Times New Roman"/>
          <w:sz w:val="24"/>
          <w:szCs w:val="24"/>
        </w:rPr>
      </w:pPr>
    </w:p>
    <w:p w:rsidR="00E8633A" w:rsidRDefault="00E8633A">
      <w:pPr>
        <w:rPr>
          <w:rFonts w:ascii="Times New Roman" w:hAnsi="Times New Roman" w:cs="Times New Roman"/>
          <w:sz w:val="24"/>
          <w:szCs w:val="24"/>
        </w:rPr>
      </w:pPr>
    </w:p>
    <w:p w:rsidR="00E8633A" w:rsidRDefault="00E8633A">
      <w:pPr>
        <w:rPr>
          <w:rFonts w:ascii="Times New Roman" w:hAnsi="Times New Roman" w:cs="Times New Roman"/>
          <w:sz w:val="24"/>
          <w:szCs w:val="24"/>
        </w:rPr>
      </w:pPr>
    </w:p>
    <w:p w:rsidR="00E8633A" w:rsidRDefault="00E8633A">
      <w:pPr>
        <w:rPr>
          <w:rFonts w:ascii="Times New Roman" w:hAnsi="Times New Roman" w:cs="Times New Roman"/>
          <w:sz w:val="24"/>
          <w:szCs w:val="24"/>
        </w:rPr>
      </w:pPr>
    </w:p>
    <w:p w:rsidR="00E8633A" w:rsidRDefault="00E8633A">
      <w:pPr>
        <w:rPr>
          <w:rFonts w:ascii="Times New Roman" w:hAnsi="Times New Roman" w:cs="Times New Roman"/>
          <w:sz w:val="24"/>
          <w:szCs w:val="24"/>
        </w:rPr>
      </w:pPr>
    </w:p>
    <w:p w:rsidR="00E8633A" w:rsidRDefault="00E8633A">
      <w:pPr>
        <w:rPr>
          <w:rFonts w:ascii="Times New Roman" w:hAnsi="Times New Roman" w:cs="Times New Roman"/>
          <w:sz w:val="24"/>
          <w:szCs w:val="24"/>
        </w:rPr>
      </w:pPr>
    </w:p>
    <w:p w:rsidR="00E8633A" w:rsidRDefault="00E8633A">
      <w:pPr>
        <w:rPr>
          <w:rFonts w:ascii="Times New Roman" w:hAnsi="Times New Roman" w:cs="Times New Roman"/>
          <w:sz w:val="24"/>
          <w:szCs w:val="24"/>
        </w:rPr>
      </w:pPr>
    </w:p>
    <w:p w:rsidR="00981107" w:rsidRPr="00912BC9" w:rsidRDefault="00981107" w:rsidP="00981107">
      <w:pPr>
        <w:keepNext/>
        <w:keepLines/>
        <w:widowControl w:val="0"/>
        <w:spacing w:after="0" w:line="240" w:lineRule="auto"/>
        <w:ind w:firstLine="420"/>
        <w:jc w:val="both"/>
        <w:outlineLvl w:val="0"/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</w:p>
    <w:p w:rsidR="0016749B" w:rsidRPr="00912BC9" w:rsidRDefault="0016749B" w:rsidP="0016749B">
      <w:pPr>
        <w:keepNext/>
        <w:keepLines/>
        <w:widowControl w:val="0"/>
        <w:spacing w:after="0" w:line="240" w:lineRule="auto"/>
        <w:outlineLvl w:val="1"/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</w:pPr>
      <w:r w:rsidRPr="00912BC9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</w:rPr>
        <w:t xml:space="preserve">Тема: Практическая работа № </w:t>
      </w:r>
      <w:r w:rsidR="005F1F38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</w:rPr>
        <w:t>2.</w:t>
      </w:r>
    </w:p>
    <w:p w:rsidR="0016749B" w:rsidRPr="00912BC9" w:rsidRDefault="0016749B" w:rsidP="0016749B">
      <w:pPr>
        <w:keepNext/>
        <w:keepLines/>
        <w:widowControl w:val="0"/>
        <w:spacing w:after="0" w:line="240" w:lineRule="auto"/>
        <w:outlineLvl w:val="1"/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</w:pPr>
      <w:bookmarkStart w:id="0" w:name="bookmark3"/>
      <w:r w:rsidRPr="00912BC9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</w:rPr>
        <w:t>Рождественские мотивы в сказке «Новый год»</w:t>
      </w:r>
      <w:bookmarkEnd w:id="0"/>
    </w:p>
    <w:p w:rsidR="0016749B" w:rsidRPr="00912BC9" w:rsidRDefault="0016749B" w:rsidP="0016749B">
      <w:pPr>
        <w:keepNext/>
        <w:keepLines/>
        <w:widowControl w:val="0"/>
        <w:spacing w:after="180" w:line="240" w:lineRule="auto"/>
        <w:jc w:val="center"/>
        <w:outlineLvl w:val="1"/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</w:pPr>
      <w:bookmarkStart w:id="1" w:name="bookmark4"/>
      <w:r w:rsidRPr="00912BC9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</w:rPr>
        <w:t>(из цикла Рождественских сказок Н. П. Вагнера)</w:t>
      </w:r>
      <w:bookmarkEnd w:id="1"/>
    </w:p>
    <w:p w:rsidR="0016749B" w:rsidRPr="00912BC9" w:rsidRDefault="0016749B" w:rsidP="0016749B">
      <w:pPr>
        <w:keepNext/>
        <w:keepLines/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bookmarkStart w:id="2" w:name="bookmark5"/>
      <w:r w:rsidRPr="00912BC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Цель:</w:t>
      </w:r>
    </w:p>
    <w:p w:rsidR="0044346E" w:rsidRPr="00912BC9" w:rsidRDefault="0044346E" w:rsidP="0044346E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Студенты должны уметь:</w:t>
      </w:r>
    </w:p>
    <w:p w:rsidR="0044346E" w:rsidRPr="00912BC9" w:rsidRDefault="0044346E" w:rsidP="0044346E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извлекать из разных источников информацию по теме и преобразовывать ее;</w:t>
      </w:r>
    </w:p>
    <w:p w:rsidR="0044346E" w:rsidRPr="00912BC9" w:rsidRDefault="0044346E" w:rsidP="0044346E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44346E" w:rsidRPr="00912BC9" w:rsidRDefault="0044346E" w:rsidP="0044346E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при анализе текста использовать литературоведческие термины;</w:t>
      </w:r>
    </w:p>
    <w:p w:rsidR="0044346E" w:rsidRPr="00912BC9" w:rsidRDefault="0044346E" w:rsidP="0044346E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 приводить примеры, которые позволяют лучше узнать историю и культуру     региона;</w:t>
      </w:r>
    </w:p>
    <w:p w:rsidR="0044346E" w:rsidRPr="00912BC9" w:rsidRDefault="0044346E" w:rsidP="0044346E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 самостоятельно организовывать собственную деятельность, оценивать ее, определять сферу своих интересов;</w:t>
      </w:r>
    </w:p>
    <w:p w:rsidR="0044346E" w:rsidRPr="00912BC9" w:rsidRDefault="0044346E" w:rsidP="0044346E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b/>
          <w:sz w:val="24"/>
          <w:szCs w:val="24"/>
        </w:rPr>
        <w:t>Дидактическое оснащение:</w:t>
      </w:r>
      <w:r w:rsidRPr="00912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46E" w:rsidRPr="00912BC9" w:rsidRDefault="0044346E" w:rsidP="0044346E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 xml:space="preserve"> -настоящие задания для практической работы;</w:t>
      </w:r>
    </w:p>
    <w:p w:rsidR="0044346E" w:rsidRPr="00912BC9" w:rsidRDefault="0044346E" w:rsidP="0044346E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 аудиозапись, текст для анализа</w:t>
      </w:r>
      <w:r w:rsidR="00512C39" w:rsidRPr="00912BC9">
        <w:rPr>
          <w:rFonts w:ascii="Times New Roman" w:hAnsi="Times New Roman" w:cs="Times New Roman"/>
          <w:sz w:val="24"/>
          <w:szCs w:val="24"/>
        </w:rPr>
        <w:t>,</w:t>
      </w:r>
    </w:p>
    <w:p w:rsidR="0044346E" w:rsidRPr="00912BC9" w:rsidRDefault="00512C39" w:rsidP="00512C39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раскраска.</w:t>
      </w:r>
    </w:p>
    <w:p w:rsidR="0044346E" w:rsidRPr="00912BC9" w:rsidRDefault="0044346E" w:rsidP="0016749B">
      <w:pPr>
        <w:keepNext/>
        <w:keepLines/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16749B" w:rsidRPr="00912BC9" w:rsidRDefault="0016749B" w:rsidP="0016749B">
      <w:pPr>
        <w:keepNext/>
        <w:keepLines/>
        <w:widowControl w:val="0"/>
        <w:spacing w:after="0" w:line="240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912BC9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Задания.</w:t>
      </w:r>
    </w:p>
    <w:p w:rsidR="0016749B" w:rsidRPr="00912BC9" w:rsidRDefault="0016749B" w:rsidP="0016749B">
      <w:pPr>
        <w:keepNext/>
        <w:keepLines/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16749B" w:rsidRPr="00912BC9" w:rsidRDefault="0016749B" w:rsidP="0016749B">
      <w:pPr>
        <w:widowControl w:val="0"/>
        <w:numPr>
          <w:ilvl w:val="0"/>
          <w:numId w:val="5"/>
        </w:numPr>
        <w:tabs>
          <w:tab w:val="left" w:pos="658"/>
        </w:tabs>
        <w:spacing w:after="0" w:line="240" w:lineRule="auto"/>
        <w:ind w:left="-426" w:firstLine="846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Какой жанр выбирает автор? Как вы считаете, связан ли вы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softHyphen/>
        <w:t>бор жанра с названием и темой рассказа? Какова тема и идея произ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softHyphen/>
        <w:t>ведения?</w:t>
      </w:r>
    </w:p>
    <w:p w:rsidR="0016749B" w:rsidRPr="00912BC9" w:rsidRDefault="0016749B" w:rsidP="0016749B">
      <w:pPr>
        <w:widowControl w:val="0"/>
        <w:numPr>
          <w:ilvl w:val="0"/>
          <w:numId w:val="5"/>
        </w:numPr>
        <w:tabs>
          <w:tab w:val="left" w:pos="663"/>
        </w:tabs>
        <w:spacing w:after="0" w:line="240" w:lineRule="auto"/>
        <w:ind w:left="-426" w:firstLine="852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Почему люди радуются Новому году? Какие детали рожде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softHyphen/>
        <w:t>ния Нового года вы можете отметить в сказке? Какой ритуал еже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softHyphen/>
        <w:t xml:space="preserve">годно совершает Петровна в Новый год? Для чего она это делает? Опишите семью </w:t>
      </w:r>
      <w:proofErr w:type="spellStart"/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Гришутки</w:t>
      </w:r>
      <w:proofErr w:type="spellEnd"/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, какие отношения между членами семьи? Опишите жилище этой семьи. Сравните с описанием семьи, гостей и жилища «его превосходительства». Как встречают Новый год эти две разные семьи?</w:t>
      </w:r>
    </w:p>
    <w:p w:rsidR="0016749B" w:rsidRPr="00912BC9" w:rsidRDefault="0016749B" w:rsidP="0016749B">
      <w:pPr>
        <w:widowControl w:val="0"/>
        <w:numPr>
          <w:ilvl w:val="0"/>
          <w:numId w:val="5"/>
        </w:numPr>
        <w:tabs>
          <w:tab w:val="left" w:pos="663"/>
        </w:tabs>
        <w:spacing w:after="0" w:line="240" w:lineRule="auto"/>
        <w:ind w:left="-426" w:firstLine="852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Охарактеризуйте главного героя. Какой поступок он соверша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softHyphen/>
        <w:t>ет в Новый год? Какая мечта им движет? Кто помогает найти доро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softHyphen/>
        <w:t>гу? Как реагируют хозяева и гости на появление мальчика? С чем пришел мальчик к хозяину дома? Какой подарок выбирает мальчик? Как меняет судьбу мальчика этот смелый новогодний поступок? Так ли он смел в канун Нового года, будучи стариком? Чего он тогда ис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softHyphen/>
        <w:t>пугался? Образ его страха? Кто развенчивает этот страх?</w:t>
      </w:r>
    </w:p>
    <w:p w:rsidR="0016749B" w:rsidRPr="00912BC9" w:rsidRDefault="0016749B" w:rsidP="0016749B">
      <w:pPr>
        <w:keepNext/>
        <w:keepLines/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16749B" w:rsidRPr="00912BC9" w:rsidRDefault="0016749B" w:rsidP="0016749B">
      <w:pPr>
        <w:keepNext/>
        <w:keepLines/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16749B" w:rsidRPr="00912BC9" w:rsidRDefault="0016749B" w:rsidP="0016749B">
      <w:pPr>
        <w:keepNext/>
        <w:keepLines/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912BC9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Николай Петрович Вагнер</w:t>
      </w:r>
      <w:r w:rsidRPr="00912BC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br/>
      </w:r>
      <w:r w:rsidRPr="00912BC9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(</w:t>
      </w:r>
      <w:r w:rsidRPr="00912BC9">
        <w:rPr>
          <w:rFonts w:ascii="Times New Roman" w:eastAsia="Microsoft Sans Serif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  <w:t>1829</w:t>
      </w:r>
      <w:r w:rsidRPr="00912BC9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-</w:t>
      </w:r>
      <w:r w:rsidRPr="00912BC9">
        <w:rPr>
          <w:rFonts w:ascii="Times New Roman" w:eastAsia="Microsoft Sans Serif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  <w:t>1907</w:t>
      </w:r>
      <w:r w:rsidRPr="00912BC9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)</w:t>
      </w:r>
      <w:bookmarkEnd w:id="2"/>
    </w:p>
    <w:p w:rsidR="0016749B" w:rsidRPr="00912BC9" w:rsidRDefault="0016749B" w:rsidP="0016749B">
      <w:pPr>
        <w:widowControl w:val="0"/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Николай Петрович Вагнер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русский зоолог, заслуженный профессор Императорского Санкт-Петербургского университета, член-корреспондент Императорской Санкт-Петербургской академии наук, действительный статский советник. Известен как детский пи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тель.</w:t>
      </w:r>
    </w:p>
    <w:p w:rsidR="0016749B" w:rsidRPr="00912BC9" w:rsidRDefault="0016749B" w:rsidP="0016749B">
      <w:pPr>
        <w:widowControl w:val="0"/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лся 18 июля 1829 г. в Верхотурском уезде Пермской гу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рнии (ныне — г. Карпинск Свердловской области) в дворянской семье. Детство Н. П. Вагнера прошло на Урале. Отец, Петр Ивано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ч Вагнер, работал врачом. В 1840 г. П. И. Вагнер стал профес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ром Императорского Казанского университета, и семья переехала в Казань.</w:t>
      </w:r>
    </w:p>
    <w:p w:rsidR="0016749B" w:rsidRPr="00912BC9" w:rsidRDefault="0016749B" w:rsidP="0016749B">
      <w:pPr>
        <w:widowControl w:val="0"/>
        <w:spacing w:after="0" w:line="240" w:lineRule="auto"/>
        <w:ind w:left="-426" w:firstLine="8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й Вагнер обучался в частном пансионе М. Н. Львова, затем — во 2-й Казанской гимназии.</w:t>
      </w:r>
    </w:p>
    <w:p w:rsidR="0016749B" w:rsidRPr="00912BC9" w:rsidRDefault="0016749B" w:rsidP="0016749B">
      <w:pPr>
        <w:widowControl w:val="0"/>
        <w:spacing w:after="0" w:line="240" w:lineRule="auto"/>
        <w:ind w:left="-426" w:firstLine="8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В 1845 г. Вагнер поступил на отделение естественных наук фи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ко-математического факультета Императорского Казанского уни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ситета, которое окончил в 1849 г. со степенью кандидата, полу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в золотую медаль за конкурсное сочинение «О лучших характери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ческих признаках для классификации насекомых».</w:t>
      </w:r>
    </w:p>
    <w:p w:rsidR="0016749B" w:rsidRPr="00912BC9" w:rsidRDefault="0016749B" w:rsidP="0016749B">
      <w:pPr>
        <w:widowControl w:val="0"/>
        <w:spacing w:after="0" w:line="240" w:lineRule="auto"/>
        <w:ind w:left="-426" w:firstLine="8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848 г. в журнале «Русская иллюстрация» вышли его научно-популярные статьи на зоологические темы: «Жуки </w:t>
      </w:r>
      <w:proofErr w:type="spell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атехви</w:t>
      </w:r>
      <w:proofErr w:type="spell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» и «Жуки могильщики».</w:t>
      </w:r>
    </w:p>
    <w:p w:rsidR="0016749B" w:rsidRPr="00912BC9" w:rsidRDefault="0016749B" w:rsidP="0016749B">
      <w:pPr>
        <w:widowControl w:val="0"/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В 1849 г. занял должность старшего преподавателя естественной истории и сельского хозяйства в Нижегородском Александровском дворянском институте, а в 1851 г. получил степень магистра зооло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и за работу «О чернотелках (Ме1озота1а), водящихся в России».</w:t>
      </w:r>
    </w:p>
    <w:p w:rsidR="0016749B" w:rsidRPr="00912BC9" w:rsidRDefault="0016749B" w:rsidP="0016749B">
      <w:pPr>
        <w:widowControl w:val="0"/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В последующие годы являлся адъюнктом при физико-математи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м факультете Казанского университета, ординарным профессо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м зоологии Казанского университета.</w:t>
      </w:r>
    </w:p>
    <w:p w:rsidR="0016749B" w:rsidRPr="00912BC9" w:rsidRDefault="0016749B" w:rsidP="0016749B">
      <w:pPr>
        <w:widowControl w:val="0"/>
        <w:spacing w:after="0" w:line="240" w:lineRule="auto"/>
        <w:ind w:left="-426" w:firstLine="852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В 1864 г. Н. П. Вагнер был награжден Демидовской премией Академии наук за исследование «Самопроизвольное размножение у гусениц насекомых», ставшее сенсацией в научном мире того вре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ни, в 1869 — удостоен премии </w:t>
      </w:r>
      <w:proofErr w:type="spell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Бордена</w:t>
      </w:r>
      <w:proofErr w:type="spell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арижской академии</w:t>
      </w:r>
      <w:r w:rsidR="006A0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наук за работу «</w:t>
      </w:r>
      <w:proofErr w:type="spellStart"/>
      <w:r w:rsidRPr="00912BC9">
        <w:rPr>
          <w:rFonts w:ascii="Times New Roman" w:eastAsia="Sylfaen" w:hAnsi="Times New Roman" w:cs="Times New Roman"/>
          <w:color w:val="000000"/>
          <w:sz w:val="24"/>
          <w:szCs w:val="24"/>
          <w:lang w:val="en-US"/>
        </w:rPr>
        <w:t>Monographie</w:t>
      </w:r>
      <w:proofErr w:type="spellEnd"/>
      <w:r w:rsidR="009B3ED3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 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  <w:lang w:val="en-US"/>
        </w:rPr>
        <w:t>des</w:t>
      </w:r>
      <w:r w:rsidR="009B3ED3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2BC9">
        <w:rPr>
          <w:rFonts w:ascii="Times New Roman" w:eastAsia="Sylfaen" w:hAnsi="Times New Roman" w:cs="Times New Roman"/>
          <w:color w:val="000000"/>
          <w:sz w:val="24"/>
          <w:szCs w:val="24"/>
          <w:lang w:val="en-US"/>
        </w:rPr>
        <w:t>deux</w:t>
      </w:r>
      <w:proofErr w:type="spellEnd"/>
      <w:r w:rsidR="006A08FE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2BC9">
        <w:rPr>
          <w:rFonts w:ascii="Times New Roman" w:eastAsia="Sylfaen" w:hAnsi="Times New Roman" w:cs="Times New Roman"/>
          <w:color w:val="000000"/>
          <w:sz w:val="24"/>
          <w:szCs w:val="24"/>
          <w:lang w:val="en-US"/>
        </w:rPr>
        <w:t>especes</w:t>
      </w:r>
      <w:proofErr w:type="spellEnd"/>
      <w:r w:rsidR="006A08FE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 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  <w:lang w:val="en-US"/>
        </w:rPr>
        <w:t>du</w:t>
      </w:r>
      <w:r w:rsidR="006A08FE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 </w:t>
      </w:r>
      <w:r w:rsidR="006A08FE">
        <w:rPr>
          <w:rFonts w:ascii="Times New Roman" w:eastAsia="Sylfaen" w:hAnsi="Times New Roman" w:cs="Times New Roman"/>
          <w:color w:val="000000"/>
          <w:sz w:val="24"/>
          <w:szCs w:val="24"/>
          <w:lang w:val="en-US"/>
        </w:rPr>
        <w:t>golf</w:t>
      </w:r>
      <w:proofErr w:type="gramStart"/>
      <w:r w:rsidR="006A08FE">
        <w:rPr>
          <w:rFonts w:ascii="Times New Roman" w:eastAsia="Sylfaen" w:hAnsi="Times New Roman" w:cs="Times New Roman"/>
          <w:color w:val="000000"/>
          <w:sz w:val="24"/>
          <w:szCs w:val="24"/>
        </w:rPr>
        <w:t>е</w:t>
      </w:r>
      <w:proofErr w:type="gramEnd"/>
      <w:r w:rsidR="006A08FE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 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  <w:lang w:val="en-US"/>
        </w:rPr>
        <w:t>de</w:t>
      </w:r>
      <w:r w:rsidR="006A08FE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 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  <w:lang w:val="en-US"/>
        </w:rPr>
        <w:t>Naples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» и избран почетным членом Сибирского университета.</w:t>
      </w:r>
    </w:p>
    <w:p w:rsidR="0016749B" w:rsidRPr="00912BC9" w:rsidRDefault="0016749B" w:rsidP="0016749B">
      <w:pPr>
        <w:widowControl w:val="0"/>
        <w:spacing w:after="0" w:line="240" w:lineRule="auto"/>
        <w:ind w:left="-426" w:firstLine="846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В 1870-1885 гг. — профессор Императорского Санкт-Петер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softHyphen/>
        <w:t>бургского университета (продолжал читать лекции до 1894 г.).</w:t>
      </w:r>
    </w:p>
    <w:p w:rsidR="0016749B" w:rsidRPr="00912BC9" w:rsidRDefault="0016749B" w:rsidP="0016749B">
      <w:pPr>
        <w:widowControl w:val="0"/>
        <w:spacing w:after="0" w:line="240" w:lineRule="auto"/>
        <w:ind w:firstLine="420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С 1877 по 1879 гг</w:t>
      </w:r>
      <w:proofErr w:type="gramStart"/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. —- </w:t>
      </w:r>
      <w:proofErr w:type="gramEnd"/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редактор научно-популярного журнала «Свет».</w:t>
      </w:r>
    </w:p>
    <w:p w:rsidR="0016749B" w:rsidRPr="00912BC9" w:rsidRDefault="0016749B" w:rsidP="0016749B">
      <w:pPr>
        <w:widowControl w:val="0"/>
        <w:spacing w:after="0" w:line="240" w:lineRule="auto"/>
        <w:ind w:left="-426" w:firstLine="846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В 1891 г. основал на Соловецком </w:t>
      </w:r>
      <w:proofErr w:type="gramStart"/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острове</w:t>
      </w:r>
      <w:proofErr w:type="gramEnd"/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 на Белом море био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softHyphen/>
        <w:t>логическую станцию и был ее директором до конца существования станции (1894).</w:t>
      </w:r>
    </w:p>
    <w:p w:rsidR="0016749B" w:rsidRPr="00912BC9" w:rsidRDefault="0016749B" w:rsidP="0016749B">
      <w:pPr>
        <w:widowControl w:val="0"/>
        <w:spacing w:after="0" w:line="240" w:lineRule="auto"/>
        <w:ind w:left="-426" w:firstLine="846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В 1891 г. стал президентом Русского общества эксперименталь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softHyphen/>
        <w:t>ной психологии.</w:t>
      </w:r>
    </w:p>
    <w:p w:rsidR="0016749B" w:rsidRPr="00912BC9" w:rsidRDefault="0016749B" w:rsidP="0016749B">
      <w:pPr>
        <w:widowControl w:val="0"/>
        <w:spacing w:after="0" w:line="240" w:lineRule="auto"/>
        <w:ind w:firstLine="420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С 1899 г. — почетный член Казанского университета.</w:t>
      </w:r>
    </w:p>
    <w:p w:rsidR="0016749B" w:rsidRPr="00912BC9" w:rsidRDefault="0016749B" w:rsidP="0016749B">
      <w:pPr>
        <w:widowControl w:val="0"/>
        <w:spacing w:after="0" w:line="240" w:lineRule="auto"/>
        <w:ind w:left="-426" w:firstLine="852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В 1901 г. издал книгу научно-популярных очерков «Картины из жизни животных».</w:t>
      </w:r>
    </w:p>
    <w:p w:rsidR="0016749B" w:rsidRPr="00912BC9" w:rsidRDefault="0016749B" w:rsidP="0016749B">
      <w:pPr>
        <w:widowControl w:val="0"/>
        <w:spacing w:after="176" w:line="240" w:lineRule="auto"/>
        <w:ind w:firstLine="420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Скончался в 1907 г. в Петербурге от прогрессивного паралича.</w:t>
      </w:r>
    </w:p>
    <w:p w:rsidR="0016749B" w:rsidRPr="00912BC9" w:rsidRDefault="0016749B" w:rsidP="0016749B">
      <w:pPr>
        <w:widowControl w:val="0"/>
        <w:spacing w:after="0" w:line="250" w:lineRule="exact"/>
        <w:ind w:left="2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12BC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Слово о произведении</w:t>
      </w:r>
    </w:p>
    <w:p w:rsidR="0016749B" w:rsidRPr="00912BC9" w:rsidRDefault="0016749B" w:rsidP="0016749B">
      <w:pPr>
        <w:widowControl w:val="0"/>
        <w:spacing w:after="0" w:line="240" w:lineRule="auto"/>
        <w:ind w:left="-426" w:firstLine="852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912BC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Характерными особенностями сказок Вагнера являются свое</w:t>
      </w:r>
      <w:r w:rsidRPr="00912BC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 xml:space="preserve">образный мистицизм («Мила и </w:t>
      </w:r>
      <w:proofErr w:type="spellStart"/>
      <w:r w:rsidRPr="00912BC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олли</w:t>
      </w:r>
      <w:proofErr w:type="spellEnd"/>
      <w:r w:rsidRPr="00912BC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», «Макс и Волчок», «Песен</w:t>
      </w:r>
      <w:r w:rsidRPr="00912BC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 xml:space="preserve">ка земли»), символизм и аллегория («Курилка», «Царевна </w:t>
      </w:r>
      <w:proofErr w:type="spellStart"/>
      <w:r w:rsidRPr="00912BC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елина</w:t>
      </w:r>
      <w:proofErr w:type="spellEnd"/>
      <w:r w:rsidRPr="00912BC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» или «Чудный мальчик»), сочетающиеся часто с суровым реализ</w:t>
      </w:r>
      <w:r w:rsidRPr="00912BC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мом («Без света», «Телепень»), Основная их тема — неизбежность горя, страдания и неустройства человеческого общества. Выходом из непрекращающейся борьбы добра со злом для автора является мистицизм и расплывчатая вера в лучшее будущее. Заметное место в творчестве Н. П. Вагнера занимает жанр рождественского рассказа («Новый год», «Телепень», «</w:t>
      </w:r>
      <w:proofErr w:type="spellStart"/>
      <w:r w:rsidRPr="00912BC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имперле</w:t>
      </w:r>
      <w:proofErr w:type="spellEnd"/>
      <w:r w:rsidRPr="00912BC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»). Автор высмеивал ханже</w:t>
      </w:r>
      <w:r w:rsidRPr="00912BC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ство и фарисейство. Сказки Вагнера вызвали в свое время горячую полемику в педагогической среде — часть педагогов считала их да</w:t>
      </w:r>
      <w:r w:rsidRPr="00912BC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 xml:space="preserve">лекими и чуждыми для детей, слишком психологичными. У </w:t>
      </w:r>
      <w:proofErr w:type="spellStart"/>
      <w:r w:rsidRPr="00912BC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ассового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юного</w:t>
      </w:r>
      <w:proofErr w:type="spellEnd"/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 читателя сказки не встречали большого сочувствия, но на от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softHyphen/>
        <w:t xml:space="preserve">дельных детей, особенно в 80-90-х гг. XIX в., производили иногда исключительное впечатление. Огромное количество переизданий сборника «Сказки Кота </w:t>
      </w:r>
      <w:proofErr w:type="gramStart"/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Мурлыки</w:t>
      </w:r>
      <w:proofErr w:type="gramEnd"/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» (с 1872 по 1913 год их было де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softHyphen/>
        <w:t>вять) говорит о большой популярности сказок Вагнера.</w:t>
      </w:r>
    </w:p>
    <w:p w:rsidR="0016749B" w:rsidRPr="00912BC9" w:rsidRDefault="0016749B" w:rsidP="00512C39">
      <w:pPr>
        <w:widowControl w:val="0"/>
        <w:spacing w:after="180" w:line="240" w:lineRule="auto"/>
        <w:ind w:firstLine="420"/>
        <w:jc w:val="both"/>
        <w:rPr>
          <w:rFonts w:ascii="Times New Roman" w:eastAsia="Constantia" w:hAnsi="Times New Roman" w:cs="Times New Roman"/>
          <w:i/>
          <w:iCs/>
          <w:spacing w:val="-10"/>
          <w:sz w:val="24"/>
          <w:szCs w:val="24"/>
        </w:rPr>
      </w:pPr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</w:rPr>
        <w:t xml:space="preserve">Ссылка на произведение: </w:t>
      </w:r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  <w:lang w:val="en-US"/>
        </w:rPr>
        <w:t>https</w:t>
      </w:r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</w:rPr>
        <w:t>://</w:t>
      </w:r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  <w:lang w:val="en-US"/>
        </w:rPr>
        <w:t>www</w:t>
      </w:r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</w:rPr>
        <w:t>.</w:t>
      </w:r>
      <w:proofErr w:type="spellStart"/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  <w:lang w:val="en-US"/>
        </w:rPr>
        <w:t>skazka</w:t>
      </w:r>
      <w:proofErr w:type="spellEnd"/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</w:rPr>
        <w:t>:</w:t>
      </w:r>
      <w:proofErr w:type="spellStart"/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  <w:lang w:val="en-US"/>
        </w:rPr>
        <w:t>ru</w:t>
      </w:r>
      <w:proofErr w:type="spellEnd"/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</w:rPr>
        <w:t>/</w:t>
      </w:r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  <w:lang w:val="en-US"/>
        </w:rPr>
        <w:t>story</w:t>
      </w:r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</w:rPr>
        <w:t>/</w:t>
      </w:r>
      <w:proofErr w:type="spellStart"/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  <w:lang w:val="en-US"/>
        </w:rPr>
        <w:t>vagner</w:t>
      </w:r>
      <w:proofErr w:type="spellEnd"/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</w:rPr>
        <w:t>/</w:t>
      </w:r>
      <w:proofErr w:type="spellStart"/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  <w:lang w:val="en-US"/>
        </w:rPr>
        <w:t>novyy</w:t>
      </w:r>
      <w:proofErr w:type="spellEnd"/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</w:rPr>
        <w:t>-</w:t>
      </w:r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  <w:lang w:val="en-US"/>
        </w:rPr>
        <w:t>god</w:t>
      </w:r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</w:rPr>
        <w:t>/</w:t>
      </w:r>
    </w:p>
    <w:p w:rsidR="0016749B" w:rsidRPr="00912BC9" w:rsidRDefault="0016749B" w:rsidP="004C3157">
      <w:pPr>
        <w:rPr>
          <w:rFonts w:ascii="Times New Roman" w:hAnsi="Times New Roman" w:cs="Times New Roman"/>
          <w:sz w:val="24"/>
          <w:szCs w:val="24"/>
        </w:rPr>
      </w:pPr>
    </w:p>
    <w:p w:rsidR="006A08FE" w:rsidRDefault="006A08FE" w:rsidP="00512C39">
      <w:pPr>
        <w:rPr>
          <w:rFonts w:ascii="Times New Roman" w:hAnsi="Times New Roman" w:cs="Times New Roman"/>
          <w:b/>
          <w:sz w:val="24"/>
          <w:szCs w:val="24"/>
        </w:rPr>
      </w:pPr>
    </w:p>
    <w:p w:rsidR="00512C39" w:rsidRPr="00912BC9" w:rsidRDefault="00512C39" w:rsidP="00512C39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b/>
          <w:sz w:val="24"/>
          <w:szCs w:val="24"/>
        </w:rPr>
        <w:t xml:space="preserve">Содержание отчета: </w:t>
      </w:r>
      <w:r w:rsidRPr="00912BC9">
        <w:rPr>
          <w:rFonts w:ascii="Times New Roman" w:hAnsi="Times New Roman" w:cs="Times New Roman"/>
          <w:sz w:val="24"/>
          <w:szCs w:val="24"/>
        </w:rPr>
        <w:t>выполнение задания.</w:t>
      </w:r>
    </w:p>
    <w:p w:rsidR="00512C39" w:rsidRPr="00912BC9" w:rsidRDefault="00512C39" w:rsidP="00512C39">
      <w:pPr>
        <w:rPr>
          <w:rFonts w:ascii="Times New Roman" w:hAnsi="Times New Roman" w:cs="Times New Roman"/>
          <w:b/>
          <w:sz w:val="24"/>
          <w:szCs w:val="24"/>
        </w:rPr>
      </w:pPr>
      <w:r w:rsidRPr="00912BC9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512C39" w:rsidRPr="00912BC9" w:rsidRDefault="00512C39" w:rsidP="00512C39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 xml:space="preserve">Как вела и куда привела «путеводная звезда» героя в конце жизни? Какая цель в жизни была у </w:t>
      </w:r>
      <w:proofErr w:type="spellStart"/>
      <w:r w:rsidRPr="00912BC9">
        <w:rPr>
          <w:rFonts w:ascii="Times New Roman" w:hAnsi="Times New Roman" w:cs="Times New Roman"/>
          <w:sz w:val="24"/>
          <w:szCs w:val="24"/>
        </w:rPr>
        <w:t>Гришутки</w:t>
      </w:r>
      <w:proofErr w:type="spellEnd"/>
      <w:r w:rsidRPr="00912BC9">
        <w:rPr>
          <w:rFonts w:ascii="Times New Roman" w:hAnsi="Times New Roman" w:cs="Times New Roman"/>
          <w:sz w:val="24"/>
          <w:szCs w:val="24"/>
        </w:rPr>
        <w:t>? Достиг ли Григорий Васильевич ее? Какое звучание вы услышали в конце сказки: песси</w:t>
      </w:r>
      <w:r w:rsidRPr="00912BC9">
        <w:rPr>
          <w:rFonts w:ascii="Times New Roman" w:hAnsi="Times New Roman" w:cs="Times New Roman"/>
          <w:sz w:val="24"/>
          <w:szCs w:val="24"/>
        </w:rPr>
        <w:softHyphen/>
        <w:t>мистическое или оптимистическое? Обоснуйте свой ответ.</w:t>
      </w:r>
    </w:p>
    <w:p w:rsidR="0016749B" w:rsidRPr="00912BC9" w:rsidRDefault="0016749B" w:rsidP="004C3157">
      <w:pPr>
        <w:rPr>
          <w:rFonts w:ascii="Times New Roman" w:hAnsi="Times New Roman" w:cs="Times New Roman"/>
          <w:sz w:val="24"/>
          <w:szCs w:val="24"/>
        </w:rPr>
      </w:pPr>
    </w:p>
    <w:p w:rsidR="0016749B" w:rsidRPr="00912BC9" w:rsidRDefault="0016749B" w:rsidP="004C3157">
      <w:pPr>
        <w:rPr>
          <w:rFonts w:ascii="Times New Roman" w:hAnsi="Times New Roman" w:cs="Times New Roman"/>
          <w:sz w:val="24"/>
          <w:szCs w:val="24"/>
        </w:rPr>
      </w:pPr>
    </w:p>
    <w:p w:rsidR="0016749B" w:rsidRPr="00912BC9" w:rsidRDefault="0016749B" w:rsidP="004C3157">
      <w:pPr>
        <w:rPr>
          <w:rFonts w:ascii="Times New Roman" w:hAnsi="Times New Roman" w:cs="Times New Roman"/>
          <w:sz w:val="24"/>
          <w:szCs w:val="24"/>
        </w:rPr>
      </w:pPr>
    </w:p>
    <w:p w:rsidR="0016749B" w:rsidRPr="00912BC9" w:rsidRDefault="0016749B" w:rsidP="004C3157">
      <w:pPr>
        <w:rPr>
          <w:rFonts w:ascii="Times New Roman" w:hAnsi="Times New Roman" w:cs="Times New Roman"/>
          <w:sz w:val="24"/>
          <w:szCs w:val="24"/>
        </w:rPr>
      </w:pPr>
    </w:p>
    <w:p w:rsidR="0016749B" w:rsidRPr="00912BC9" w:rsidRDefault="0016749B" w:rsidP="004C3157">
      <w:pPr>
        <w:rPr>
          <w:rFonts w:ascii="Times New Roman" w:hAnsi="Times New Roman" w:cs="Times New Roman"/>
          <w:sz w:val="24"/>
          <w:szCs w:val="24"/>
        </w:rPr>
      </w:pPr>
    </w:p>
    <w:p w:rsidR="0016749B" w:rsidRPr="00912BC9" w:rsidRDefault="0016749B" w:rsidP="004C3157">
      <w:pPr>
        <w:rPr>
          <w:rFonts w:ascii="Times New Roman" w:hAnsi="Times New Roman" w:cs="Times New Roman"/>
          <w:sz w:val="24"/>
          <w:szCs w:val="24"/>
        </w:rPr>
      </w:pPr>
    </w:p>
    <w:p w:rsidR="00512C39" w:rsidRDefault="00512C39" w:rsidP="004C3157">
      <w:pPr>
        <w:rPr>
          <w:rFonts w:ascii="Times New Roman" w:hAnsi="Times New Roman" w:cs="Times New Roman"/>
          <w:sz w:val="24"/>
          <w:szCs w:val="24"/>
        </w:rPr>
      </w:pPr>
    </w:p>
    <w:p w:rsidR="006A08FE" w:rsidRDefault="006A08FE" w:rsidP="004C3157">
      <w:pPr>
        <w:rPr>
          <w:rFonts w:ascii="Times New Roman" w:hAnsi="Times New Roman" w:cs="Times New Roman"/>
          <w:sz w:val="24"/>
          <w:szCs w:val="24"/>
        </w:rPr>
      </w:pPr>
    </w:p>
    <w:p w:rsidR="006A08FE" w:rsidRDefault="006A08FE" w:rsidP="004C3157">
      <w:pPr>
        <w:rPr>
          <w:rFonts w:ascii="Times New Roman" w:hAnsi="Times New Roman" w:cs="Times New Roman"/>
          <w:sz w:val="24"/>
          <w:szCs w:val="24"/>
        </w:rPr>
      </w:pPr>
    </w:p>
    <w:p w:rsidR="006A08FE" w:rsidRDefault="006A08FE" w:rsidP="004C3157">
      <w:pPr>
        <w:rPr>
          <w:rFonts w:ascii="Times New Roman" w:hAnsi="Times New Roman" w:cs="Times New Roman"/>
          <w:sz w:val="24"/>
          <w:szCs w:val="24"/>
        </w:rPr>
      </w:pPr>
    </w:p>
    <w:p w:rsidR="006A08FE" w:rsidRDefault="006A08FE" w:rsidP="004C3157">
      <w:pPr>
        <w:rPr>
          <w:rFonts w:ascii="Times New Roman" w:hAnsi="Times New Roman" w:cs="Times New Roman"/>
          <w:sz w:val="24"/>
          <w:szCs w:val="24"/>
        </w:rPr>
      </w:pPr>
    </w:p>
    <w:p w:rsidR="006A08FE" w:rsidRDefault="006A08FE" w:rsidP="004C3157">
      <w:pPr>
        <w:rPr>
          <w:rFonts w:ascii="Times New Roman" w:hAnsi="Times New Roman" w:cs="Times New Roman"/>
          <w:sz w:val="24"/>
          <w:szCs w:val="24"/>
        </w:rPr>
      </w:pPr>
    </w:p>
    <w:p w:rsidR="006A08FE" w:rsidRDefault="006A08FE" w:rsidP="004C3157">
      <w:pPr>
        <w:rPr>
          <w:rFonts w:ascii="Times New Roman" w:hAnsi="Times New Roman" w:cs="Times New Roman"/>
          <w:sz w:val="24"/>
          <w:szCs w:val="24"/>
        </w:rPr>
      </w:pPr>
    </w:p>
    <w:p w:rsidR="006A08FE" w:rsidRDefault="006A08FE" w:rsidP="004C3157">
      <w:pPr>
        <w:rPr>
          <w:rFonts w:ascii="Times New Roman" w:hAnsi="Times New Roman" w:cs="Times New Roman"/>
          <w:sz w:val="24"/>
          <w:szCs w:val="24"/>
        </w:rPr>
      </w:pPr>
    </w:p>
    <w:p w:rsidR="006A08FE" w:rsidRDefault="006A08FE" w:rsidP="004C3157">
      <w:pPr>
        <w:rPr>
          <w:rFonts w:ascii="Times New Roman" w:hAnsi="Times New Roman" w:cs="Times New Roman"/>
          <w:sz w:val="24"/>
          <w:szCs w:val="24"/>
        </w:rPr>
      </w:pPr>
    </w:p>
    <w:p w:rsidR="006A08FE" w:rsidRDefault="006A08FE" w:rsidP="004C3157">
      <w:pPr>
        <w:rPr>
          <w:rFonts w:ascii="Times New Roman" w:hAnsi="Times New Roman" w:cs="Times New Roman"/>
          <w:sz w:val="24"/>
          <w:szCs w:val="24"/>
        </w:rPr>
      </w:pPr>
    </w:p>
    <w:p w:rsidR="006A08FE" w:rsidRDefault="006A08FE" w:rsidP="004C3157">
      <w:pPr>
        <w:rPr>
          <w:rFonts w:ascii="Times New Roman" w:hAnsi="Times New Roman" w:cs="Times New Roman"/>
          <w:sz w:val="24"/>
          <w:szCs w:val="24"/>
        </w:rPr>
      </w:pPr>
    </w:p>
    <w:p w:rsidR="006A08FE" w:rsidRDefault="006A08FE" w:rsidP="004C3157">
      <w:pPr>
        <w:rPr>
          <w:rFonts w:ascii="Times New Roman" w:hAnsi="Times New Roman" w:cs="Times New Roman"/>
          <w:sz w:val="24"/>
          <w:szCs w:val="24"/>
        </w:rPr>
      </w:pPr>
    </w:p>
    <w:p w:rsidR="006A08FE" w:rsidRDefault="006A08FE" w:rsidP="004C3157">
      <w:pPr>
        <w:rPr>
          <w:rFonts w:ascii="Times New Roman" w:hAnsi="Times New Roman" w:cs="Times New Roman"/>
          <w:sz w:val="24"/>
          <w:szCs w:val="24"/>
        </w:rPr>
      </w:pPr>
    </w:p>
    <w:p w:rsidR="006A08FE" w:rsidRDefault="006A08FE" w:rsidP="004C3157">
      <w:pPr>
        <w:rPr>
          <w:rFonts w:ascii="Times New Roman" w:hAnsi="Times New Roman" w:cs="Times New Roman"/>
          <w:sz w:val="24"/>
          <w:szCs w:val="24"/>
        </w:rPr>
      </w:pPr>
    </w:p>
    <w:p w:rsidR="006A08FE" w:rsidRDefault="006A08FE" w:rsidP="004C3157">
      <w:pPr>
        <w:rPr>
          <w:rFonts w:ascii="Times New Roman" w:hAnsi="Times New Roman" w:cs="Times New Roman"/>
          <w:sz w:val="24"/>
          <w:szCs w:val="24"/>
        </w:rPr>
      </w:pPr>
    </w:p>
    <w:p w:rsidR="006A08FE" w:rsidRDefault="006A08FE" w:rsidP="004C3157">
      <w:pPr>
        <w:rPr>
          <w:rFonts w:ascii="Times New Roman" w:hAnsi="Times New Roman" w:cs="Times New Roman"/>
          <w:sz w:val="24"/>
          <w:szCs w:val="24"/>
        </w:rPr>
      </w:pPr>
    </w:p>
    <w:p w:rsidR="006A08FE" w:rsidRDefault="006A08FE" w:rsidP="004C3157">
      <w:pPr>
        <w:rPr>
          <w:rFonts w:ascii="Times New Roman" w:hAnsi="Times New Roman" w:cs="Times New Roman"/>
          <w:sz w:val="24"/>
          <w:szCs w:val="24"/>
        </w:rPr>
      </w:pPr>
    </w:p>
    <w:p w:rsidR="0016749B" w:rsidRPr="00912BC9" w:rsidRDefault="0016749B" w:rsidP="004C3157">
      <w:pPr>
        <w:rPr>
          <w:rFonts w:ascii="Times New Roman" w:hAnsi="Times New Roman" w:cs="Times New Roman"/>
          <w:sz w:val="24"/>
          <w:szCs w:val="24"/>
        </w:rPr>
      </w:pPr>
    </w:p>
    <w:p w:rsidR="004C7328" w:rsidRPr="00912BC9" w:rsidRDefault="004C7328" w:rsidP="004C7328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12BC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Тема: Практ</w:t>
      </w:r>
      <w:r w:rsidR="00512C39" w:rsidRPr="00912BC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и</w:t>
      </w:r>
      <w:r w:rsidRPr="00912BC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ческая работа № </w:t>
      </w:r>
      <w:r w:rsidR="005F1F3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3</w:t>
      </w:r>
    </w:p>
    <w:p w:rsidR="004C7328" w:rsidRPr="00912BC9" w:rsidRDefault="004C7328" w:rsidP="004C7328">
      <w:pPr>
        <w:keepNext/>
        <w:keepLines/>
        <w:widowControl w:val="0"/>
        <w:spacing w:after="180" w:line="240" w:lineRule="auto"/>
        <w:jc w:val="center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12BC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Огненные годы на Урале</w:t>
      </w:r>
      <w:r w:rsidRPr="00912BC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br/>
        <w:t xml:space="preserve">(по трилогии М. С. </w:t>
      </w:r>
      <w:proofErr w:type="spellStart"/>
      <w:r w:rsidRPr="00912BC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Гроссмана</w:t>
      </w:r>
      <w:proofErr w:type="spellEnd"/>
      <w:r w:rsidRPr="00912BC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«Годы в огне»)</w:t>
      </w:r>
    </w:p>
    <w:p w:rsidR="004C7328" w:rsidRPr="00912BC9" w:rsidRDefault="004C7328" w:rsidP="004C7328">
      <w:pPr>
        <w:keepNext/>
        <w:keepLines/>
        <w:widowControl w:val="0"/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  <w:r w:rsidRPr="00912BC9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Цель:</w:t>
      </w:r>
    </w:p>
    <w:p w:rsidR="004C7328" w:rsidRPr="00912BC9" w:rsidRDefault="004C7328" w:rsidP="004C7328">
      <w:pPr>
        <w:keepNext/>
        <w:keepLines/>
        <w:widowControl w:val="0"/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12C39" w:rsidRPr="00912BC9" w:rsidRDefault="00512C39" w:rsidP="00512C39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Студенты должны уметь:</w:t>
      </w:r>
    </w:p>
    <w:p w:rsidR="00512C39" w:rsidRPr="00912BC9" w:rsidRDefault="00512C39" w:rsidP="00512C39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извлекать из разных источников информацию по теме и преобразовывать ее;</w:t>
      </w:r>
    </w:p>
    <w:p w:rsidR="00512C39" w:rsidRPr="00912BC9" w:rsidRDefault="00512C39" w:rsidP="00512C39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512C39" w:rsidRPr="00912BC9" w:rsidRDefault="00512C39" w:rsidP="00512C39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при анализе текста использовать литературоведческие термины;</w:t>
      </w:r>
    </w:p>
    <w:p w:rsidR="00512C39" w:rsidRPr="00912BC9" w:rsidRDefault="00512C39" w:rsidP="00512C39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 приводить примеры, которые позволяют лучше узнать историю и культуру     региона;</w:t>
      </w:r>
    </w:p>
    <w:p w:rsidR="00512C39" w:rsidRPr="00912BC9" w:rsidRDefault="00512C39" w:rsidP="00512C39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 самостоятельно организовывать собственную деятельность, оценивать ее, определять сферу своих интересов;</w:t>
      </w:r>
    </w:p>
    <w:p w:rsidR="00512C39" w:rsidRPr="00912BC9" w:rsidRDefault="00512C39" w:rsidP="00512C39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 анализировать текст с точки зрения наличия в нем явной и скрытой, основной и второстепенной информации.</w:t>
      </w:r>
    </w:p>
    <w:p w:rsidR="00512C39" w:rsidRPr="00912BC9" w:rsidRDefault="00512C39" w:rsidP="00512C39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b/>
          <w:sz w:val="24"/>
          <w:szCs w:val="24"/>
        </w:rPr>
        <w:t>Дидактическое оснащение:</w:t>
      </w:r>
      <w:r w:rsidRPr="00912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C39" w:rsidRPr="00912BC9" w:rsidRDefault="00512C39" w:rsidP="00512C39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настоящие задания для практической работы;</w:t>
      </w:r>
    </w:p>
    <w:p w:rsidR="00512C39" w:rsidRPr="00912BC9" w:rsidRDefault="00512C39" w:rsidP="00512C39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 текст для анализа.</w:t>
      </w:r>
    </w:p>
    <w:p w:rsidR="00512C39" w:rsidRPr="00912BC9" w:rsidRDefault="00512C39" w:rsidP="004C7328">
      <w:pPr>
        <w:keepNext/>
        <w:keepLines/>
        <w:widowControl w:val="0"/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C7328" w:rsidRPr="00912BC9" w:rsidRDefault="004C7328" w:rsidP="004C7328">
      <w:pPr>
        <w:keepNext/>
        <w:keepLines/>
        <w:widowControl w:val="0"/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  <w:r w:rsidRPr="00912BC9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Задания.</w:t>
      </w:r>
    </w:p>
    <w:p w:rsidR="004C7328" w:rsidRPr="00912BC9" w:rsidRDefault="004C7328" w:rsidP="004C7328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C7328" w:rsidRPr="00912BC9" w:rsidRDefault="004C7328" w:rsidP="004C7328">
      <w:pPr>
        <w:widowControl w:val="0"/>
        <w:numPr>
          <w:ilvl w:val="0"/>
          <w:numId w:val="6"/>
        </w:numPr>
        <w:tabs>
          <w:tab w:val="left" w:pos="66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книги, составляющие трилогию «Годы в огне». Ка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й отрезок времени описывается в романах? Какие исторические события того времени вы знаете? Где происходит действие романов? Кого можно считать героями произведения? Какую идею несет три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гия?</w:t>
      </w:r>
    </w:p>
    <w:p w:rsidR="004C7328" w:rsidRPr="00912BC9" w:rsidRDefault="004C7328" w:rsidP="004C7328">
      <w:pPr>
        <w:widowControl w:val="0"/>
        <w:numPr>
          <w:ilvl w:val="0"/>
          <w:numId w:val="6"/>
        </w:numPr>
        <w:tabs>
          <w:tab w:val="left" w:pos="668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 названия трилогии и названия книг, составляющих роман (книга 1 «Приготовиться к рукопашной», книга 2 «Да свя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тся имя твое!», книга 3 «Камень-обманка»). Как вы думаете, по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му автор — атеист, большевик — называет одну из книг словами</w:t>
      </w:r>
      <w:r w:rsidR="006A0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из христианской молитвы? К какому герою романа относятся эти слова? Какой подвиг совершает этот герой? Ради какой цели?</w:t>
      </w:r>
    </w:p>
    <w:p w:rsidR="004C7328" w:rsidRPr="00912BC9" w:rsidRDefault="004C7328" w:rsidP="004C7328">
      <w:pPr>
        <w:widowControl w:val="0"/>
        <w:numPr>
          <w:ilvl w:val="0"/>
          <w:numId w:val="6"/>
        </w:numPr>
        <w:tabs>
          <w:tab w:val="left" w:pos="66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писывается природа в романе? Какие географические названия, упоминаемые в романе, вам знакомы? Распечатайте кон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ную карту Челябинской области, попробуйте проложить марш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т путешествия Булычева и Лозы из первой книги.</w:t>
      </w:r>
    </w:p>
    <w:p w:rsidR="004C7328" w:rsidRPr="00912BC9" w:rsidRDefault="004C7328" w:rsidP="004C7328">
      <w:pPr>
        <w:widowControl w:val="0"/>
        <w:numPr>
          <w:ilvl w:val="0"/>
          <w:numId w:val="6"/>
        </w:numPr>
        <w:tabs>
          <w:tab w:val="left" w:pos="668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чего автор чередует художественный текст с текстами до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ментов того времени? Какие исторические личности упоминаются в трилогии? Назовите улицы города Челябинска, названные в честь этих людей. Кто относится к положительным, а кто к отрицательным героям, по версии автора? Как вы думаете, сохранилось ли такое де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ние на </w:t>
      </w:r>
      <w:proofErr w:type="gram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ых</w:t>
      </w:r>
      <w:proofErr w:type="gram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/отрицательных в наши дни?</w:t>
      </w:r>
    </w:p>
    <w:p w:rsidR="004C7328" w:rsidRPr="00912BC9" w:rsidRDefault="004C7328" w:rsidP="004C7328">
      <w:pPr>
        <w:widowControl w:val="0"/>
        <w:numPr>
          <w:ilvl w:val="0"/>
          <w:numId w:val="6"/>
        </w:numPr>
        <w:tabs>
          <w:tab w:val="left" w:pos="687"/>
        </w:tabs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Проанализируйте лексику романов с точки зрения употребле</w:t>
      </w:r>
      <w:r w:rsidRPr="00912BC9">
        <w:rPr>
          <w:rFonts w:ascii="Times New Roman" w:hAnsi="Times New Roman" w:cs="Times New Roman"/>
          <w:sz w:val="24"/>
          <w:szCs w:val="24"/>
        </w:rPr>
        <w:softHyphen/>
        <w:t>ния, а также активного и пассивного запаса. Какие слова вам незна</w:t>
      </w:r>
      <w:r w:rsidRPr="00912BC9">
        <w:rPr>
          <w:rFonts w:ascii="Times New Roman" w:hAnsi="Times New Roman" w:cs="Times New Roman"/>
          <w:sz w:val="24"/>
          <w:szCs w:val="24"/>
        </w:rPr>
        <w:softHyphen/>
        <w:t>комы? Какие стили речи присутствуют в произведении.</w:t>
      </w:r>
    </w:p>
    <w:p w:rsidR="004C7328" w:rsidRPr="00912BC9" w:rsidRDefault="004C7328" w:rsidP="004C7328">
      <w:pPr>
        <w:keepNext/>
        <w:keepLines/>
        <w:widowControl w:val="0"/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C7328" w:rsidRPr="00912BC9" w:rsidRDefault="004C7328" w:rsidP="004C7328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C7328" w:rsidRPr="00912BC9" w:rsidRDefault="004C7328" w:rsidP="004C7328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  <w:r w:rsidRPr="00912BC9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Марк Соломонович </w:t>
      </w:r>
      <w:proofErr w:type="spellStart"/>
      <w:r w:rsidRPr="00912BC9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Г</w:t>
      </w:r>
      <w:r w:rsidRPr="00912BC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р</w:t>
      </w:r>
      <w:r w:rsidRPr="00912BC9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оссман</w:t>
      </w:r>
      <w:proofErr w:type="spellEnd"/>
      <w:r w:rsidRPr="00912BC9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912BC9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(</w:t>
      </w:r>
      <w:r w:rsidRPr="00912BC9">
        <w:rPr>
          <w:rFonts w:ascii="Times New Roman" w:eastAsia="Arial" w:hAnsi="Times New Roman" w:cs="Times New Roman"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1917</w:t>
      </w:r>
      <w:r w:rsidRPr="00912BC9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-</w:t>
      </w:r>
      <w:r w:rsidRPr="00912BC9">
        <w:rPr>
          <w:rFonts w:ascii="Times New Roman" w:eastAsia="Arial" w:hAnsi="Times New Roman" w:cs="Times New Roman"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1986</w:t>
      </w:r>
      <w:r w:rsidRPr="00912BC9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)</w:t>
      </w:r>
    </w:p>
    <w:p w:rsidR="004C7328" w:rsidRPr="00912BC9" w:rsidRDefault="004C7328" w:rsidP="004C7328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 xml:space="preserve">Марк Соломонович </w:t>
      </w:r>
      <w:proofErr w:type="spellStart"/>
      <w:r w:rsidRPr="00912BC9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Гроссман</w:t>
      </w:r>
      <w:proofErr w:type="spell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русский советский писатель, поэт и прозаик. Его творческий путь тесно связан с Челябинской областью. В Магнитке </w:t>
      </w:r>
      <w:proofErr w:type="spell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Гроссман</w:t>
      </w:r>
      <w:proofErr w:type="spell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исал первые стихи и рассказы, был принят в городскую организацию писателей — литературную бригаду им. М. Горького. Работал в газете «Магнитогорский рабо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й». В Магнитке он познакомил</w:t>
      </w:r>
      <w:r w:rsidR="006A08FE">
        <w:rPr>
          <w:rFonts w:ascii="Times New Roman" w:eastAsia="Times New Roman" w:hAnsi="Times New Roman" w:cs="Times New Roman"/>
          <w:color w:val="000000"/>
          <w:sz w:val="24"/>
          <w:szCs w:val="24"/>
        </w:rPr>
        <w:t>ся и подружился с Л. Татьяниче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, Б. </w:t>
      </w:r>
      <w:proofErr w:type="gram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Ручьевым</w:t>
      </w:r>
      <w:proofErr w:type="gram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1937 г. </w:t>
      </w:r>
      <w:proofErr w:type="spell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Гроссман</w:t>
      </w:r>
      <w:proofErr w:type="spell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ехал в Челябинск, рабо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л корреспондентом газет. В 1938 г. вышла его первая книга стихов «На границе».</w:t>
      </w:r>
    </w:p>
    <w:p w:rsidR="004C7328" w:rsidRPr="00912BC9" w:rsidRDefault="004C7328" w:rsidP="004C7328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С. </w:t>
      </w:r>
      <w:proofErr w:type="spell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Гроссман</w:t>
      </w:r>
      <w:proofErr w:type="spell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лся 22 января 1917 г. в Ростове-на-Дону в семье врача. В 1927 г. </w:t>
      </w:r>
      <w:proofErr w:type="spell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Наркомздрав</w:t>
      </w:r>
      <w:proofErr w:type="spell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ил его отца начальником в</w:t>
      </w:r>
      <w:r w:rsidR="006A0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чебного отряда </w:t>
      </w:r>
      <w:proofErr w:type="gramStart"/>
      <w:r w:rsidR="006A08FE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дающим Средней Азии. Несколько лет Марк жил и учился в Ташкенте.</w:t>
      </w:r>
    </w:p>
    <w:p w:rsidR="004C7328" w:rsidRPr="00912BC9" w:rsidRDefault="004C7328" w:rsidP="004C7328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В 1931 г. приехал на строительство Магнитогорского металлур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ческого комбината. Учился в ФЗУ.</w:t>
      </w:r>
    </w:p>
    <w:p w:rsidR="004C7328" w:rsidRPr="00912BC9" w:rsidRDefault="004C7328" w:rsidP="004C7328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В 1936 г. окончил Магнитогорский педагогический институт, факультет русского языка и литературы, и в течение года работал учителем в Анненской средней школе Челябинской области.</w:t>
      </w:r>
    </w:p>
    <w:p w:rsidR="004C7328" w:rsidRPr="00912BC9" w:rsidRDefault="004C7328" w:rsidP="004C73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В 1937 г. переехал в Челябинск, работал корреспондентом газеты.</w:t>
      </w:r>
    </w:p>
    <w:p w:rsidR="004C7328" w:rsidRPr="00912BC9" w:rsidRDefault="004C7328" w:rsidP="004C73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В 1938 г. вышла его первая книга стихов «На границе».</w:t>
      </w:r>
    </w:p>
    <w:p w:rsidR="004C7328" w:rsidRPr="00912BC9" w:rsidRDefault="004C7328" w:rsidP="004C7328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938 г. М. С. </w:t>
      </w:r>
      <w:proofErr w:type="spell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Гроссман</w:t>
      </w:r>
      <w:proofErr w:type="spell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ил в 1-й Московской пролетарской дивизии курсантом, затем — командиром взвода. Выпускал полко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ую газету, руководил литобъединением дивизии. Сам Ворошилов вручил тогда Марку </w:t>
      </w:r>
      <w:proofErr w:type="spell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Гроссману</w:t>
      </w:r>
      <w:proofErr w:type="spell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 «Отличник РККА». Участвовал в Финской и Великой Отечественной </w:t>
      </w:r>
      <w:proofErr w:type="gram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войнах</w:t>
      </w:r>
      <w:proofErr w:type="gram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оенный корре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пондент и заместитель редактора фронтовой газеты. Дважды ранен. Победу встретил в Берлине. </w:t>
      </w:r>
      <w:proofErr w:type="gram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Награжден</w:t>
      </w:r>
      <w:proofErr w:type="gram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мя медалями «За отвагу», медалью «За боевые заслуги» и др.</w:t>
      </w:r>
    </w:p>
    <w:p w:rsidR="004C7328" w:rsidRPr="00912BC9" w:rsidRDefault="004C7328" w:rsidP="004C7328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войны работал в Москве в редакции центральной газеты «Гудок».</w:t>
      </w:r>
    </w:p>
    <w:p w:rsidR="004C7328" w:rsidRPr="00912BC9" w:rsidRDefault="004C7328" w:rsidP="004C732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В 1952 г. переехал в Заполярье и возглавил газету войск МВД СССР.</w:t>
      </w:r>
    </w:p>
    <w:p w:rsidR="004C7328" w:rsidRPr="00912BC9" w:rsidRDefault="004C7328" w:rsidP="004C7328">
      <w:pPr>
        <w:widowControl w:val="0"/>
        <w:spacing w:after="176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С 1953 г. и до конца жизни работал в Челябинске, был членом редколлегии журнала «Уральский следопыт», редактором альмана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в «Южный Урал», «Уральские огоньки», «Каменный пояс» (1974— 1975). Три раза избирался секретарем Челябинской писательской организации.</w:t>
      </w:r>
    </w:p>
    <w:p w:rsidR="004C7328" w:rsidRPr="00912BC9" w:rsidRDefault="004C7328" w:rsidP="004C7328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12BC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Слово о произведении</w:t>
      </w:r>
    </w:p>
    <w:p w:rsidR="004C7328" w:rsidRPr="00912BC9" w:rsidRDefault="004C7328" w:rsidP="004C7328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ы, входящие в трилогию «Годы в огне» известного ураль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го писателя М. С. </w:t>
      </w:r>
      <w:proofErr w:type="spell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Гроссмана</w:t>
      </w:r>
      <w:proofErr w:type="spell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хватывает в основном события второй половины 1919 г. на Южном Урале. Герои произведений — воины и партизаны, разведчики и подпольщики, прославленные полководцы и рабочие, — те, кто жил, трудился и побеждал, отстаи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революционные завоевания народа.</w:t>
      </w:r>
    </w:p>
    <w:p w:rsidR="004C7328" w:rsidRPr="00912BC9" w:rsidRDefault="004C7328" w:rsidP="004C7328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внимание в романах уделено сложности во взаимо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ношениях, но легкая ирония сглаживает острые углы и снимает напряженность. Захватывающая тайна, хитросплетенность событий, неоднозначность фактов и парадоксальность ощущений были гени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 вплетены в эту историю. С развитием сюжета наблюдается внутреннее изменение главного героя: от импульсивности и эмоцио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ности к взвешенности и рассудительности. Из малозначимых деталей постепенно складывается целое, убеждая читателя в реаль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прочитанного. В финале произведения раскрываются все за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дки, тайны и намеки, удерживающие внимание читателя на про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яжении всей сюжетной линии. Помимо захватывающего повество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, в романах сохраняется логичность и последовательность событий. Каждый созданный автором образ — невероятно сложная вселенная, внутри которой свои законы, идеалы, трагедии.</w:t>
      </w:r>
    </w:p>
    <w:p w:rsidR="004C7328" w:rsidRPr="00912BC9" w:rsidRDefault="004C7328" w:rsidP="004C7328">
      <w:pPr>
        <w:widowControl w:val="0"/>
        <w:spacing w:after="18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Ссылка на произведение: </w:t>
      </w:r>
      <w:r w:rsidRPr="00912B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https</w:t>
      </w:r>
      <w:r w:rsidRPr="00912B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://</w:t>
      </w:r>
      <w:r w:rsidRPr="00912B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www</w:t>
      </w:r>
      <w:r w:rsidRPr="00912B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proofErr w:type="spellStart"/>
      <w:r w:rsidRPr="00912B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litmir</w:t>
      </w:r>
      <w:proofErr w:type="spellEnd"/>
      <w:r w:rsidRPr="00912B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те/</w:t>
      </w:r>
      <w:proofErr w:type="spellStart"/>
      <w:r w:rsidRPr="00912B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br</w:t>
      </w:r>
      <w:proofErr w:type="spellEnd"/>
      <w:r w:rsidRPr="00912B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/?</w:t>
      </w:r>
      <w:r w:rsidRPr="00912B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b</w:t>
      </w:r>
      <w:r w:rsidRPr="00912B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=184690&amp;</w:t>
      </w:r>
      <w:proofErr w:type="gramStart"/>
      <w:r w:rsidRPr="00912B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р</w:t>
      </w:r>
      <w:proofErr w:type="gramEnd"/>
      <w:r w:rsidRPr="00912B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=1</w:t>
      </w:r>
    </w:p>
    <w:p w:rsidR="0016749B" w:rsidRPr="00912BC9" w:rsidRDefault="004C7328" w:rsidP="004C3157">
      <w:pPr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  <w:r w:rsidRPr="00912BC9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Содержание отчета:</w:t>
      </w:r>
    </w:p>
    <w:p w:rsidR="001912A1" w:rsidRPr="00912BC9" w:rsidRDefault="001912A1" w:rsidP="004C3157">
      <w:pPr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</w:pPr>
      <w:r w:rsidRPr="00912BC9"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  <w:t>- цитаты;</w:t>
      </w:r>
    </w:p>
    <w:p w:rsidR="00512C39" w:rsidRPr="00912BC9" w:rsidRDefault="001912A1" w:rsidP="004C3157">
      <w:pPr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</w:pPr>
      <w:r w:rsidRPr="00912BC9"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  <w:t>- ответы на вопросы.</w:t>
      </w:r>
    </w:p>
    <w:p w:rsidR="0016749B" w:rsidRPr="00912BC9" w:rsidRDefault="004C7328" w:rsidP="004C3157">
      <w:pPr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</w:pPr>
      <w:r w:rsidRPr="00912BC9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  <w:t>Контрольные вопросы:</w:t>
      </w:r>
    </w:p>
    <w:p w:rsidR="001912A1" w:rsidRPr="00912BC9" w:rsidRDefault="001912A1" w:rsidP="001912A1">
      <w:pPr>
        <w:widowControl w:val="0"/>
        <w:numPr>
          <w:ilvl w:val="0"/>
          <w:numId w:val="8"/>
        </w:numPr>
        <w:tabs>
          <w:tab w:val="left" w:pos="6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чего автор чередует художественный текст с текстами до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ментов того времени? Какие исторические личности упоминаются в трилогии? Назовите улицы города Челябинска, названные в честь этих людей. Кто относится к положительным, а кто к отрицательным героям, по версии автора? Как вы думаете, сохранилось ли такое де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ние на </w:t>
      </w:r>
      <w:proofErr w:type="gram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ых</w:t>
      </w:r>
      <w:proofErr w:type="gram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/отрицательных в наши дни?</w:t>
      </w:r>
    </w:p>
    <w:p w:rsidR="001912A1" w:rsidRPr="00912BC9" w:rsidRDefault="001912A1" w:rsidP="001912A1">
      <w:pPr>
        <w:widowControl w:val="0"/>
        <w:numPr>
          <w:ilvl w:val="0"/>
          <w:numId w:val="8"/>
        </w:numPr>
        <w:tabs>
          <w:tab w:val="left" w:pos="687"/>
        </w:tabs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Проанализируйте лексику романов с точки зрения употребле</w:t>
      </w:r>
      <w:r w:rsidRPr="00912BC9">
        <w:rPr>
          <w:rFonts w:ascii="Times New Roman" w:hAnsi="Times New Roman" w:cs="Times New Roman"/>
          <w:sz w:val="24"/>
          <w:szCs w:val="24"/>
        </w:rPr>
        <w:softHyphen/>
        <w:t>ния, а также активного и пассивного запаса.</w:t>
      </w:r>
    </w:p>
    <w:p w:rsidR="001912A1" w:rsidRPr="00912BC9" w:rsidRDefault="001912A1" w:rsidP="001912A1">
      <w:pPr>
        <w:widowControl w:val="0"/>
        <w:numPr>
          <w:ilvl w:val="0"/>
          <w:numId w:val="8"/>
        </w:numPr>
        <w:tabs>
          <w:tab w:val="left" w:pos="687"/>
        </w:tabs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 xml:space="preserve"> Какие слова вам незна</w:t>
      </w:r>
      <w:r w:rsidRPr="00912BC9">
        <w:rPr>
          <w:rFonts w:ascii="Times New Roman" w:hAnsi="Times New Roman" w:cs="Times New Roman"/>
          <w:sz w:val="24"/>
          <w:szCs w:val="24"/>
        </w:rPr>
        <w:softHyphen/>
        <w:t xml:space="preserve">комы? </w:t>
      </w:r>
    </w:p>
    <w:p w:rsidR="001912A1" w:rsidRPr="00912BC9" w:rsidRDefault="001912A1" w:rsidP="001912A1">
      <w:pPr>
        <w:widowControl w:val="0"/>
        <w:numPr>
          <w:ilvl w:val="0"/>
          <w:numId w:val="8"/>
        </w:numPr>
        <w:tabs>
          <w:tab w:val="left" w:pos="687"/>
        </w:tabs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Какие стили речи присутствуют в произведении.</w:t>
      </w:r>
    </w:p>
    <w:p w:rsidR="0016749B" w:rsidRPr="00912BC9" w:rsidRDefault="0016749B" w:rsidP="004C3157">
      <w:pPr>
        <w:rPr>
          <w:rFonts w:ascii="Times New Roman" w:hAnsi="Times New Roman" w:cs="Times New Roman"/>
          <w:sz w:val="24"/>
          <w:szCs w:val="24"/>
        </w:rPr>
      </w:pPr>
    </w:p>
    <w:p w:rsidR="00A63EA5" w:rsidRPr="00912BC9" w:rsidRDefault="00A63EA5" w:rsidP="004C3157">
      <w:pPr>
        <w:rPr>
          <w:rFonts w:ascii="Times New Roman" w:hAnsi="Times New Roman" w:cs="Times New Roman"/>
          <w:sz w:val="24"/>
          <w:szCs w:val="24"/>
        </w:rPr>
      </w:pPr>
    </w:p>
    <w:p w:rsidR="00912BC9" w:rsidRDefault="00912BC9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2BC9" w:rsidRDefault="00912BC9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2BC9" w:rsidRDefault="00912BC9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2BC9" w:rsidRDefault="00912BC9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2BC9" w:rsidRDefault="00912BC9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2BC9" w:rsidRDefault="00912BC9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2BC9" w:rsidRDefault="00912BC9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08FE" w:rsidRDefault="006A08FE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08FE" w:rsidRDefault="006A08FE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08FE" w:rsidRDefault="006A08FE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08FE" w:rsidRDefault="006A08FE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08FE" w:rsidRDefault="006A08FE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08FE" w:rsidRDefault="006A08FE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08FE" w:rsidRDefault="006A08FE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08FE" w:rsidRDefault="006A08FE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08FE" w:rsidRDefault="006A08FE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08FE" w:rsidRDefault="006A08FE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08FE" w:rsidRDefault="006A08FE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08FE" w:rsidRDefault="006A08FE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08FE" w:rsidRDefault="006A08FE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08FE" w:rsidRDefault="006A08FE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08FE" w:rsidRDefault="006A08FE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08FE" w:rsidRDefault="006A08FE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08FE" w:rsidRDefault="006A08FE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08FE" w:rsidRDefault="006A08FE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08FE" w:rsidRDefault="006A08FE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08FE" w:rsidRDefault="006A08FE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08FE" w:rsidRDefault="006A08FE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1FCB" w:rsidRDefault="00F71FCB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1F38" w:rsidRDefault="005F1F38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1F38" w:rsidRPr="00032676" w:rsidRDefault="005F1F38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1F38" w:rsidRPr="005F1F38" w:rsidRDefault="005F1F38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</w:t>
      </w:r>
      <w:r w:rsidR="00F71FCB" w:rsidRPr="000326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F1F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ое занятие № 4</w:t>
      </w:r>
    </w:p>
    <w:p w:rsidR="00F71FCB" w:rsidRDefault="00F71FCB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Я без Урала не могу – Урал всегда со мною» </w:t>
      </w:r>
      <w:proofErr w:type="gramStart"/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тихотворениям Л.К. Татьяничевой.) </w:t>
      </w:r>
    </w:p>
    <w:p w:rsidR="00F71FCB" w:rsidRDefault="00577BDD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:</w:t>
      </w:r>
    </w:p>
    <w:p w:rsidR="00577BDD" w:rsidRPr="00577BDD" w:rsidRDefault="00577BDD" w:rsidP="00577BDD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Студенты должны уметь:</w:t>
      </w:r>
    </w:p>
    <w:p w:rsidR="00577BDD" w:rsidRPr="00577BDD" w:rsidRDefault="00577BDD" w:rsidP="00577BDD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извлекать из разных источников информацию по теме и преобразовывать ее;</w:t>
      </w:r>
    </w:p>
    <w:p w:rsidR="00577BDD" w:rsidRPr="00577BDD" w:rsidRDefault="00577BDD" w:rsidP="00577BDD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577BDD" w:rsidRPr="00577BDD" w:rsidRDefault="00577BDD" w:rsidP="00577BDD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при анализе текста использовать литературоведческие термины;</w:t>
      </w:r>
    </w:p>
    <w:p w:rsidR="00577BDD" w:rsidRPr="00577BDD" w:rsidRDefault="00577BDD" w:rsidP="00577BDD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приводить примеры, которые позволяют лучше узнать историю и культуру     региона;</w:t>
      </w:r>
    </w:p>
    <w:p w:rsidR="00577BDD" w:rsidRPr="00577BDD" w:rsidRDefault="00577BDD" w:rsidP="00577BDD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самостоятельно организовывать собственную деятельность, оценивать ее, определять сферу своих интересов;</w:t>
      </w:r>
    </w:p>
    <w:p w:rsidR="00577BDD" w:rsidRPr="00577BDD" w:rsidRDefault="00577BDD" w:rsidP="00577BDD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анализировать текст с точки зрения наличия в нем явной и скрытой, основной и второстепенной информации.</w:t>
      </w:r>
    </w:p>
    <w:p w:rsidR="00577BDD" w:rsidRPr="00577BDD" w:rsidRDefault="00577BDD" w:rsidP="00577BDD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b/>
          <w:sz w:val="24"/>
          <w:szCs w:val="24"/>
        </w:rPr>
        <w:t>Дидактическое оснащение:</w:t>
      </w:r>
      <w:r w:rsidRPr="00577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BDD" w:rsidRPr="00577BDD" w:rsidRDefault="00577BDD" w:rsidP="00577BDD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настоящие задания для практической работы;</w:t>
      </w:r>
    </w:p>
    <w:p w:rsidR="00577BDD" w:rsidRPr="00577BDD" w:rsidRDefault="00577BDD" w:rsidP="00577BDD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текст для анализа.</w:t>
      </w:r>
    </w:p>
    <w:p w:rsidR="00577BDD" w:rsidRDefault="00577BDD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7BDD" w:rsidRDefault="00577BDD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1FCB" w:rsidRDefault="00F71FCB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6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ние: 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честь биографию Л.К. Татьяничевой, составить хронологическую таблицу жизни и творчества.</w:t>
      </w:r>
    </w:p>
    <w:p w:rsidR="00F71FCB" w:rsidRDefault="00F71FCB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Ответить на вопросы.</w:t>
      </w:r>
    </w:p>
    <w:p w:rsidR="00F71FCB" w:rsidRPr="00032676" w:rsidRDefault="00F71FCB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1FCB" w:rsidRPr="00032676" w:rsidRDefault="00F71FCB" w:rsidP="00F71FCB">
      <w:pPr>
        <w:keepNext/>
        <w:keepLines/>
        <w:widowControl w:val="0"/>
        <w:spacing w:after="0" w:line="240" w:lineRule="auto"/>
        <w:ind w:firstLine="400"/>
        <w:jc w:val="both"/>
        <w:outlineLvl w:val="0"/>
        <w:rPr>
          <w:rFonts w:ascii="Times New Roman" w:eastAsia="Trebuchet MS" w:hAnsi="Times New Roman" w:cs="Times New Roman"/>
          <w:b/>
          <w:bCs/>
          <w:i/>
          <w:iCs/>
          <w:sz w:val="24"/>
          <w:szCs w:val="24"/>
        </w:rPr>
      </w:pPr>
      <w:r w:rsidRPr="00032676">
        <w:rPr>
          <w:rFonts w:ascii="Times New Roman" w:eastAsia="Trebuchet MS" w:hAnsi="Times New Roman" w:cs="Times New Roman"/>
          <w:b/>
          <w:bCs/>
          <w:i/>
          <w:iCs/>
          <w:color w:val="000000"/>
          <w:sz w:val="24"/>
          <w:szCs w:val="24"/>
        </w:rPr>
        <w:t>Вопросы по творчеству Л. К. Татьяничевой</w:t>
      </w:r>
    </w:p>
    <w:p w:rsidR="00F71FCB" w:rsidRPr="00032676" w:rsidRDefault="00F71FCB" w:rsidP="00F71FCB">
      <w:pPr>
        <w:widowControl w:val="0"/>
        <w:numPr>
          <w:ilvl w:val="0"/>
          <w:numId w:val="9"/>
        </w:numPr>
        <w:tabs>
          <w:tab w:val="left" w:pos="680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тихотворения Л. К. Татьяничевой: «Я без Ура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 не могу», «Живу я в глубине России», «Когда говорят о России</w:t>
      </w:r>
      <w:proofErr w:type="gramStart"/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. </w:t>
      </w:r>
      <w:proofErr w:type="gramEnd"/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зобразительно-вы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ительные средства языка использует Татьяничева, чтобы создать образ Урала? Какой цвет преобладает в этих стихотворениях? Под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вердите это строками из текста.</w:t>
      </w:r>
    </w:p>
    <w:p w:rsidR="00AB30E4" w:rsidRPr="00B434DE" w:rsidRDefault="00F71FCB" w:rsidP="00F71FCB">
      <w:pPr>
        <w:widowControl w:val="0"/>
        <w:numPr>
          <w:ilvl w:val="0"/>
          <w:numId w:val="9"/>
        </w:numPr>
        <w:tabs>
          <w:tab w:val="left" w:pos="675"/>
        </w:tabs>
        <w:spacing w:after="0" w:line="240" w:lineRule="auto"/>
        <w:ind w:left="-284" w:firstLine="851"/>
        <w:jc w:val="both"/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тихотворения, «</w:t>
      </w:r>
      <w:proofErr w:type="spellStart"/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>Каслинское</w:t>
      </w:r>
      <w:proofErr w:type="spellEnd"/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тье», «Чекан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к», «Прославлены умельцы-камнерезы». По стихотворениям создайте собирательный образ уральского труженика, строками из стихотворений охарактеризуйте его.</w:t>
      </w:r>
    </w:p>
    <w:p w:rsidR="00B434DE" w:rsidRDefault="00B434DE" w:rsidP="00F71FCB">
      <w:pPr>
        <w:pStyle w:val="a5"/>
        <w:jc w:val="both"/>
        <w:rPr>
          <w:rStyle w:val="a6"/>
        </w:rPr>
      </w:pPr>
    </w:p>
    <w:p w:rsidR="00B434DE" w:rsidRDefault="00B434DE" w:rsidP="00F71FCB">
      <w:pPr>
        <w:pStyle w:val="a5"/>
        <w:jc w:val="both"/>
        <w:rPr>
          <w:rStyle w:val="a6"/>
        </w:rPr>
      </w:pPr>
    </w:p>
    <w:p w:rsidR="00F71FCB" w:rsidRPr="00032676" w:rsidRDefault="00B434DE" w:rsidP="00F71FCB">
      <w:pPr>
        <w:pStyle w:val="a5"/>
        <w:jc w:val="both"/>
      </w:pPr>
      <w:r>
        <w:rPr>
          <w:rStyle w:val="a6"/>
        </w:rPr>
        <w:t xml:space="preserve">Людмила Константиновна </w:t>
      </w:r>
      <w:proofErr w:type="spellStart"/>
      <w:r>
        <w:rPr>
          <w:rStyle w:val="a6"/>
        </w:rPr>
        <w:t>Татьягичева</w:t>
      </w:r>
      <w:proofErr w:type="spellEnd"/>
    </w:p>
    <w:p w:rsidR="00F71FCB" w:rsidRPr="00032676" w:rsidRDefault="00F71FCB" w:rsidP="00F71FCB">
      <w:pPr>
        <w:pStyle w:val="a5"/>
        <w:jc w:val="both"/>
      </w:pPr>
      <w:r w:rsidRPr="00032676">
        <w:t xml:space="preserve">Родилась 19 (6 по старому стилю) декабря 1915 г. в г. Ардатов </w:t>
      </w:r>
      <w:proofErr w:type="spellStart"/>
      <w:r w:rsidRPr="00032676">
        <w:t>Симбирской</w:t>
      </w:r>
      <w:proofErr w:type="spellEnd"/>
      <w:r w:rsidRPr="00032676">
        <w:t xml:space="preserve"> губернии (ныне Республика Мордовия). Осиротела. С 1926 г. жила у родственников в Свердловске. Работала токарем на вагоностроительном заводе им. Воеводина (1931); печаталась в заводской газете «Домкрат», литературном журнале «Штурм». Училась в Свердловском институте цветных металлов.</w:t>
      </w:r>
    </w:p>
    <w:p w:rsidR="00F71FCB" w:rsidRPr="00032676" w:rsidRDefault="00F71FCB" w:rsidP="00F71FCB">
      <w:pPr>
        <w:pStyle w:val="a5"/>
        <w:jc w:val="both"/>
      </w:pPr>
      <w:r w:rsidRPr="00032676">
        <w:t xml:space="preserve">С 1934 г. в Магнитогорске: репортер, </w:t>
      </w:r>
      <w:proofErr w:type="spellStart"/>
      <w:r w:rsidRPr="00032676">
        <w:t>литсотрудник</w:t>
      </w:r>
      <w:proofErr w:type="spellEnd"/>
      <w:r w:rsidRPr="00032676">
        <w:t xml:space="preserve">, зав. отделом газет «На рельсах гиганта», «Магнитогорский рабочий». В 1944–1965 гг. в Челябинске: директор Челябинского книжного издательства. В 1944 г. в Челябинске </w:t>
      </w:r>
      <w:r w:rsidRPr="00B434DE">
        <w:t xml:space="preserve">опубликовала </w:t>
      </w:r>
      <w:hyperlink r:id="rId6" w:tgtFrame="_blank" w:tooltip="оцифрованная копия в Уральской электронной библиотеке" w:history="1">
        <w:r w:rsidRPr="00B434DE">
          <w:rPr>
            <w:rStyle w:val="a4"/>
            <w:color w:val="auto"/>
            <w:u w:val="none"/>
          </w:rPr>
          <w:t>первый сборник стихов «Верность»</w:t>
        </w:r>
      </w:hyperlink>
      <w:r w:rsidRPr="00B434DE">
        <w:rPr>
          <w:color w:val="000000" w:themeColor="text1"/>
          <w:u w:val="single"/>
        </w:rPr>
        <w:t>.</w:t>
      </w:r>
      <w:r w:rsidRPr="00032676">
        <w:t xml:space="preserve"> В 1956–1958 гг. собкор «Литературной газеты» по Уралу. В течение 10 лет возглавляла Челябинское отделение Союза писателей РСФСР, секретарь правления СП РСФСР (1965–1973).</w:t>
      </w:r>
    </w:p>
    <w:p w:rsidR="00F71FCB" w:rsidRPr="00032676" w:rsidRDefault="00F71FCB" w:rsidP="00F71FCB">
      <w:pPr>
        <w:pStyle w:val="a5"/>
        <w:jc w:val="both"/>
      </w:pPr>
      <w:r w:rsidRPr="00032676">
        <w:t>Главный редактор книжной серии «Уральская библиотека», член редколлегий журналов «Урал», «Культура и жизнь», альманахов «Южный Урал», «День поэзии»; редсоветов издательств «Советская Россия», «Современник» и др. Последние 15 лет (1965–1980) жила в Москве</w:t>
      </w:r>
      <w:r w:rsidR="00B434DE">
        <w:t>.</w:t>
      </w:r>
      <w:proofErr w:type="gramStart"/>
      <w:r w:rsidR="00B434DE">
        <w:t xml:space="preserve"> </w:t>
      </w:r>
      <w:r w:rsidRPr="00032676">
        <w:t>.</w:t>
      </w:r>
      <w:proofErr w:type="gramEnd"/>
      <w:r w:rsidRPr="00032676">
        <w:t>Автор 75 сборников и книг (в т. ч. – 12 для детей), опубликованных в Киеве, Москве, Оренбурге, Свердловске, Софии, Ташкенте, Фрунзе, Челябинске.</w:t>
      </w:r>
      <w:r w:rsidR="00B434DE">
        <w:t xml:space="preserve"> </w:t>
      </w:r>
      <w:proofErr w:type="gramStart"/>
      <w:r w:rsidRPr="00032676">
        <w:t>Многие произведения переведены на английский, болгарский, венгерский, испанский, киргизский, немецкий, украинский, французский и др. языки.</w:t>
      </w:r>
      <w:proofErr w:type="gramEnd"/>
    </w:p>
    <w:p w:rsidR="00F71FCB" w:rsidRPr="00032676" w:rsidRDefault="00F71FCB" w:rsidP="00F71FCB">
      <w:pPr>
        <w:pStyle w:val="a5"/>
        <w:jc w:val="both"/>
      </w:pPr>
      <w:r w:rsidRPr="00032676">
        <w:t>Татьяничева делегат съездов писателей РСФСР и СССР. Неоднократно избиралась в городские и областные Советы депутатов трудящихся.</w:t>
      </w:r>
    </w:p>
    <w:p w:rsidR="00F71FCB" w:rsidRPr="00032676" w:rsidRDefault="00F71FCB" w:rsidP="00F71FCB">
      <w:pPr>
        <w:pStyle w:val="a5"/>
        <w:jc w:val="both"/>
      </w:pPr>
      <w:r w:rsidRPr="00032676">
        <w:t>Лауреат Государственной премии РСФСР им. А. М. Горького (1971; за книгу стихов «</w:t>
      </w:r>
      <w:proofErr w:type="spellStart"/>
      <w:r w:rsidRPr="00032676">
        <w:t>Зорянка</w:t>
      </w:r>
      <w:proofErr w:type="spellEnd"/>
      <w:r w:rsidRPr="00032676">
        <w:t>»), премии «Орленок» Челябинского обкома комсомола (1975).</w:t>
      </w:r>
    </w:p>
    <w:p w:rsidR="00F71FCB" w:rsidRPr="00032676" w:rsidRDefault="00F71FCB" w:rsidP="00F71FCB">
      <w:pPr>
        <w:pStyle w:val="a5"/>
        <w:jc w:val="both"/>
      </w:pPr>
      <w:r w:rsidRPr="00032676">
        <w:t>Награждена орденами Октябрьской Революции (1975), Трудового Красного знамени (1965, 1971), «Знак Почета» (1952, 1960), медалями «За трудовое отличие» (1944), «За доблестный труд в ознаменование 100-летия со дня рождения В. И. Ленина (1970) и др.</w:t>
      </w:r>
    </w:p>
    <w:p w:rsidR="00F71FCB" w:rsidRPr="00032676" w:rsidRDefault="00F71FCB" w:rsidP="00F71FCB">
      <w:pPr>
        <w:pStyle w:val="a5"/>
        <w:jc w:val="both"/>
      </w:pPr>
      <w:r w:rsidRPr="00032676">
        <w:t>В честь Татьяничевой названы малая планета (№ 5317),</w:t>
      </w:r>
      <w:hyperlink r:id="rId7" w:tgtFrame="_blank" w:tooltip="подробнее об улице Татьяничевой в Челябинске" w:history="1">
        <w:r w:rsidRPr="00032676">
          <w:rPr>
            <w:rStyle w:val="a4"/>
          </w:rPr>
          <w:t xml:space="preserve"> </w:t>
        </w:r>
        <w:r w:rsidRPr="00B434DE">
          <w:rPr>
            <w:rStyle w:val="a4"/>
            <w:color w:val="auto"/>
            <w:u w:val="none"/>
          </w:rPr>
          <w:t>улицы в Челябинске</w:t>
        </w:r>
      </w:hyperlink>
      <w:r w:rsidRPr="00032676">
        <w:t xml:space="preserve"> и Ардатове, библиотека № 26 в Челябинске.</w:t>
      </w:r>
    </w:p>
    <w:p w:rsidR="00F71FCB" w:rsidRPr="00032676" w:rsidRDefault="00F71FCB" w:rsidP="00F71FCB">
      <w:pPr>
        <w:pStyle w:val="a5"/>
        <w:jc w:val="both"/>
      </w:pPr>
      <w:r w:rsidRPr="00032676">
        <w:t xml:space="preserve">Установлены мемориальные </w:t>
      </w:r>
      <w:hyperlink r:id="rId8" w:tgtFrame="_blank" w:tooltip="подробнее о мемориальной доске" w:history="1">
        <w:r w:rsidRPr="00B434DE">
          <w:rPr>
            <w:rStyle w:val="a4"/>
            <w:color w:val="auto"/>
            <w:u w:val="none"/>
          </w:rPr>
          <w:t>доски в Челябинске</w:t>
        </w:r>
      </w:hyperlink>
      <w:r w:rsidRPr="00032676">
        <w:t xml:space="preserve"> (на доме по ул. Сони Кривой, д. 39, где жила Татьяничева), Магнитогорске и Екатеринбурге.</w:t>
      </w:r>
    </w:p>
    <w:p w:rsidR="00F71FCB" w:rsidRPr="00032676" w:rsidRDefault="00F71FCB" w:rsidP="00F71FCB">
      <w:pPr>
        <w:pStyle w:val="a5"/>
        <w:jc w:val="both"/>
      </w:pPr>
      <w:proofErr w:type="gramStart"/>
      <w:r w:rsidRPr="00032676">
        <w:t>Учреждена ежегодная Всероссийская литературная премия ее имени</w:t>
      </w:r>
      <w:r w:rsidR="00CA6327">
        <w:t>.</w:t>
      </w:r>
      <w:r w:rsidRPr="00032676">
        <w:t>.На стихи Татьяничевой написаны музыкальные произведения (композиторы:</w:t>
      </w:r>
      <w:proofErr w:type="gramEnd"/>
      <w:r w:rsidRPr="00032676">
        <w:t xml:space="preserve"> </w:t>
      </w:r>
      <w:proofErr w:type="gramStart"/>
      <w:r w:rsidRPr="00032676">
        <w:t xml:space="preserve">Г. П. Анохин, Б. Д. </w:t>
      </w:r>
      <w:proofErr w:type="spellStart"/>
      <w:r w:rsidRPr="00032676">
        <w:t>Гибалин</w:t>
      </w:r>
      <w:proofErr w:type="spellEnd"/>
      <w:r w:rsidRPr="00032676">
        <w:t>, Е. Г. Гудков и др.).</w:t>
      </w:r>
      <w:proofErr w:type="gramEnd"/>
      <w:r w:rsidRPr="00032676">
        <w:t xml:space="preserve"> Челябинской студией ТВ снят фильм  «Мне бы только успеть» о жизни и творчестве Татьяничевой (1980).</w:t>
      </w:r>
    </w:p>
    <w:p w:rsidR="00F71FCB" w:rsidRPr="00032676" w:rsidRDefault="00F71FCB" w:rsidP="00F71FCB">
      <w:pPr>
        <w:pStyle w:val="a5"/>
        <w:jc w:val="both"/>
      </w:pPr>
      <w:r w:rsidRPr="00032676">
        <w:t>В 2000 г. Южно-Уральское книжное издательство выпустило книгу «Будьте добры», включающую лучшие произведения писательницы и воспоминания о ней. В 2002 г. московское издательство «Русская книга» – дневники и письма «Мне бы только успеть». Личные вещи, библиотека и архив поэтессы хранятся в фонде Татьяничевой – Смелянских в Государственном историческом музее Южного Урала (</w:t>
      </w:r>
      <w:proofErr w:type="gramStart"/>
      <w:r w:rsidRPr="00032676">
        <w:t>г</w:t>
      </w:r>
      <w:proofErr w:type="gramEnd"/>
      <w:r w:rsidRPr="00032676">
        <w:t>. Челябинск).</w:t>
      </w:r>
    </w:p>
    <w:p w:rsidR="00F71FCB" w:rsidRPr="00032676" w:rsidRDefault="00F71FCB" w:rsidP="00F71FC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1FCB" w:rsidRPr="00032676" w:rsidRDefault="00F71FCB" w:rsidP="00F71F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1FCB" w:rsidRPr="00032676" w:rsidRDefault="00F71FCB" w:rsidP="00F71F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о произведениях</w:t>
      </w:r>
    </w:p>
    <w:p w:rsidR="00F71FCB" w:rsidRPr="00032676" w:rsidRDefault="00F71FCB" w:rsidP="00F71FCB">
      <w:pPr>
        <w:widowControl w:val="0"/>
        <w:spacing w:after="0" w:line="240" w:lineRule="auto"/>
        <w:ind w:left="-284"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ычайная красота Урала овеяна народными преданиями, ле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ендами, воссоздана в стихах и прозе русских писателей. Читатель, слушатель, знакомясь с этими произведениями, представляет </w:t>
      </w:r>
      <w:proofErr w:type="spellStart"/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ые</w:t>
      </w:r>
      <w:proofErr w:type="spellEnd"/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ера, бескрайние просторы, таинственные горы... Пожалуй, никто лучше поэта, для которого эти места так близки и дороги сердцу, не расскажет о них. Людмила Татьяничева, Борис Ручьев, Марк </w:t>
      </w:r>
      <w:proofErr w:type="spellStart"/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>Грос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ман</w:t>
      </w:r>
      <w:proofErr w:type="spellEnd"/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ергей </w:t>
      </w:r>
      <w:proofErr w:type="spellStart"/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>Семянников</w:t>
      </w:r>
      <w:proofErr w:type="spellEnd"/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>, Валентин Сорокин, Константин Скворцов, Ася Горская (этот ряд можно продолжать и продолжать) посвятили немало поэтических строк нашему краю, неповторимому Уралу.</w:t>
      </w:r>
    </w:p>
    <w:p w:rsidR="00F71FCB" w:rsidRPr="00032676" w:rsidRDefault="00F71FCB" w:rsidP="00F71FCB">
      <w:pPr>
        <w:widowControl w:val="0"/>
        <w:spacing w:after="184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326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сылка на произведения: </w:t>
      </w:r>
      <w:r w:rsidRPr="000326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https</w:t>
      </w:r>
      <w:r w:rsidRPr="000326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//</w:t>
      </w:r>
      <w:r w:rsidRPr="000326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www</w:t>
      </w:r>
      <w:r w:rsidRPr="000326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proofErr w:type="spellStart"/>
      <w:r w:rsidRPr="000326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litmir</w:t>
      </w:r>
      <w:proofErr w:type="spellEnd"/>
      <w:r w:rsidRPr="000326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те/</w:t>
      </w:r>
      <w:proofErr w:type="spellStart"/>
      <w:r w:rsidRPr="000326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br</w:t>
      </w:r>
      <w:proofErr w:type="spellEnd"/>
      <w:r w:rsidRPr="000326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/?</w:t>
      </w:r>
      <w:r w:rsidRPr="000326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b</w:t>
      </w:r>
      <w:r w:rsidRPr="000326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=255983&amp;</w:t>
      </w:r>
      <w:proofErr w:type="gramStart"/>
      <w:r w:rsidRPr="000326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proofErr w:type="gramEnd"/>
      <w:r w:rsidRPr="000326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=5</w:t>
      </w:r>
    </w:p>
    <w:p w:rsidR="00F71FCB" w:rsidRDefault="00F71FCB" w:rsidP="00F71FCB">
      <w:pPr>
        <w:pStyle w:val="a3"/>
        <w:widowControl w:val="0"/>
        <w:spacing w:after="0" w:line="240" w:lineRule="auto"/>
        <w:ind w:left="-28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ихотворения Л.К. Татьяничевой.</w:t>
      </w:r>
    </w:p>
    <w:p w:rsidR="00F71FCB" w:rsidRPr="00032676" w:rsidRDefault="00F71FCB" w:rsidP="00F71FCB">
      <w:pPr>
        <w:pStyle w:val="a3"/>
        <w:widowControl w:val="0"/>
        <w:spacing w:after="0" w:line="240" w:lineRule="auto"/>
        <w:ind w:left="-28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b/>
          <w:iCs/>
          <w:color w:val="0D0D0D" w:themeColor="text1" w:themeTint="F2"/>
          <w:sz w:val="24"/>
          <w:szCs w:val="24"/>
          <w:lang w:eastAsia="ru-RU"/>
        </w:rPr>
        <w:t>Я без Урала не могу.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Стоит перед глазами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Он то</w:t>
      </w:r>
      <w:proofErr w:type="gramEnd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 утесами в снегу,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То синими лесами,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То сталью,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Зреющей</w:t>
      </w:r>
      <w:proofErr w:type="gramEnd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 в печах,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Берущий жар у солнца.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То стройкой в </w:t>
      </w:r>
      <w:proofErr w:type="spellStart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просверках</w:t>
      </w:r>
      <w:proofErr w:type="spellEnd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,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В лучах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Мгновенно обернется...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И память,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Вызвездив костры,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Положит светотени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На степь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и на </w:t>
      </w:r>
      <w:proofErr w:type="spellStart"/>
      <w:proofErr w:type="gramStart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Магнит-горы</w:t>
      </w:r>
      <w:proofErr w:type="spellEnd"/>
      <w:proofErr w:type="gramEnd"/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Гигантские ступени.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Стою на тающем снегу,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Охмелена</w:t>
      </w:r>
      <w:proofErr w:type="gramEnd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 весною.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Я без </w:t>
      </w:r>
      <w:proofErr w:type="spellStart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урала</w:t>
      </w:r>
      <w:proofErr w:type="spellEnd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 не могу.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Урал всегда со мною.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Да</w:t>
      </w:r>
      <w:proofErr w:type="gramStart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,о</w:t>
      </w:r>
      <w:proofErr w:type="gramEnd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н</w:t>
      </w:r>
      <w:proofErr w:type="spellEnd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 со мной,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А не вдали,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За сизой кромкой леса.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Растворено в моей крови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Твое</w:t>
      </w:r>
      <w:proofErr w:type="gramStart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,У</w:t>
      </w:r>
      <w:proofErr w:type="gramEnd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рал,железо</w:t>
      </w:r>
      <w:proofErr w:type="spellEnd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.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71FCB" w:rsidRPr="00032676" w:rsidRDefault="00F71FCB" w:rsidP="00F71F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F71FCB" w:rsidRPr="00032676" w:rsidTr="00D70A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1FCB" w:rsidRPr="00032676" w:rsidRDefault="00F71FCB" w:rsidP="00D7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32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линское</w:t>
            </w:r>
            <w:proofErr w:type="spellEnd"/>
            <w:r w:rsidRPr="00032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тье. </w:t>
            </w:r>
          </w:p>
        </w:tc>
      </w:tr>
      <w:tr w:rsidR="00F71FCB" w:rsidRPr="00032676" w:rsidTr="00D70A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1FCB" w:rsidRPr="00032676" w:rsidRDefault="00F71FCB" w:rsidP="00D7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зрачный, как простой валун,</w:t>
            </w:r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вняться с бронзой он не может,</w:t>
            </w:r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, если мастер сердце вложит, </w:t>
            </w:r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авниться с золотом чугун.</w:t>
            </w:r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ьми фигурку на ладонь – </w:t>
            </w:r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а из чугуна отлита.</w:t>
            </w:r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твой ли быстрокрылый конь</w:t>
            </w:r>
            <w:proofErr w:type="gramStart"/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ымает звонкие копыта?</w:t>
            </w:r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ты ли рвешься сквозь огонь</w:t>
            </w:r>
            <w:proofErr w:type="gramStart"/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гами злобными сразиться?</w:t>
            </w:r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твой ли путь запечатлен</w:t>
            </w:r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кой </w:t>
            </w:r>
            <w:proofErr w:type="spellStart"/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есника-каслинца</w:t>
            </w:r>
            <w:proofErr w:type="spellEnd"/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</w:tbl>
    <w:p w:rsidR="00F71FCB" w:rsidRPr="00032676" w:rsidRDefault="00F71FCB" w:rsidP="00F71FCB">
      <w:pPr>
        <w:rPr>
          <w:rFonts w:ascii="Times New Roman" w:hAnsi="Times New Roman" w:cs="Times New Roman"/>
          <w:sz w:val="24"/>
          <w:szCs w:val="24"/>
        </w:rPr>
      </w:pPr>
    </w:p>
    <w:p w:rsidR="00CA6327" w:rsidRDefault="00CA6327" w:rsidP="00F71F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1F38" w:rsidRDefault="005F1F38" w:rsidP="00F71F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1F38" w:rsidRDefault="005F1F38" w:rsidP="00F71F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1FCB" w:rsidRDefault="00F71FCB" w:rsidP="00F71F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канщик</w:t>
      </w:r>
    </w:p>
    <w:p w:rsidR="00F71FCB" w:rsidRPr="00032676" w:rsidRDefault="00F71FCB" w:rsidP="00F71F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аёт литейщик чугуну</w:t>
      </w: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стичность форм,</w:t>
      </w: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емительность движенья,</w:t>
      </w: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лишь чеканщик может дать ему</w:t>
      </w: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щих</w:t>
      </w:r>
      <w:proofErr w:type="spellEnd"/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т живое выраженье.</w:t>
      </w: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в чугуне однажды ощутил</w:t>
      </w: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теплоту пульсирующей крови,</w:t>
      </w: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кусный мастер, не жалея сил,</w:t>
      </w: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литья снимает лишние покровы.</w:t>
      </w: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каном оживляет он черты,</w:t>
      </w: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литые литейщиком в металле,</w:t>
      </w: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красоту живой его мечты</w:t>
      </w: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в </w:t>
      </w:r>
      <w:proofErr w:type="spellStart"/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ой</w:t>
      </w:r>
      <w:proofErr w:type="spellEnd"/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ульптуре увидали.</w:t>
      </w:r>
    </w:p>
    <w:p w:rsidR="00F71FCB" w:rsidRPr="00032676" w:rsidRDefault="00F71FCB" w:rsidP="00F71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иву я в глубине России </w:t>
      </w:r>
    </w:p>
    <w:p w:rsidR="00F71FCB" w:rsidRPr="00032676" w:rsidRDefault="00F71FCB" w:rsidP="00F71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у я в глубине России,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края озер и рудных скал.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десь реки - сини, горы - сини,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в синих отсветах металл. 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илы и дороги до боли,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 так, что глаз не оторвать,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не брови лиственниц собольи</w:t>
      </w:r>
      <w:proofErr w:type="gramStart"/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ен царственная стать.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йга, тайга…. берет отсюда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чало изумрудный цвет,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зеленее изумруда</w:t>
      </w:r>
      <w:proofErr w:type="gramStart"/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рева, ни камня нет!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красоте,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скрытой силе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не не с чем мой Урал сравнить.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ой здесь видится Россия.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ровей, строже, может быть.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может, здесь она моложе…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жей тут времени рубеж.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о сердце русской - </w:t>
      </w:r>
      <w:proofErr w:type="gramStart"/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proofErr w:type="gramEnd"/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же.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оброта и песни те ж!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лица те же, что в Рязани,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так же звучны имена.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солнце в драгоценной грани-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Урале Русь отражена. 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не надо?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у по совести: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менней</w:t>
      </w:r>
      <w:proofErr w:type="spellEnd"/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на свете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, чтоб ни войн,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горестей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ведали наши дети.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жили они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о.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людьми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работой ладили.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душу мою 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ю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чтили 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 матери.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ебя не прошу и малого,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цвело бы моё Отечество</w:t>
      </w:r>
    </w:p>
    <w:p w:rsidR="00F71FCB" w:rsidRPr="00032676" w:rsidRDefault="00F71FCB" w:rsidP="00F71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верило в знамя алое</w:t>
      </w:r>
    </w:p>
    <w:p w:rsidR="00A63EA5" w:rsidRPr="0007419A" w:rsidRDefault="0007419A" w:rsidP="00074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великое человечество.</w:t>
      </w:r>
    </w:p>
    <w:p w:rsidR="00577BDD" w:rsidRDefault="00577BDD" w:rsidP="0007419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BDD" w:rsidRDefault="00577BDD" w:rsidP="0007419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BDD" w:rsidRPr="00577BDD" w:rsidRDefault="00577BDD" w:rsidP="00577BDD">
      <w:pPr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  <w:r w:rsidRPr="00577BDD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Содержание отчета:</w:t>
      </w:r>
    </w:p>
    <w:p w:rsidR="00577BDD" w:rsidRPr="00577BDD" w:rsidRDefault="00577BDD" w:rsidP="00577BDD">
      <w:pPr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</w:pPr>
      <w:r w:rsidRPr="00577BDD"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  <w:t>- ответы на вопросы.</w:t>
      </w:r>
    </w:p>
    <w:p w:rsidR="00577BDD" w:rsidRPr="00AB30E4" w:rsidRDefault="00577BDD" w:rsidP="00AB30E4">
      <w:pPr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</w:pPr>
      <w:r w:rsidRPr="00577BDD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  <w:t>Контрольные вопросы:</w:t>
      </w:r>
    </w:p>
    <w:p w:rsidR="00577BDD" w:rsidRDefault="00577BDD" w:rsidP="00577BDD">
      <w:pPr>
        <w:widowControl w:val="0"/>
        <w:tabs>
          <w:tab w:val="left" w:pos="66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30E4" w:rsidRPr="00032676" w:rsidRDefault="00AB30E4" w:rsidP="00AB30E4">
      <w:pPr>
        <w:pStyle w:val="a3"/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A6327">
        <w:rPr>
          <w:rFonts w:ascii="Times New Roman" w:eastAsia="Times New Roman" w:hAnsi="Times New Roman" w:cs="Times New Roman"/>
          <w:sz w:val="24"/>
          <w:szCs w:val="24"/>
        </w:rPr>
        <w:t>. Прочитайте стихот</w:t>
      </w:r>
      <w:r w:rsidRPr="00032676">
        <w:rPr>
          <w:rFonts w:ascii="Times New Roman" w:eastAsia="Times New Roman" w:hAnsi="Times New Roman" w:cs="Times New Roman"/>
          <w:sz w:val="24"/>
          <w:szCs w:val="24"/>
        </w:rPr>
        <w:t>ворение Людмилы Татьяничевой «ЧТО мне надо, скажу по совести». Выполните анализ стихотворения и выучите ею наизусть.</w:t>
      </w:r>
    </w:p>
    <w:p w:rsidR="00AB30E4" w:rsidRPr="00032676" w:rsidRDefault="00AB30E4" w:rsidP="00AB30E4">
      <w:pPr>
        <w:pStyle w:val="a3"/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32676">
        <w:rPr>
          <w:rFonts w:ascii="Times New Roman" w:eastAsia="Times New Roman" w:hAnsi="Times New Roman" w:cs="Times New Roman"/>
          <w:sz w:val="24"/>
          <w:szCs w:val="24"/>
        </w:rPr>
        <w:t xml:space="preserve">. Приготовьте сообщение о творчестве других писателей по данной теме (Борис Ручьев, Марк </w:t>
      </w:r>
      <w:proofErr w:type="spellStart"/>
      <w:r w:rsidRPr="00032676">
        <w:rPr>
          <w:rFonts w:ascii="Times New Roman" w:eastAsia="Times New Roman" w:hAnsi="Times New Roman" w:cs="Times New Roman"/>
          <w:sz w:val="24"/>
          <w:szCs w:val="24"/>
        </w:rPr>
        <w:t>Гроссман</w:t>
      </w:r>
      <w:proofErr w:type="spellEnd"/>
      <w:r w:rsidRPr="00032676">
        <w:rPr>
          <w:rFonts w:ascii="Times New Roman" w:eastAsia="Times New Roman" w:hAnsi="Times New Roman" w:cs="Times New Roman"/>
          <w:sz w:val="24"/>
          <w:szCs w:val="24"/>
        </w:rPr>
        <w:t xml:space="preserve">, Сергей </w:t>
      </w:r>
      <w:proofErr w:type="spellStart"/>
      <w:r w:rsidRPr="00032676">
        <w:rPr>
          <w:rFonts w:ascii="Times New Roman" w:eastAsia="Times New Roman" w:hAnsi="Times New Roman" w:cs="Times New Roman"/>
          <w:sz w:val="24"/>
          <w:szCs w:val="24"/>
        </w:rPr>
        <w:t>Семянников</w:t>
      </w:r>
      <w:proofErr w:type="spellEnd"/>
      <w:r w:rsidRPr="00032676">
        <w:rPr>
          <w:rFonts w:ascii="Times New Roman" w:eastAsia="Times New Roman" w:hAnsi="Times New Roman" w:cs="Times New Roman"/>
          <w:sz w:val="24"/>
          <w:szCs w:val="24"/>
        </w:rPr>
        <w:t>, Валентин Сорокин, Константин Скворцов, Ася Горская и др.).</w:t>
      </w:r>
    </w:p>
    <w:p w:rsidR="00577BDD" w:rsidRDefault="00577BDD" w:rsidP="00577BDD">
      <w:pPr>
        <w:widowControl w:val="0"/>
        <w:tabs>
          <w:tab w:val="left" w:pos="66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BDD" w:rsidRDefault="00577BDD" w:rsidP="00577BDD">
      <w:pPr>
        <w:widowControl w:val="0"/>
        <w:tabs>
          <w:tab w:val="left" w:pos="66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BDD" w:rsidRDefault="00577BDD" w:rsidP="00577BDD">
      <w:pPr>
        <w:widowControl w:val="0"/>
        <w:tabs>
          <w:tab w:val="left" w:pos="66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BDD" w:rsidRDefault="00577BDD" w:rsidP="00577BDD">
      <w:pPr>
        <w:widowControl w:val="0"/>
        <w:tabs>
          <w:tab w:val="left" w:pos="66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BDD" w:rsidRDefault="00577BDD" w:rsidP="00577BDD">
      <w:pPr>
        <w:widowControl w:val="0"/>
        <w:tabs>
          <w:tab w:val="left" w:pos="66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BDD" w:rsidRDefault="00577BDD" w:rsidP="00577BDD">
      <w:pPr>
        <w:widowControl w:val="0"/>
        <w:tabs>
          <w:tab w:val="left" w:pos="66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BDD" w:rsidRPr="00577BDD" w:rsidRDefault="00577BDD" w:rsidP="00577BDD">
      <w:pPr>
        <w:rPr>
          <w:sz w:val="24"/>
          <w:szCs w:val="24"/>
        </w:rPr>
      </w:pPr>
    </w:p>
    <w:p w:rsidR="00577BDD" w:rsidRPr="00577BDD" w:rsidRDefault="00577BDD" w:rsidP="0007419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BDD" w:rsidRDefault="00577BDD" w:rsidP="0007419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BDD" w:rsidRDefault="00577BDD" w:rsidP="0007419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BDD" w:rsidRDefault="00577BDD" w:rsidP="0007419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30E4" w:rsidRDefault="00AB30E4" w:rsidP="0007419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30E4" w:rsidRDefault="00AB30E4" w:rsidP="0007419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30E4" w:rsidRDefault="00AB30E4" w:rsidP="0007419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1F38" w:rsidRPr="005F1F38" w:rsidRDefault="005F1F38" w:rsidP="0007419A">
      <w:pPr>
        <w:pStyle w:val="a3"/>
        <w:spacing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07419A" w:rsidRPr="009621E2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5F1F38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5</w:t>
      </w:r>
    </w:p>
    <w:p w:rsidR="0007419A" w:rsidRDefault="0007419A" w:rsidP="0007419A">
      <w:pPr>
        <w:pStyle w:val="a3"/>
        <w:spacing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  <w:r w:rsidRPr="009621E2">
        <w:rPr>
          <w:rFonts w:ascii="Times New Roman" w:hAnsi="Times New Roman" w:cs="Times New Roman"/>
          <w:bCs/>
          <w:sz w:val="24"/>
          <w:szCs w:val="24"/>
        </w:rPr>
        <w:t xml:space="preserve"> Драматические жизненные пути женщин в военное и мирное время (по роману Н. Г. Никонова «Весталка»)</w:t>
      </w:r>
    </w:p>
    <w:p w:rsidR="00AB30E4" w:rsidRDefault="00AB30E4" w:rsidP="0007419A">
      <w:pPr>
        <w:pStyle w:val="a3"/>
        <w:spacing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</w:p>
    <w:p w:rsidR="00AB30E4" w:rsidRDefault="00AB30E4" w:rsidP="0007419A">
      <w:pPr>
        <w:pStyle w:val="a3"/>
        <w:spacing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:</w:t>
      </w:r>
    </w:p>
    <w:p w:rsidR="00AB30E4" w:rsidRPr="00577BDD" w:rsidRDefault="00AB30E4" w:rsidP="00AB3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Студенты должны уметь:</w:t>
      </w:r>
    </w:p>
    <w:p w:rsidR="00AB30E4" w:rsidRPr="00577BDD" w:rsidRDefault="00AB30E4" w:rsidP="00AB3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извлекать из разных источников информацию по теме и преобразовывать ее;</w:t>
      </w:r>
    </w:p>
    <w:p w:rsidR="00AB30E4" w:rsidRPr="00577BDD" w:rsidRDefault="00AB30E4" w:rsidP="00AB3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AB30E4" w:rsidRPr="00577BDD" w:rsidRDefault="00AB30E4" w:rsidP="00AB3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при анализе текста использовать литературоведческие термины;</w:t>
      </w:r>
    </w:p>
    <w:p w:rsidR="00AB30E4" w:rsidRPr="00577BDD" w:rsidRDefault="00AB30E4" w:rsidP="00AB3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приводить примеры, которые позволяют лучше узнать историю и культуру     региона;</w:t>
      </w:r>
    </w:p>
    <w:p w:rsidR="00AB30E4" w:rsidRPr="00577BDD" w:rsidRDefault="00AB30E4" w:rsidP="00AB3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самостоятельно организовывать собственную деятельность, оценивать ее, определять сферу своих интересов;</w:t>
      </w:r>
    </w:p>
    <w:p w:rsidR="00AB30E4" w:rsidRPr="00577BDD" w:rsidRDefault="00AB30E4" w:rsidP="00AB3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анализировать текст с точки зрения наличия в нем явной и скрытой, основной и второстепенной информации.</w:t>
      </w:r>
    </w:p>
    <w:p w:rsidR="00AB30E4" w:rsidRPr="00577BDD" w:rsidRDefault="00AB30E4" w:rsidP="00AB3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b/>
          <w:sz w:val="24"/>
          <w:szCs w:val="24"/>
        </w:rPr>
        <w:t>Дидактическое оснащение:</w:t>
      </w:r>
      <w:r w:rsidRPr="00577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0E4" w:rsidRPr="00577BDD" w:rsidRDefault="00AB30E4" w:rsidP="00AB3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настоящие задания для практической работы;</w:t>
      </w:r>
    </w:p>
    <w:p w:rsidR="00AB30E4" w:rsidRPr="00905659" w:rsidRDefault="00AB30E4" w:rsidP="00905659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текст для анализа.</w:t>
      </w:r>
    </w:p>
    <w:p w:rsidR="0007419A" w:rsidRPr="009621E2" w:rsidRDefault="0007419A" w:rsidP="0007419A">
      <w:pPr>
        <w:pStyle w:val="a3"/>
        <w:spacing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</w:p>
    <w:p w:rsidR="0007419A" w:rsidRPr="009621E2" w:rsidRDefault="0007419A" w:rsidP="0007419A">
      <w:pPr>
        <w:pStyle w:val="a3"/>
        <w:spacing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  <w:r w:rsidRPr="009621E2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  <w:r w:rsidRPr="009621E2">
        <w:rPr>
          <w:rFonts w:ascii="Times New Roman" w:hAnsi="Times New Roman" w:cs="Times New Roman"/>
          <w:bCs/>
          <w:sz w:val="24"/>
          <w:szCs w:val="24"/>
        </w:rPr>
        <w:t xml:space="preserve"> 1. Прочесть биографию Н. Никонова, составить хронологическую таблицу жизни и творчества Н.Никонова.</w:t>
      </w:r>
    </w:p>
    <w:p w:rsidR="0007419A" w:rsidRPr="009621E2" w:rsidRDefault="0007419A" w:rsidP="0007419A">
      <w:pPr>
        <w:pStyle w:val="a3"/>
        <w:spacing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  <w:r w:rsidRPr="009621E2">
        <w:rPr>
          <w:rFonts w:ascii="Times New Roman" w:hAnsi="Times New Roman" w:cs="Times New Roman"/>
          <w:bCs/>
          <w:sz w:val="24"/>
          <w:szCs w:val="24"/>
        </w:rPr>
        <w:t>2. Ответить на вопросы:</w:t>
      </w:r>
    </w:p>
    <w:p w:rsidR="0007419A" w:rsidRPr="009621E2" w:rsidRDefault="0007419A" w:rsidP="0007419A">
      <w:pPr>
        <w:pStyle w:val="a3"/>
        <w:spacing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</w:p>
    <w:p w:rsidR="0007419A" w:rsidRPr="009621E2" w:rsidRDefault="0007419A" w:rsidP="0007419A">
      <w:pPr>
        <w:pStyle w:val="a3"/>
        <w:spacing w:after="0" w:line="240" w:lineRule="auto"/>
        <w:ind w:left="-284" w:firstLine="851"/>
        <w:rPr>
          <w:rFonts w:ascii="Times New Roman" w:eastAsia="Tahoma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9621E2">
        <w:rPr>
          <w:rFonts w:ascii="Times New Roman" w:eastAsia="Tahoma" w:hAnsi="Times New Roman" w:cs="Times New Roman"/>
          <w:b/>
          <w:i/>
          <w:color w:val="000000"/>
          <w:sz w:val="24"/>
          <w:szCs w:val="24"/>
          <w:lang w:eastAsia="ru-RU" w:bidi="ru-RU"/>
        </w:rPr>
        <w:t>Вопросы по роману Н.Г. Никонова «Весталка»</w:t>
      </w:r>
    </w:p>
    <w:p w:rsidR="0007419A" w:rsidRPr="009621E2" w:rsidRDefault="0007419A" w:rsidP="0007419A">
      <w:pPr>
        <w:widowControl w:val="0"/>
        <w:numPr>
          <w:ilvl w:val="0"/>
          <w:numId w:val="10"/>
        </w:numPr>
        <w:tabs>
          <w:tab w:val="left" w:pos="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ередает автор в романе «Весталка» стиль тыловой жизни?</w:t>
      </w:r>
    </w:p>
    <w:p w:rsidR="0007419A" w:rsidRPr="009621E2" w:rsidRDefault="0007419A" w:rsidP="0007419A">
      <w:pPr>
        <w:widowControl w:val="0"/>
        <w:numPr>
          <w:ilvl w:val="0"/>
          <w:numId w:val="10"/>
        </w:numPr>
        <w:tabs>
          <w:tab w:val="left" w:pos="6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t>Что является кульминационным центром «</w:t>
      </w:r>
      <w:proofErr w:type="spellStart"/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t>дофронтовых</w:t>
      </w:r>
      <w:proofErr w:type="spellEnd"/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t>» глав романа?</w:t>
      </w:r>
    </w:p>
    <w:p w:rsidR="0007419A" w:rsidRPr="009621E2" w:rsidRDefault="0007419A" w:rsidP="0007419A">
      <w:pPr>
        <w:widowControl w:val="0"/>
        <w:numPr>
          <w:ilvl w:val="0"/>
          <w:numId w:val="10"/>
        </w:numPr>
        <w:tabs>
          <w:tab w:val="left" w:pos="68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едите контраст в образах двух школьных подруг (внеш</w:t>
      </w: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, характер, судьба). Для чего автор создает спутницы-антиподы вокруг Лидии Одинцовой?</w:t>
      </w:r>
    </w:p>
    <w:p w:rsidR="0007419A" w:rsidRPr="009621E2" w:rsidRDefault="0007419A" w:rsidP="0007419A">
      <w:pPr>
        <w:pStyle w:val="a3"/>
        <w:spacing w:after="0" w:line="240" w:lineRule="auto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9621E2">
        <w:rPr>
          <w:rFonts w:ascii="Times New Roman" w:hAnsi="Times New Roman" w:cs="Times New Roman"/>
          <w:sz w:val="24"/>
          <w:szCs w:val="24"/>
        </w:rPr>
        <w:t>4.</w:t>
      </w:r>
      <w:r w:rsidRPr="009621E2">
        <w:rPr>
          <w:rFonts w:ascii="Times New Roman" w:hAnsi="Times New Roman" w:cs="Times New Roman"/>
          <w:sz w:val="24"/>
          <w:szCs w:val="24"/>
        </w:rPr>
        <w:tab/>
        <w:t>В чем противоречивость образа комбата Полещука?</w:t>
      </w:r>
    </w:p>
    <w:p w:rsidR="0007419A" w:rsidRPr="009621E2" w:rsidRDefault="0007419A" w:rsidP="0007419A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621E2">
        <w:rPr>
          <w:rFonts w:ascii="Times New Roman" w:hAnsi="Times New Roman" w:cs="Times New Roman"/>
          <w:sz w:val="24"/>
          <w:szCs w:val="24"/>
        </w:rPr>
        <w:t>5.</w:t>
      </w:r>
      <w:r w:rsidRPr="009621E2">
        <w:rPr>
          <w:rFonts w:ascii="Times New Roman" w:hAnsi="Times New Roman" w:cs="Times New Roman"/>
          <w:sz w:val="24"/>
          <w:szCs w:val="24"/>
        </w:rPr>
        <w:tab/>
        <w:t>В чем проблематика романа? В каких словах романа заключается позиция автора и героя одновременно?</w:t>
      </w:r>
    </w:p>
    <w:p w:rsidR="0007419A" w:rsidRPr="009621E2" w:rsidRDefault="0007419A" w:rsidP="0007419A">
      <w:pPr>
        <w:pStyle w:val="a3"/>
        <w:spacing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</w:p>
    <w:p w:rsidR="0007419A" w:rsidRPr="009621E2" w:rsidRDefault="0007419A" w:rsidP="0007419A">
      <w:pPr>
        <w:pStyle w:val="a3"/>
        <w:spacing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</w:p>
    <w:p w:rsidR="0007419A" w:rsidRPr="009621E2" w:rsidRDefault="0007419A" w:rsidP="0007419A">
      <w:pPr>
        <w:pStyle w:val="a3"/>
        <w:ind w:left="-284" w:firstLine="851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9621E2">
        <w:rPr>
          <w:rFonts w:ascii="Times New Roman" w:hAnsi="Times New Roman" w:cs="Times New Roman"/>
          <w:b/>
          <w:sz w:val="24"/>
          <w:szCs w:val="24"/>
          <w:lang w:bidi="ru-RU"/>
        </w:rPr>
        <w:t>Николай Григорьевич Никонов</w:t>
      </w:r>
      <w:r w:rsidRPr="009621E2">
        <w:rPr>
          <w:rFonts w:ascii="Times New Roman" w:hAnsi="Times New Roman" w:cs="Times New Roman"/>
          <w:b/>
          <w:sz w:val="24"/>
          <w:szCs w:val="24"/>
          <w:lang w:bidi="ru-RU"/>
        </w:rPr>
        <w:br/>
      </w:r>
      <w:r w:rsidRPr="009621E2">
        <w:rPr>
          <w:rFonts w:ascii="Times New Roman" w:hAnsi="Times New Roman" w:cs="Times New Roman"/>
          <w:b/>
          <w:i/>
          <w:iCs/>
          <w:sz w:val="24"/>
          <w:szCs w:val="24"/>
          <w:lang w:bidi="ru-RU"/>
        </w:rPr>
        <w:t>(</w:t>
      </w:r>
      <w:r w:rsidRPr="009621E2">
        <w:rPr>
          <w:rFonts w:ascii="Times New Roman" w:hAnsi="Times New Roman" w:cs="Times New Roman"/>
          <w:b/>
          <w:sz w:val="24"/>
          <w:szCs w:val="24"/>
          <w:lang w:bidi="ru-RU"/>
        </w:rPr>
        <w:t>1930</w:t>
      </w:r>
      <w:r w:rsidRPr="009621E2">
        <w:rPr>
          <w:rFonts w:ascii="Times New Roman" w:hAnsi="Times New Roman" w:cs="Times New Roman"/>
          <w:b/>
          <w:i/>
          <w:iCs/>
          <w:sz w:val="24"/>
          <w:szCs w:val="24"/>
          <w:lang w:bidi="ru-RU"/>
        </w:rPr>
        <w:t>-</w:t>
      </w:r>
      <w:r w:rsidRPr="009621E2">
        <w:rPr>
          <w:rFonts w:ascii="Times New Roman" w:hAnsi="Times New Roman" w:cs="Times New Roman"/>
          <w:b/>
          <w:sz w:val="24"/>
          <w:szCs w:val="24"/>
          <w:lang w:bidi="ru-RU"/>
        </w:rPr>
        <w:t>2003</w:t>
      </w:r>
      <w:r w:rsidRPr="009621E2">
        <w:rPr>
          <w:rFonts w:ascii="Times New Roman" w:hAnsi="Times New Roman" w:cs="Times New Roman"/>
          <w:b/>
          <w:i/>
          <w:iCs/>
          <w:sz w:val="24"/>
          <w:szCs w:val="24"/>
          <w:lang w:bidi="ru-RU"/>
        </w:rPr>
        <w:t>)</w:t>
      </w:r>
    </w:p>
    <w:p w:rsidR="0007419A" w:rsidRPr="009621E2" w:rsidRDefault="0007419A" w:rsidP="0007419A">
      <w:pPr>
        <w:pStyle w:val="a3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9621E2">
        <w:rPr>
          <w:rStyle w:val="TableofcontentsItalic"/>
          <w:rFonts w:eastAsia="Tahoma"/>
          <w:sz w:val="24"/>
          <w:szCs w:val="24"/>
        </w:rPr>
        <w:t>Николай Григорьевич Никонов</w:t>
      </w:r>
      <w:r w:rsidRPr="009621E2">
        <w:rPr>
          <w:rFonts w:ascii="Times New Roman" w:hAnsi="Times New Roman" w:cs="Times New Roman"/>
          <w:sz w:val="24"/>
          <w:szCs w:val="24"/>
        </w:rPr>
        <w:t xml:space="preserve"> — уральский писатель. Был чле</w:t>
      </w:r>
      <w:r w:rsidRPr="009621E2">
        <w:rPr>
          <w:rFonts w:ascii="Times New Roman" w:hAnsi="Times New Roman" w:cs="Times New Roman"/>
          <w:sz w:val="24"/>
          <w:szCs w:val="24"/>
        </w:rPr>
        <w:softHyphen/>
        <w:t>ном правления Союза писателей России, ответственным секретарем Екатеринбургской организации Союза писателей. Заслуженный работник культуры РФ. В его честь названа улица в городе Екатеринбурге.</w:t>
      </w:r>
    </w:p>
    <w:p w:rsidR="0007419A" w:rsidRPr="009621E2" w:rsidRDefault="0007419A" w:rsidP="0007419A">
      <w:pPr>
        <w:pStyle w:val="a3"/>
        <w:ind w:left="-284" w:firstLine="851"/>
        <w:rPr>
          <w:rFonts w:ascii="Times New Roman" w:hAnsi="Times New Roman" w:cs="Times New Roman"/>
          <w:sz w:val="24"/>
          <w:szCs w:val="24"/>
          <w:lang w:bidi="ru-RU"/>
        </w:rPr>
      </w:pPr>
      <w:r w:rsidRPr="009621E2">
        <w:rPr>
          <w:rFonts w:ascii="Times New Roman" w:hAnsi="Times New Roman" w:cs="Times New Roman"/>
          <w:sz w:val="24"/>
          <w:szCs w:val="24"/>
          <w:lang w:bidi="ru-RU"/>
        </w:rPr>
        <w:t>Н. Г. Никонов родился 10 декабря 1930 г. в Свердловске в семье бухгалтера и учительницы.</w:t>
      </w:r>
    </w:p>
    <w:p w:rsidR="0007419A" w:rsidRPr="009621E2" w:rsidRDefault="0007419A" w:rsidP="0007419A">
      <w:pPr>
        <w:pStyle w:val="a3"/>
        <w:ind w:left="-284" w:firstLine="851"/>
        <w:rPr>
          <w:rFonts w:ascii="Times New Roman" w:hAnsi="Times New Roman" w:cs="Times New Roman"/>
          <w:sz w:val="24"/>
          <w:szCs w:val="24"/>
          <w:lang w:bidi="ru-RU"/>
        </w:rPr>
      </w:pPr>
      <w:r w:rsidRPr="009621E2">
        <w:rPr>
          <w:rFonts w:ascii="Times New Roman" w:hAnsi="Times New Roman" w:cs="Times New Roman"/>
          <w:sz w:val="24"/>
          <w:szCs w:val="24"/>
          <w:lang w:bidi="ru-RU"/>
        </w:rPr>
        <w:t>В 1951 г. окончил историко-филологический факультет Сверд</w:t>
      </w:r>
      <w:r w:rsidRPr="009621E2">
        <w:rPr>
          <w:rFonts w:ascii="Times New Roman" w:hAnsi="Times New Roman" w:cs="Times New Roman"/>
          <w:sz w:val="24"/>
          <w:szCs w:val="24"/>
          <w:lang w:bidi="ru-RU"/>
        </w:rPr>
        <w:softHyphen/>
        <w:t>ловского педагогического института.</w:t>
      </w:r>
    </w:p>
    <w:p w:rsidR="0007419A" w:rsidRPr="009621E2" w:rsidRDefault="0007419A" w:rsidP="0007419A">
      <w:pPr>
        <w:pStyle w:val="a3"/>
        <w:ind w:left="-284" w:firstLine="851"/>
        <w:rPr>
          <w:rFonts w:ascii="Times New Roman" w:hAnsi="Times New Roman" w:cs="Times New Roman"/>
          <w:sz w:val="24"/>
          <w:szCs w:val="24"/>
          <w:lang w:bidi="ru-RU"/>
        </w:rPr>
      </w:pPr>
      <w:r w:rsidRPr="009621E2">
        <w:rPr>
          <w:rFonts w:ascii="Times New Roman" w:hAnsi="Times New Roman" w:cs="Times New Roman"/>
          <w:sz w:val="24"/>
          <w:szCs w:val="24"/>
          <w:lang w:bidi="ru-RU"/>
        </w:rPr>
        <w:t>В 1954-1960 гг. работал преподавателем в военном училище.</w:t>
      </w:r>
    </w:p>
    <w:p w:rsidR="0007419A" w:rsidRPr="009621E2" w:rsidRDefault="0007419A" w:rsidP="0007419A">
      <w:pPr>
        <w:pStyle w:val="a3"/>
        <w:ind w:left="-284" w:firstLine="851"/>
        <w:rPr>
          <w:rFonts w:ascii="Times New Roman" w:hAnsi="Times New Roman" w:cs="Times New Roman"/>
          <w:sz w:val="24"/>
          <w:szCs w:val="24"/>
          <w:lang w:bidi="ru-RU"/>
        </w:rPr>
      </w:pPr>
      <w:r w:rsidRPr="009621E2">
        <w:rPr>
          <w:rFonts w:ascii="Times New Roman" w:hAnsi="Times New Roman" w:cs="Times New Roman"/>
          <w:sz w:val="24"/>
          <w:szCs w:val="24"/>
          <w:lang w:bidi="ru-RU"/>
        </w:rPr>
        <w:t>Первая литературная публикация Н. Г. Никонова вышла в 1955 г.</w:t>
      </w:r>
    </w:p>
    <w:p w:rsidR="0007419A" w:rsidRPr="009621E2" w:rsidRDefault="0007419A" w:rsidP="0007419A">
      <w:pPr>
        <w:pStyle w:val="a3"/>
        <w:ind w:left="-284" w:firstLine="851"/>
        <w:rPr>
          <w:rFonts w:ascii="Times New Roman" w:hAnsi="Times New Roman" w:cs="Times New Roman"/>
          <w:sz w:val="24"/>
          <w:szCs w:val="24"/>
          <w:lang w:bidi="ru-RU"/>
        </w:rPr>
      </w:pPr>
      <w:r w:rsidRPr="009621E2">
        <w:rPr>
          <w:rFonts w:ascii="Times New Roman" w:hAnsi="Times New Roman" w:cs="Times New Roman"/>
          <w:sz w:val="24"/>
          <w:szCs w:val="24"/>
          <w:lang w:bidi="ru-RU"/>
        </w:rPr>
        <w:t>Это была небольшая книга сказок для малышей «Березовый листок».</w:t>
      </w:r>
    </w:p>
    <w:p w:rsidR="0007419A" w:rsidRPr="009621E2" w:rsidRDefault="0007419A" w:rsidP="0007419A">
      <w:pPr>
        <w:pStyle w:val="a3"/>
        <w:ind w:left="-284" w:firstLine="851"/>
        <w:rPr>
          <w:rFonts w:ascii="Times New Roman" w:hAnsi="Times New Roman" w:cs="Times New Roman"/>
          <w:sz w:val="24"/>
          <w:szCs w:val="24"/>
          <w:lang w:bidi="ru-RU"/>
        </w:rPr>
      </w:pPr>
      <w:r w:rsidRPr="009621E2">
        <w:rPr>
          <w:rFonts w:ascii="Times New Roman" w:hAnsi="Times New Roman" w:cs="Times New Roman"/>
          <w:sz w:val="24"/>
          <w:szCs w:val="24"/>
          <w:lang w:bidi="ru-RU"/>
        </w:rPr>
        <w:t>В 1959 г. Николай Никонов принят в Союз писателей.</w:t>
      </w:r>
    </w:p>
    <w:p w:rsidR="0007419A" w:rsidRPr="009621E2" w:rsidRDefault="0007419A" w:rsidP="0007419A">
      <w:pPr>
        <w:pStyle w:val="a3"/>
        <w:ind w:left="-284" w:firstLine="851"/>
        <w:rPr>
          <w:rFonts w:ascii="Times New Roman" w:hAnsi="Times New Roman" w:cs="Times New Roman"/>
          <w:sz w:val="24"/>
          <w:szCs w:val="24"/>
          <w:lang w:bidi="ru-RU"/>
        </w:rPr>
      </w:pPr>
      <w:r w:rsidRPr="009621E2">
        <w:rPr>
          <w:rFonts w:ascii="Times New Roman" w:hAnsi="Times New Roman" w:cs="Times New Roman"/>
          <w:sz w:val="24"/>
          <w:szCs w:val="24"/>
          <w:lang w:bidi="ru-RU"/>
        </w:rPr>
        <w:t>В 1962-1965 гг. напечатаны повести «Мальчишки», «Лесные дни», «Солны</w:t>
      </w:r>
      <w:r w:rsidRPr="009621E2">
        <w:rPr>
          <w:rFonts w:ascii="Times New Roman" w:hAnsi="Times New Roman" w:cs="Times New Roman"/>
          <w:sz w:val="24"/>
          <w:szCs w:val="24"/>
          <w:u w:val="single"/>
          <w:lang w:bidi="ru-RU"/>
        </w:rPr>
        <w:t>ш</w:t>
      </w:r>
      <w:r w:rsidRPr="009621E2">
        <w:rPr>
          <w:rFonts w:ascii="Times New Roman" w:hAnsi="Times New Roman" w:cs="Times New Roman"/>
          <w:sz w:val="24"/>
          <w:szCs w:val="24"/>
          <w:lang w:bidi="ru-RU"/>
        </w:rPr>
        <w:t>ко в березах».</w:t>
      </w:r>
    </w:p>
    <w:p w:rsidR="0007419A" w:rsidRPr="009621E2" w:rsidRDefault="0007419A" w:rsidP="0007419A">
      <w:pPr>
        <w:pStyle w:val="a3"/>
        <w:ind w:left="-284" w:firstLine="851"/>
        <w:rPr>
          <w:rFonts w:ascii="Times New Roman" w:hAnsi="Times New Roman" w:cs="Times New Roman"/>
          <w:sz w:val="24"/>
          <w:szCs w:val="24"/>
          <w:lang w:bidi="ru-RU"/>
        </w:rPr>
      </w:pPr>
      <w:r w:rsidRPr="009621E2">
        <w:rPr>
          <w:rFonts w:ascii="Times New Roman" w:hAnsi="Times New Roman" w:cs="Times New Roman"/>
          <w:sz w:val="24"/>
          <w:szCs w:val="24"/>
          <w:lang w:bidi="ru-RU"/>
        </w:rPr>
        <w:t>В 1963-1968 гг. работал учителем, а затем директором школы рабочей молодежи.</w:t>
      </w:r>
    </w:p>
    <w:p w:rsidR="0007419A" w:rsidRPr="009621E2" w:rsidRDefault="0007419A" w:rsidP="0007419A">
      <w:pPr>
        <w:pStyle w:val="a3"/>
        <w:ind w:left="-284" w:firstLine="851"/>
        <w:rPr>
          <w:rFonts w:ascii="Times New Roman" w:hAnsi="Times New Roman" w:cs="Times New Roman"/>
          <w:sz w:val="24"/>
          <w:szCs w:val="24"/>
          <w:lang w:bidi="ru-RU"/>
        </w:rPr>
      </w:pPr>
      <w:r w:rsidRPr="009621E2">
        <w:rPr>
          <w:rFonts w:ascii="Times New Roman" w:hAnsi="Times New Roman" w:cs="Times New Roman"/>
          <w:sz w:val="24"/>
          <w:szCs w:val="24"/>
          <w:lang w:bidi="ru-RU"/>
        </w:rPr>
        <w:t>С 1968 г. Никонов занимался исключительно творческой и об</w:t>
      </w:r>
      <w:r w:rsidRPr="009621E2">
        <w:rPr>
          <w:rFonts w:ascii="Times New Roman" w:hAnsi="Times New Roman" w:cs="Times New Roman"/>
          <w:sz w:val="24"/>
          <w:szCs w:val="24"/>
          <w:lang w:bidi="ru-RU"/>
        </w:rPr>
        <w:softHyphen/>
        <w:t>щественной работой.</w:t>
      </w:r>
    </w:p>
    <w:p w:rsidR="0007419A" w:rsidRPr="009621E2" w:rsidRDefault="0007419A" w:rsidP="0007419A">
      <w:pPr>
        <w:pStyle w:val="a3"/>
        <w:ind w:left="-284" w:firstLine="851"/>
        <w:rPr>
          <w:rFonts w:ascii="Times New Roman" w:hAnsi="Times New Roman" w:cs="Times New Roman"/>
          <w:sz w:val="24"/>
          <w:szCs w:val="24"/>
          <w:lang w:bidi="ru-RU"/>
        </w:rPr>
      </w:pPr>
      <w:r w:rsidRPr="009621E2">
        <w:rPr>
          <w:rFonts w:ascii="Times New Roman" w:hAnsi="Times New Roman" w:cs="Times New Roman"/>
          <w:sz w:val="24"/>
          <w:szCs w:val="24"/>
          <w:lang w:bidi="ru-RU"/>
        </w:rPr>
        <w:t>В 1969 г. напечатана повесть «Глагол несовершенного вида».</w:t>
      </w:r>
    </w:p>
    <w:p w:rsidR="0007419A" w:rsidRPr="009621E2" w:rsidRDefault="0007419A" w:rsidP="0007419A">
      <w:pPr>
        <w:pStyle w:val="a3"/>
        <w:spacing w:line="240" w:lineRule="auto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9621E2">
        <w:rPr>
          <w:rFonts w:ascii="Times New Roman" w:hAnsi="Times New Roman" w:cs="Times New Roman"/>
          <w:sz w:val="24"/>
          <w:szCs w:val="24"/>
        </w:rPr>
        <w:t>В 1960-70-х гг. главной темой писателя была история становле</w:t>
      </w:r>
      <w:r w:rsidRPr="009621E2">
        <w:rPr>
          <w:rFonts w:ascii="Times New Roman" w:hAnsi="Times New Roman" w:cs="Times New Roman"/>
          <w:sz w:val="24"/>
          <w:szCs w:val="24"/>
        </w:rPr>
        <w:softHyphen/>
        <w:t>ния человека — цикл «</w:t>
      </w:r>
      <w:proofErr w:type="spellStart"/>
      <w:r w:rsidRPr="009621E2">
        <w:rPr>
          <w:rFonts w:ascii="Times New Roman" w:hAnsi="Times New Roman" w:cs="Times New Roman"/>
          <w:sz w:val="24"/>
          <w:szCs w:val="24"/>
        </w:rPr>
        <w:t>вочеловечивания</w:t>
      </w:r>
      <w:proofErr w:type="spellEnd"/>
      <w:r w:rsidRPr="009621E2">
        <w:rPr>
          <w:rFonts w:ascii="Times New Roman" w:hAnsi="Times New Roman" w:cs="Times New Roman"/>
          <w:sz w:val="24"/>
          <w:szCs w:val="24"/>
        </w:rPr>
        <w:t xml:space="preserve">». К таким произведениям относятся «Солнышко в березах», «Глагол несовершенного вида», «Подснежники», «Мой рабочий одиннадцатый» и другие. Вопреки государственной идеологии Никонов утверждал приоритет общечеловеческих ценностей: красоты, любви и добра. </w:t>
      </w:r>
    </w:p>
    <w:p w:rsidR="0007419A" w:rsidRPr="009621E2" w:rsidRDefault="0007419A" w:rsidP="0007419A">
      <w:pPr>
        <w:pStyle w:val="a3"/>
        <w:spacing w:line="240" w:lineRule="auto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9621E2">
        <w:rPr>
          <w:rFonts w:ascii="Times New Roman" w:hAnsi="Times New Roman" w:cs="Times New Roman"/>
          <w:sz w:val="24"/>
          <w:szCs w:val="24"/>
        </w:rPr>
        <w:t>В 1978 г. опубликовано научно-популярное произведение «Со</w:t>
      </w:r>
      <w:r w:rsidRPr="009621E2">
        <w:rPr>
          <w:rFonts w:ascii="Times New Roman" w:hAnsi="Times New Roman" w:cs="Times New Roman"/>
          <w:sz w:val="24"/>
          <w:szCs w:val="24"/>
        </w:rPr>
        <w:softHyphen/>
        <w:t>звездие кактусов».</w:t>
      </w:r>
    </w:p>
    <w:p w:rsidR="0007419A" w:rsidRPr="009621E2" w:rsidRDefault="0007419A" w:rsidP="0007419A">
      <w:pPr>
        <w:pStyle w:val="a3"/>
        <w:spacing w:after="0" w:line="240" w:lineRule="auto"/>
        <w:ind w:left="-284" w:firstLine="851"/>
        <w:rPr>
          <w:rFonts w:ascii="Times New Roman" w:hAnsi="Times New Roman" w:cs="Times New Roman"/>
          <w:sz w:val="24"/>
          <w:szCs w:val="24"/>
          <w:lang w:bidi="ru-RU"/>
        </w:rPr>
      </w:pPr>
      <w:r w:rsidRPr="009621E2">
        <w:rPr>
          <w:rFonts w:ascii="Times New Roman" w:hAnsi="Times New Roman" w:cs="Times New Roman"/>
          <w:sz w:val="24"/>
          <w:szCs w:val="24"/>
          <w:lang w:bidi="ru-RU"/>
        </w:rPr>
        <w:t>В 1980-е гг. Н. Г. Никонов писал о проблемах взаимодействия человека и природы, отчуждения и гибели мира под напором тех</w:t>
      </w:r>
      <w:r w:rsidRPr="009621E2">
        <w:rPr>
          <w:rFonts w:ascii="Times New Roman" w:hAnsi="Times New Roman" w:cs="Times New Roman"/>
          <w:sz w:val="24"/>
          <w:szCs w:val="24"/>
          <w:lang w:bidi="ru-RU"/>
        </w:rPr>
        <w:softHyphen/>
        <w:t>нократической цивилизации, при встрече с войной («Весталка», «Стальные солдаты»).</w:t>
      </w:r>
    </w:p>
    <w:p w:rsidR="0007419A" w:rsidRPr="009621E2" w:rsidRDefault="0007419A" w:rsidP="0007419A">
      <w:pPr>
        <w:widowControl w:val="0"/>
        <w:spacing w:after="0" w:line="240" w:lineRule="auto"/>
        <w:ind w:left="-284"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t>В 1980 г. награжден орденом Дружбы народов. В 1988 г. опубли</w:t>
      </w: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анная повесть Никонова «Старикова гора» вызвала критику со сто</w:t>
      </w: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ы обкома партии.</w:t>
      </w:r>
    </w:p>
    <w:p w:rsidR="0007419A" w:rsidRPr="009621E2" w:rsidRDefault="0007419A" w:rsidP="0007419A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t>В 2000 г. написан роман «Стальные солдаты». Н. Г. Никонов стал лауреатом премии губернатора Свердловской области.</w:t>
      </w:r>
    </w:p>
    <w:p w:rsidR="0007419A" w:rsidRPr="009621E2" w:rsidRDefault="0007419A" w:rsidP="0007419A">
      <w:pPr>
        <w:widowControl w:val="0"/>
        <w:spacing w:after="176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t>Умер 10 июня 2003 г. в Екатеринбурге после тяжелой болезни.</w:t>
      </w:r>
    </w:p>
    <w:p w:rsidR="0007419A" w:rsidRPr="009621E2" w:rsidRDefault="0007419A" w:rsidP="0007419A">
      <w:pPr>
        <w:keepNext/>
        <w:keepLines/>
        <w:widowControl w:val="0"/>
        <w:spacing w:after="0" w:line="240" w:lineRule="auto"/>
        <w:ind w:firstLine="420"/>
        <w:jc w:val="both"/>
        <w:outlineLvl w:val="0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  <w:r w:rsidRPr="009621E2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Из библиографии</w:t>
      </w:r>
    </w:p>
    <w:p w:rsidR="0007419A" w:rsidRPr="009621E2" w:rsidRDefault="0007419A" w:rsidP="0007419A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t>Мой рабочий одиннадцатый (1975).</w:t>
      </w:r>
    </w:p>
    <w:p w:rsidR="0007419A" w:rsidRPr="009621E2" w:rsidRDefault="0007419A" w:rsidP="0007419A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рыси. Поэма в прозе (1977).</w:t>
      </w:r>
    </w:p>
    <w:p w:rsidR="0007419A" w:rsidRPr="009621E2" w:rsidRDefault="0007419A" w:rsidP="0007419A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t>Певчие птицы. Поэма в прозе (1983).</w:t>
      </w:r>
    </w:p>
    <w:p w:rsidR="0007419A" w:rsidRPr="009621E2" w:rsidRDefault="0007419A" w:rsidP="0007419A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икова гора (1990).</w:t>
      </w:r>
    </w:p>
    <w:p w:rsidR="0007419A" w:rsidRPr="009621E2" w:rsidRDefault="0007419A" w:rsidP="0007419A">
      <w:pPr>
        <w:widowControl w:val="0"/>
        <w:spacing w:after="18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алка. Роман (1986).</w:t>
      </w:r>
    </w:p>
    <w:p w:rsidR="0007419A" w:rsidRPr="009621E2" w:rsidRDefault="0007419A" w:rsidP="0007419A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</w:pPr>
      <w:r w:rsidRPr="009621E2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</w:rPr>
        <w:t>Слово о произведении</w:t>
      </w:r>
    </w:p>
    <w:p w:rsidR="0007419A" w:rsidRPr="009621E2" w:rsidRDefault="0007419A" w:rsidP="0007419A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 оригинален своим точным отражением реальной жизни. По сути это история жизни обычной советской женщины, на судьбу которой выпало много невзгод и испытаний. Это не рассказ о реаль</w:t>
      </w: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существующей личности, но вместе с тем это история многих женщин, которые были на фронте, и послевоенная жизнь которых не удалась. Сын, которого Лидия безумно любит, не плод большой любви, а следствие насилия. Героиня всю жизнь стремится к лучшей жизни, хочет учиться, быть любимой, но все ее мечты неосуществи</w:t>
      </w: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. Она стремится жить по совести, быть верной своему долгу, это для нее превыше всего.</w:t>
      </w:r>
    </w:p>
    <w:p w:rsidR="00CA6327" w:rsidRPr="00CA6327" w:rsidRDefault="0007419A" w:rsidP="00CA6327">
      <w:pPr>
        <w:pStyle w:val="a3"/>
        <w:spacing w:after="0" w:line="240" w:lineRule="auto"/>
        <w:ind w:left="-284" w:firstLine="851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9621E2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Ссылка на произведение:</w:t>
      </w:r>
      <w:r w:rsidRPr="009621E2">
        <w:rPr>
          <w:rFonts w:ascii="Times New Roman" w:eastAsia="Tahoma" w:hAnsi="Times New Roman" w:cs="Times New Roman"/>
          <w:color w:val="000000"/>
          <w:sz w:val="24"/>
          <w:szCs w:val="24"/>
          <w:lang w:val="en-US" w:eastAsia="ru-RU" w:bidi="ru-RU"/>
        </w:rPr>
        <w:t>https</w:t>
      </w:r>
      <w:r w:rsidRPr="009621E2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://</w:t>
      </w:r>
      <w:r w:rsidRPr="009621E2">
        <w:rPr>
          <w:rFonts w:ascii="Times New Roman" w:eastAsia="Tahoma" w:hAnsi="Times New Roman" w:cs="Times New Roman"/>
          <w:color w:val="000000"/>
          <w:sz w:val="24"/>
          <w:szCs w:val="24"/>
          <w:lang w:val="en-US" w:eastAsia="ru-RU" w:bidi="ru-RU"/>
        </w:rPr>
        <w:t>www</w:t>
      </w:r>
      <w:r w:rsidRPr="009621E2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spellStart"/>
      <w:r w:rsidRPr="009621E2">
        <w:rPr>
          <w:rFonts w:ascii="Times New Roman" w:eastAsia="Tahoma" w:hAnsi="Times New Roman" w:cs="Times New Roman"/>
          <w:color w:val="000000"/>
          <w:sz w:val="24"/>
          <w:szCs w:val="24"/>
          <w:lang w:val="en-US" w:eastAsia="ru-RU" w:bidi="ru-RU"/>
        </w:rPr>
        <w:t>litmir</w:t>
      </w:r>
      <w:proofErr w:type="spellEnd"/>
      <w:r w:rsidRPr="009621E2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.</w:t>
      </w:r>
      <w:r w:rsidRPr="009621E2">
        <w:rPr>
          <w:rFonts w:ascii="Times New Roman" w:eastAsia="Tahoma" w:hAnsi="Times New Roman" w:cs="Times New Roman"/>
          <w:color w:val="000000"/>
          <w:sz w:val="24"/>
          <w:szCs w:val="24"/>
          <w:lang w:val="en-US" w:eastAsia="ru-RU" w:bidi="ru-RU"/>
        </w:rPr>
        <w:t>me</w:t>
      </w:r>
      <w:r w:rsidRPr="009621E2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/</w:t>
      </w:r>
      <w:proofErr w:type="spellStart"/>
      <w:r w:rsidRPr="009621E2">
        <w:rPr>
          <w:rFonts w:ascii="Times New Roman" w:eastAsia="Tahoma" w:hAnsi="Times New Roman" w:cs="Times New Roman"/>
          <w:color w:val="000000"/>
          <w:sz w:val="24"/>
          <w:szCs w:val="24"/>
          <w:lang w:val="en-US" w:eastAsia="ru-RU" w:bidi="ru-RU"/>
        </w:rPr>
        <w:t>br</w:t>
      </w:r>
      <w:proofErr w:type="spellEnd"/>
      <w:r w:rsidRPr="009621E2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/?</w:t>
      </w:r>
      <w:r w:rsidRPr="009621E2">
        <w:rPr>
          <w:rFonts w:ascii="Times New Roman" w:eastAsia="Tahoma" w:hAnsi="Times New Roman" w:cs="Times New Roman"/>
          <w:color w:val="000000"/>
          <w:sz w:val="24"/>
          <w:szCs w:val="24"/>
          <w:lang w:val="en-US" w:eastAsia="ru-RU" w:bidi="ru-RU"/>
        </w:rPr>
        <w:t>b</w:t>
      </w:r>
      <w:r w:rsidRPr="009621E2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=253634&amp;</w:t>
      </w:r>
      <w:r w:rsidRPr="009621E2">
        <w:rPr>
          <w:rFonts w:ascii="Times New Roman" w:eastAsia="Tahoma" w:hAnsi="Times New Roman" w:cs="Times New Roman"/>
          <w:color w:val="000000"/>
          <w:sz w:val="24"/>
          <w:szCs w:val="24"/>
          <w:lang w:val="en-US" w:eastAsia="ru-RU" w:bidi="ru-RU"/>
        </w:rPr>
        <w:t>p</w:t>
      </w:r>
      <w:r w:rsidRPr="009621E2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=1</w:t>
      </w:r>
    </w:p>
    <w:p w:rsidR="00AB30E4" w:rsidRPr="00577BDD" w:rsidRDefault="00AB30E4" w:rsidP="00AB30E4">
      <w:pPr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  <w:r w:rsidRPr="00577BDD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Содержание отчета:</w:t>
      </w:r>
    </w:p>
    <w:p w:rsidR="00AB30E4" w:rsidRPr="00577BDD" w:rsidRDefault="00AB30E4" w:rsidP="00AB30E4">
      <w:pPr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</w:pPr>
      <w:r w:rsidRPr="00577BDD"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  <w:t>- ответы на вопросы.</w:t>
      </w:r>
    </w:p>
    <w:p w:rsidR="0007419A" w:rsidRDefault="00905659" w:rsidP="004C3157">
      <w:pPr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  <w:t xml:space="preserve">Контрольные вопросы: </w:t>
      </w:r>
      <w:r w:rsidRPr="00905659"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  <w:t xml:space="preserve">1. Выполните характеристику героев </w:t>
      </w:r>
    </w:p>
    <w:p w:rsidR="005F1F38" w:rsidRPr="005F1F38" w:rsidRDefault="005F1F38" w:rsidP="004C3157">
      <w:pPr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</w:pPr>
    </w:p>
    <w:p w:rsidR="005F1F38" w:rsidRPr="005F1F38" w:rsidRDefault="005F1F38" w:rsidP="0007419A">
      <w:pPr>
        <w:widowControl w:val="0"/>
        <w:tabs>
          <w:tab w:val="left" w:pos="709"/>
        </w:tabs>
        <w:spacing w:after="212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7419A" w:rsidRPr="000B1E38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>Практическое занятие № 6</w:t>
      </w:r>
    </w:p>
    <w:p w:rsidR="0007419A" w:rsidRDefault="0007419A" w:rsidP="0007419A">
      <w:pPr>
        <w:widowControl w:val="0"/>
        <w:tabs>
          <w:tab w:val="left" w:pos="709"/>
        </w:tabs>
        <w:spacing w:after="21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hAnsi="Times New Roman" w:cs="Times New Roman"/>
          <w:sz w:val="24"/>
          <w:szCs w:val="24"/>
        </w:rPr>
        <w:t>.</w:t>
      </w:r>
      <w:r w:rsidRPr="000B1E38">
        <w:rPr>
          <w:rFonts w:ascii="Times New Roman" w:eastAsia="Times New Roman" w:hAnsi="Times New Roman" w:cs="Times New Roman"/>
          <w:sz w:val="24"/>
          <w:szCs w:val="24"/>
        </w:rPr>
        <w:t>Песенное творчество Олега Митяева</w:t>
      </w:r>
      <w:r w:rsidR="007509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0980" w:rsidRDefault="00750980" w:rsidP="007509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:</w:t>
      </w:r>
    </w:p>
    <w:p w:rsidR="00750980" w:rsidRPr="00577BDD" w:rsidRDefault="00750980" w:rsidP="00750980">
      <w:pPr>
        <w:rPr>
          <w:rFonts w:ascii="Times New Roman" w:hAnsi="Times New Roman" w:cs="Times New Roman"/>
          <w:sz w:val="24"/>
          <w:szCs w:val="24"/>
        </w:rPr>
      </w:pPr>
      <w:r w:rsidRPr="00750980">
        <w:rPr>
          <w:rFonts w:ascii="Times New Roman" w:hAnsi="Times New Roman" w:cs="Times New Roman"/>
          <w:sz w:val="24"/>
          <w:szCs w:val="24"/>
        </w:rPr>
        <w:t xml:space="preserve"> </w:t>
      </w:r>
      <w:r w:rsidRPr="00577BDD">
        <w:rPr>
          <w:rFonts w:ascii="Times New Roman" w:hAnsi="Times New Roman" w:cs="Times New Roman"/>
          <w:sz w:val="24"/>
          <w:szCs w:val="24"/>
        </w:rPr>
        <w:t>Студенты должны уметь:</w:t>
      </w:r>
    </w:p>
    <w:p w:rsidR="00750980" w:rsidRPr="00577BDD" w:rsidRDefault="00750980" w:rsidP="00750980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извлекать из разных источников информацию по теме и преобразовывать ее;</w:t>
      </w:r>
    </w:p>
    <w:p w:rsidR="00750980" w:rsidRPr="00577BDD" w:rsidRDefault="00750980" w:rsidP="00750980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750980" w:rsidRPr="00577BDD" w:rsidRDefault="00750980" w:rsidP="00750980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при анализе текста использовать литературоведческие термины;</w:t>
      </w:r>
    </w:p>
    <w:p w:rsidR="00750980" w:rsidRPr="00577BDD" w:rsidRDefault="00750980" w:rsidP="00750980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приводить примеры, которые позволяют лучше узнать историю и культуру     региона;</w:t>
      </w:r>
    </w:p>
    <w:p w:rsidR="00750980" w:rsidRPr="00577BDD" w:rsidRDefault="00750980" w:rsidP="00750980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самостоятельно организовывать собственную деятельность, оценивать ее, определять сферу своих интересов;</w:t>
      </w:r>
    </w:p>
    <w:p w:rsidR="00750980" w:rsidRPr="00577BDD" w:rsidRDefault="00750980" w:rsidP="00750980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анализировать текст с точки зрения наличия в нем явной и скрытой, основной и второстепенной информации.</w:t>
      </w:r>
    </w:p>
    <w:p w:rsidR="00750980" w:rsidRPr="00577BDD" w:rsidRDefault="00750980" w:rsidP="00750980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b/>
          <w:sz w:val="24"/>
          <w:szCs w:val="24"/>
        </w:rPr>
        <w:t>Дидактическое оснащение:</w:t>
      </w:r>
      <w:r w:rsidRPr="00577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980" w:rsidRPr="00577BDD" w:rsidRDefault="00750980" w:rsidP="00750980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настоящие задания для практической работы;</w:t>
      </w:r>
    </w:p>
    <w:p w:rsidR="00750980" w:rsidRPr="00750980" w:rsidRDefault="00750980" w:rsidP="00750980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текст для анализа.</w:t>
      </w:r>
    </w:p>
    <w:p w:rsidR="0007419A" w:rsidRDefault="0007419A" w:rsidP="0007419A">
      <w:pPr>
        <w:rPr>
          <w:rFonts w:ascii="Times New Roman" w:hAnsi="Times New Roman" w:cs="Times New Roman"/>
          <w:sz w:val="24"/>
          <w:szCs w:val="24"/>
        </w:rPr>
      </w:pPr>
      <w:r w:rsidRPr="000B1E38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0B1E38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Прочесть биографию О. Митяева, составить хронологическую таблицу жизни и творчества О. Митяева.</w:t>
      </w:r>
    </w:p>
    <w:p w:rsidR="0007419A" w:rsidRDefault="0007419A" w:rsidP="00074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ветить на вопросы:</w:t>
      </w:r>
    </w:p>
    <w:p w:rsidR="0007419A" w:rsidRPr="000B1E38" w:rsidRDefault="0007419A" w:rsidP="0007419A">
      <w:pPr>
        <w:pStyle w:val="a3"/>
        <w:widowControl w:val="0"/>
        <w:tabs>
          <w:tab w:val="left" w:pos="65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едите, как развиваются мотивы дороги в стихотворени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 поэта («Дорога», «Оттолкнемся от перрона»).</w:t>
      </w:r>
    </w:p>
    <w:p w:rsidR="0007419A" w:rsidRPr="000B1E38" w:rsidRDefault="0007419A" w:rsidP="0007419A">
      <w:pPr>
        <w:pStyle w:val="a3"/>
        <w:widowControl w:val="0"/>
        <w:tabs>
          <w:tab w:val="left" w:pos="65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едите развитие исторической темы в стихотворениях «Печали каменного века», «Ермак», «Провожала казачка».</w:t>
      </w:r>
    </w:p>
    <w:p w:rsidR="0007419A" w:rsidRPr="000B1E38" w:rsidRDefault="0007419A" w:rsidP="0007419A">
      <w:pPr>
        <w:pStyle w:val="a3"/>
        <w:widowControl w:val="0"/>
        <w:tabs>
          <w:tab w:val="left" w:pos="65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proofErr w:type="gramStart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proofErr w:type="gramEnd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х изобразительно-выразительных средств пе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ается теплота облика родного города в стихах поэта («Ни на что мне этот город не сменять», «Город Челябинск»)?</w:t>
      </w:r>
    </w:p>
    <w:p w:rsidR="0007419A" w:rsidRPr="000B1E38" w:rsidRDefault="0007419A" w:rsidP="0007419A">
      <w:pPr>
        <w:pStyle w:val="a3"/>
        <w:widowControl w:val="0"/>
        <w:tabs>
          <w:tab w:val="left" w:pos="709"/>
        </w:tabs>
        <w:spacing w:after="212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0B1E38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Прочитайте и выполните анализ стихотворения-песни «Как здорово, что все мы здесь сегодня собрались». </w:t>
      </w:r>
    </w:p>
    <w:p w:rsidR="0007419A" w:rsidRPr="000B1E38" w:rsidRDefault="0007419A" w:rsidP="0007419A">
      <w:pPr>
        <w:widowControl w:val="0"/>
        <w:tabs>
          <w:tab w:val="left" w:pos="709"/>
        </w:tabs>
        <w:spacing w:after="212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b/>
          <w:sz w:val="24"/>
          <w:szCs w:val="24"/>
        </w:rPr>
        <w:t>Олег Григорьевич Митяев</w:t>
      </w:r>
    </w:p>
    <w:p w:rsidR="0007419A" w:rsidRPr="000B1E38" w:rsidRDefault="0007419A" w:rsidP="0007419A">
      <w:pPr>
        <w:widowControl w:val="0"/>
        <w:tabs>
          <w:tab w:val="left" w:pos="709"/>
        </w:tabs>
        <w:spacing w:after="212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b/>
          <w:sz w:val="24"/>
          <w:szCs w:val="24"/>
        </w:rPr>
        <w:t>(род. 1956)</w:t>
      </w:r>
    </w:p>
    <w:p w:rsidR="0007419A" w:rsidRPr="000B1E38" w:rsidRDefault="0007419A" w:rsidP="0007419A">
      <w:pPr>
        <w:widowControl w:val="0"/>
        <w:tabs>
          <w:tab w:val="left" w:pos="709"/>
        </w:tabs>
        <w:spacing w:after="212" w:line="240" w:lineRule="auto"/>
        <w:ind w:lef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sz w:val="24"/>
          <w:szCs w:val="24"/>
        </w:rPr>
        <w:t>Олег Григорьевич Митяев — советский и российский автор-исполнитель, музыкант, актер. Член Союза писателей России. Народный артист Российской Федерации (2009). Автор и первый исполнитель песни «Как здорово, что все мы здесь сегодня собрались» (1978).</w:t>
      </w:r>
    </w:p>
    <w:p w:rsidR="0007419A" w:rsidRPr="000B1E38" w:rsidRDefault="0007419A" w:rsidP="0007419A">
      <w:pPr>
        <w:widowControl w:val="0"/>
        <w:tabs>
          <w:tab w:val="left" w:pos="709"/>
        </w:tabs>
        <w:spacing w:after="212" w:line="240" w:lineRule="auto"/>
        <w:ind w:lef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sz w:val="24"/>
          <w:szCs w:val="24"/>
        </w:rPr>
        <w:t>Родился 19 февраля 1956 г. в Челябинске.</w:t>
      </w:r>
    </w:p>
    <w:p w:rsidR="0007419A" w:rsidRPr="000B1E38" w:rsidRDefault="0007419A" w:rsidP="0007419A">
      <w:pPr>
        <w:widowControl w:val="0"/>
        <w:tabs>
          <w:tab w:val="left" w:pos="709"/>
        </w:tabs>
        <w:spacing w:after="212" w:line="240" w:lineRule="auto"/>
        <w:ind w:lef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sz w:val="24"/>
          <w:szCs w:val="24"/>
        </w:rPr>
        <w:t xml:space="preserve">После окончания в 1975 г. Челябинского монтажного </w:t>
      </w:r>
      <w:proofErr w:type="gramStart"/>
      <w:r w:rsidRPr="000B1E38">
        <w:rPr>
          <w:rFonts w:ascii="Times New Roman" w:eastAsia="Times New Roman" w:hAnsi="Times New Roman" w:cs="Times New Roman"/>
          <w:sz w:val="24"/>
          <w:szCs w:val="24"/>
        </w:rPr>
        <w:t>техникума</w:t>
      </w:r>
      <w:proofErr w:type="gramEnd"/>
      <w:r w:rsidRPr="000B1E38">
        <w:rPr>
          <w:rFonts w:ascii="Times New Roman" w:eastAsia="Times New Roman" w:hAnsi="Times New Roman" w:cs="Times New Roman"/>
          <w:sz w:val="24"/>
          <w:szCs w:val="24"/>
        </w:rPr>
        <w:t xml:space="preserve"> но специальности «Монтаж электрооборудования промпредприятий» был призван в ряды Советской армии. Служил на флоте.</w:t>
      </w:r>
    </w:p>
    <w:p w:rsidR="0007419A" w:rsidRPr="000B1E38" w:rsidRDefault="0007419A" w:rsidP="0007419A">
      <w:pPr>
        <w:widowControl w:val="0"/>
        <w:tabs>
          <w:tab w:val="left" w:pos="709"/>
        </w:tabs>
        <w:spacing w:after="212" w:line="240" w:lineRule="auto"/>
        <w:ind w:lef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sz w:val="24"/>
          <w:szCs w:val="24"/>
        </w:rPr>
        <w:t>В 1981 г. окончил с отличием Челябинский институт физической культуры по специальности «Тренер по плаванию».</w:t>
      </w:r>
    </w:p>
    <w:p w:rsidR="0007419A" w:rsidRPr="000B1E38" w:rsidRDefault="0007419A" w:rsidP="0007419A">
      <w:pPr>
        <w:widowControl w:val="0"/>
        <w:tabs>
          <w:tab w:val="left" w:pos="709"/>
        </w:tabs>
        <w:spacing w:after="212" w:line="240" w:lineRule="auto"/>
        <w:ind w:lef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sz w:val="24"/>
          <w:szCs w:val="24"/>
        </w:rPr>
        <w:t xml:space="preserve">С 1978 г. начал писать песни и выступать в составе дуэта вместе с Петром </w:t>
      </w:r>
      <w:proofErr w:type="spellStart"/>
      <w:r w:rsidRPr="000B1E38">
        <w:rPr>
          <w:rFonts w:ascii="Times New Roman" w:eastAsia="Times New Roman" w:hAnsi="Times New Roman" w:cs="Times New Roman"/>
          <w:sz w:val="24"/>
          <w:szCs w:val="24"/>
        </w:rPr>
        <w:t>Старцевым</w:t>
      </w:r>
      <w:proofErr w:type="spellEnd"/>
      <w:r w:rsidRPr="000B1E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419A" w:rsidRPr="000B1E38" w:rsidRDefault="0007419A" w:rsidP="0007419A">
      <w:pPr>
        <w:widowControl w:val="0"/>
        <w:tabs>
          <w:tab w:val="left" w:pos="709"/>
        </w:tabs>
        <w:spacing w:after="212" w:line="240" w:lineRule="auto"/>
        <w:ind w:lef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sz w:val="24"/>
          <w:szCs w:val="24"/>
        </w:rPr>
        <w:t xml:space="preserve">В 1978 г. написана песня «Как здорово, что все мы здесь сегодня собрались», с которой Митяев стал лауреатом </w:t>
      </w:r>
      <w:proofErr w:type="spellStart"/>
      <w:r w:rsidRPr="000B1E38">
        <w:rPr>
          <w:rFonts w:ascii="Times New Roman" w:eastAsia="Times New Roman" w:hAnsi="Times New Roman" w:cs="Times New Roman"/>
          <w:sz w:val="24"/>
          <w:szCs w:val="24"/>
        </w:rPr>
        <w:t>Ильменского</w:t>
      </w:r>
      <w:proofErr w:type="spellEnd"/>
      <w:r w:rsidRPr="000B1E38">
        <w:rPr>
          <w:rFonts w:ascii="Times New Roman" w:eastAsia="Times New Roman" w:hAnsi="Times New Roman" w:cs="Times New Roman"/>
          <w:sz w:val="24"/>
          <w:szCs w:val="24"/>
        </w:rPr>
        <w:t xml:space="preserve"> фестиваля. Песня до сих пор является своеобразным гимном </w:t>
      </w:r>
      <w:proofErr w:type="spellStart"/>
      <w:r w:rsidRPr="000B1E38">
        <w:rPr>
          <w:rFonts w:ascii="Times New Roman" w:eastAsia="Times New Roman" w:hAnsi="Times New Roman" w:cs="Times New Roman"/>
          <w:sz w:val="24"/>
          <w:szCs w:val="24"/>
        </w:rPr>
        <w:t>бардовского</w:t>
      </w:r>
      <w:proofErr w:type="spellEnd"/>
      <w:r w:rsidRPr="000B1E38">
        <w:rPr>
          <w:rFonts w:ascii="Times New Roman" w:eastAsia="Times New Roman" w:hAnsi="Times New Roman" w:cs="Times New Roman"/>
          <w:sz w:val="24"/>
          <w:szCs w:val="24"/>
        </w:rPr>
        <w:t xml:space="preserve"> движения.</w:t>
      </w:r>
    </w:p>
    <w:p w:rsidR="0007419A" w:rsidRPr="000B1E38" w:rsidRDefault="0007419A" w:rsidP="0007419A">
      <w:pPr>
        <w:widowControl w:val="0"/>
        <w:tabs>
          <w:tab w:val="left" w:pos="709"/>
        </w:tabs>
        <w:spacing w:after="212" w:line="240" w:lineRule="auto"/>
        <w:ind w:lef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sz w:val="24"/>
          <w:szCs w:val="24"/>
        </w:rPr>
        <w:t>В 1981-1985 гг. работал преподавателем в родном институте и заведующим клубом в пансионате «Сосновая горка» под Челябинском.</w:t>
      </w:r>
    </w:p>
    <w:p w:rsidR="0007419A" w:rsidRPr="000B1E38" w:rsidRDefault="0007419A" w:rsidP="0007419A">
      <w:pPr>
        <w:widowControl w:val="0"/>
        <w:tabs>
          <w:tab w:val="left" w:pos="709"/>
        </w:tabs>
        <w:spacing w:after="212" w:line="240" w:lineRule="auto"/>
        <w:ind w:lef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sz w:val="24"/>
          <w:szCs w:val="24"/>
        </w:rPr>
        <w:t>В 1985 г. приглашен на работ</w:t>
      </w:r>
      <w:r w:rsidR="00B91F05">
        <w:rPr>
          <w:rFonts w:ascii="Times New Roman" w:eastAsia="Times New Roman" w:hAnsi="Times New Roman" w:cs="Times New Roman"/>
          <w:sz w:val="24"/>
          <w:szCs w:val="24"/>
        </w:rPr>
        <w:t>у в Челябинскую филармонию в ка</w:t>
      </w:r>
      <w:r w:rsidRPr="000B1E38">
        <w:rPr>
          <w:rFonts w:ascii="Times New Roman" w:eastAsia="Times New Roman" w:hAnsi="Times New Roman" w:cs="Times New Roman"/>
          <w:sz w:val="24"/>
          <w:szCs w:val="24"/>
        </w:rPr>
        <w:t>честве артиста.</w:t>
      </w:r>
    </w:p>
    <w:p w:rsidR="0007419A" w:rsidRPr="000B1E38" w:rsidRDefault="0007419A" w:rsidP="0007419A">
      <w:pPr>
        <w:widowControl w:val="0"/>
        <w:tabs>
          <w:tab w:val="left" w:pos="709"/>
        </w:tabs>
        <w:spacing w:after="212" w:line="240" w:lineRule="auto"/>
        <w:ind w:lef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sz w:val="24"/>
          <w:szCs w:val="24"/>
        </w:rPr>
        <w:t xml:space="preserve">В 1986-1991 гг. обучался в </w:t>
      </w:r>
      <w:proofErr w:type="spellStart"/>
      <w:r w:rsidRPr="000B1E38">
        <w:rPr>
          <w:rFonts w:ascii="Times New Roman" w:eastAsia="Times New Roman" w:hAnsi="Times New Roman" w:cs="Times New Roman"/>
          <w:sz w:val="24"/>
          <w:szCs w:val="24"/>
        </w:rPr>
        <w:t>ГИТИСе</w:t>
      </w:r>
      <w:proofErr w:type="spellEnd"/>
      <w:r w:rsidRPr="000B1E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419A" w:rsidRPr="000B1E38" w:rsidRDefault="0007419A" w:rsidP="0007419A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В 1987 г. начал сотрудничать с гитаристом и аранжировщиком Константином Тарасовым, совместно с которым записал несколько пластинок и шесть СЕ</w:t>
      </w:r>
      <w:proofErr w:type="gramStart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&gt;-</w:t>
      </w:r>
      <w:proofErr w:type="gramEnd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в.</w:t>
      </w:r>
    </w:p>
    <w:p w:rsidR="0007419A" w:rsidRPr="000B1E38" w:rsidRDefault="0007419A" w:rsidP="0007419A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С 1998 г. выступает и зап</w:t>
      </w:r>
      <w:r w:rsidR="00B91F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ывается с </w:t>
      </w:r>
      <w:proofErr w:type="spellStart"/>
      <w:r w:rsidR="00B91F05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нтом-мультиин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менталистом</w:t>
      </w:r>
      <w:proofErr w:type="spellEnd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онидом Марголиным. В 2006 г. к коллективу присоединился гитарист Родион Марченко.</w:t>
      </w:r>
    </w:p>
    <w:p w:rsidR="0007419A" w:rsidRPr="000B1E38" w:rsidRDefault="0007419A" w:rsidP="0007419A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В 2000 г. вышла книга «Песни Олега Митяева». В этом же году Олег Митяев стал членом Союза писателей России.</w:t>
      </w:r>
    </w:p>
    <w:p w:rsidR="0007419A" w:rsidRPr="000B1E38" w:rsidRDefault="0007419A" w:rsidP="0007419A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ег Митяев — лауреат </w:t>
      </w:r>
      <w:r w:rsidR="00B91F05">
        <w:rPr>
          <w:rFonts w:ascii="Times New Roman" w:eastAsia="Times New Roman" w:hAnsi="Times New Roman" w:cs="Times New Roman"/>
          <w:color w:val="000000"/>
          <w:sz w:val="24"/>
          <w:szCs w:val="24"/>
        </w:rPr>
        <w:t>премии Фонда русской поэзии «</w:t>
      </w:r>
      <w:proofErr w:type="spellStart"/>
      <w:r w:rsidR="00B91F05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трополь</w:t>
      </w:r>
      <w:proofErr w:type="spellEnd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за книгу «Непраздничные вещи»), национальной премии «Овация» (2001), премии «Золотой Остап» (2003), </w:t>
      </w:r>
      <w:proofErr w:type="spellStart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Царскосельской</w:t>
      </w:r>
      <w:proofErr w:type="spellEnd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удожественной премии: совместно с Л. Марголиным (2003), со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местно с Д. </w:t>
      </w:r>
      <w:proofErr w:type="spellStart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Тухмановым</w:t>
      </w:r>
      <w:proofErr w:type="spellEnd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 Смеховым, М. </w:t>
      </w:r>
      <w:proofErr w:type="spellStart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Есипенко</w:t>
      </w:r>
      <w:proofErr w:type="spellEnd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, В. Петров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м (2009),</w:t>
      </w:r>
    </w:p>
    <w:p w:rsidR="0007419A" w:rsidRPr="000B1E38" w:rsidRDefault="0007419A" w:rsidP="0007419A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В 2002 г. Олегу Митяеву присвоено звание «Заслуженный ар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ст Российской Федерации», в 2009 — «Народный артист Россий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Федерации».</w:t>
      </w:r>
    </w:p>
    <w:p w:rsidR="0007419A" w:rsidRPr="000B1E38" w:rsidRDefault="0007419A" w:rsidP="0007419A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Митяев успешно гастролировал по всей России и во многих го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ах Германии, Италии, Франции, Израиля, ЮАР.</w:t>
      </w:r>
    </w:p>
    <w:p w:rsidR="0007419A" w:rsidRPr="000B1E38" w:rsidRDefault="0007419A" w:rsidP="0007419A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ую популярность получили его песни «В осеннем парке», «Француженка», «Давай с тобой поговорим», «Сестра милосердия» «Авиатор», «С добрым утром, любимая», «Крепитесь, люди!</w:t>
      </w:r>
      <w:proofErr w:type="gramEnd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о лето», «Лето — это маленькая жизнь», «Соседка» (в исполнении М. </w:t>
      </w:r>
      <w:proofErr w:type="spellStart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Шуфутинского</w:t>
      </w:r>
      <w:proofErr w:type="spellEnd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) и др.</w:t>
      </w:r>
    </w:p>
    <w:p w:rsidR="0007419A" w:rsidRPr="000B1E38" w:rsidRDefault="0007419A" w:rsidP="0007419A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л в проекте «Песни нашего века». Снялся в несколь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х художественных и документальных фильмах.</w:t>
      </w:r>
    </w:p>
    <w:p w:rsidR="0007419A" w:rsidRPr="000B1E38" w:rsidRDefault="0007419A" w:rsidP="0007419A">
      <w:pPr>
        <w:widowControl w:val="0"/>
        <w:spacing w:after="18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оянный член жюри </w:t>
      </w:r>
      <w:proofErr w:type="spellStart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Ильменского</w:t>
      </w:r>
      <w:proofErr w:type="spellEnd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стиваля. Автор идеи и ведущий ежегодной церемонии народной премии «Светлое про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лое» в Челябинской области.</w:t>
      </w:r>
    </w:p>
    <w:p w:rsidR="0007419A" w:rsidRPr="000B1E38" w:rsidRDefault="0007419A" w:rsidP="0007419A">
      <w:pPr>
        <w:keepNext/>
        <w:keepLines/>
        <w:widowControl w:val="0"/>
        <w:spacing w:after="0" w:line="240" w:lineRule="auto"/>
        <w:ind w:left="-284" w:firstLine="851"/>
        <w:jc w:val="both"/>
        <w:outlineLvl w:val="0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  <w:r w:rsidRPr="000B1E38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Из библиографии</w:t>
      </w:r>
    </w:p>
    <w:p w:rsidR="0007419A" w:rsidRPr="000B1E38" w:rsidRDefault="0007419A" w:rsidP="0007419A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 с тобой поговорим (1987).</w:t>
      </w:r>
    </w:p>
    <w:p w:rsidR="0007419A" w:rsidRPr="000B1E38" w:rsidRDefault="0007419A" w:rsidP="0007419A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Песни Олега Митяева про войну, про жизнь и про любовь (1995).</w:t>
      </w:r>
    </w:p>
    <w:p w:rsidR="0007419A" w:rsidRPr="000B1E38" w:rsidRDefault="0007419A" w:rsidP="0007419A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лое прошлое: стихи и песни с нотным приложением» (2001).</w:t>
      </w:r>
    </w:p>
    <w:p w:rsidR="0007419A" w:rsidRPr="000B1E38" w:rsidRDefault="0007419A" w:rsidP="0007419A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Лето — это маленькая жизнь: стихи и песни» (2004).</w:t>
      </w:r>
    </w:p>
    <w:p w:rsidR="0007419A" w:rsidRPr="000B1E38" w:rsidRDefault="0007419A" w:rsidP="0007419A">
      <w:pPr>
        <w:widowControl w:val="0"/>
        <w:tabs>
          <w:tab w:val="left" w:pos="709"/>
        </w:tabs>
        <w:spacing w:after="212" w:line="240" w:lineRule="auto"/>
        <w:ind w:left="-284" w:firstLine="851"/>
        <w:contextualSpacing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0B1E38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Книга встреч и дорог: Папины рецепты от Саввы Митяева (2017).</w:t>
      </w:r>
    </w:p>
    <w:p w:rsidR="0007419A" w:rsidRPr="000B1E38" w:rsidRDefault="0007419A" w:rsidP="0007419A">
      <w:pPr>
        <w:widowControl w:val="0"/>
        <w:spacing w:after="0" w:line="240" w:lineRule="auto"/>
        <w:ind w:left="-284" w:firstLine="851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B1E3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Слово о произведениях</w:t>
      </w:r>
    </w:p>
    <w:p w:rsidR="0007419A" w:rsidRPr="000B1E38" w:rsidRDefault="0007419A" w:rsidP="0007419A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Из записных книжек Олега Митяева:</w:t>
      </w:r>
    </w:p>
    <w:p w:rsidR="0007419A" w:rsidRPr="000B1E38" w:rsidRDefault="0007419A" w:rsidP="0007419A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«Как рождаются мои песни? Это всегда получается спонтанно, я не могу объяснить, как это происходит. Но заметил, что это всегда какое-то сильное впечатление, которое потом перерождается в пес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ю. Нужна сила заряда. Причем неважно отрицательный это заряд или положительный».</w:t>
      </w:r>
    </w:p>
    <w:p w:rsidR="0007419A" w:rsidRPr="000B1E38" w:rsidRDefault="0007419A" w:rsidP="0007419A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и поэта помогают увидеть и принять жизнь во всех ее про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лениях. В центре большинства стихотворений — человек в потоке времени. Время, его течение — один из основных мотивов творче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а поэта. Отдельная категория — </w:t>
      </w:r>
      <w:proofErr w:type="gramStart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альгия по прошлому</w:t>
      </w:r>
      <w:proofErr w:type="gramEnd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перечисленного, в стихотворениях присутствуют мотивы дороги, встреч и расставаний, исторические и военные темы, темы город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мотивов, любовно-интимная лирика.</w:t>
      </w:r>
      <w:proofErr w:type="gramEnd"/>
    </w:p>
    <w:p w:rsidR="0007419A" w:rsidRPr="00750980" w:rsidRDefault="0007419A" w:rsidP="00750980">
      <w:pPr>
        <w:widowControl w:val="0"/>
        <w:spacing w:after="18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сылка на произведения:</w:t>
      </w:r>
      <w:r w:rsidRPr="000B1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https</w:t>
      </w:r>
      <w:r w:rsidRPr="000B1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//</w:t>
      </w:r>
      <w:proofErr w:type="spellStart"/>
      <w:r w:rsidRPr="000B1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textypesen</w:t>
      </w:r>
      <w:proofErr w:type="spellEnd"/>
      <w:r w:rsidRPr="000B1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0B1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com</w:t>
      </w:r>
      <w:r w:rsidRPr="000B1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/</w:t>
      </w:r>
      <w:proofErr w:type="spellStart"/>
      <w:r w:rsidRPr="000B1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oleg</w:t>
      </w:r>
      <w:proofErr w:type="spellEnd"/>
      <w:r w:rsidRPr="000B1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 w:rsidRPr="000B1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mitjaev</w:t>
      </w:r>
      <w:proofErr w:type="spellEnd"/>
      <w:r w:rsidRPr="000B1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/</w:t>
      </w:r>
    </w:p>
    <w:p w:rsidR="0007419A" w:rsidRDefault="0007419A" w:rsidP="004C3157"/>
    <w:p w:rsidR="00750980" w:rsidRPr="0047704A" w:rsidRDefault="00750980" w:rsidP="00750980">
      <w:pPr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</w:pPr>
      <w:r w:rsidRPr="0047704A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  <w:t>Содержание отчета:</w:t>
      </w:r>
    </w:p>
    <w:p w:rsidR="00750980" w:rsidRPr="0047704A" w:rsidRDefault="00750980" w:rsidP="00750980">
      <w:pPr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</w:pPr>
      <w:r w:rsidRPr="0047704A"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  <w:t>- ответы на вопросы.</w:t>
      </w:r>
    </w:p>
    <w:p w:rsidR="00750980" w:rsidRDefault="00750980" w:rsidP="00750980">
      <w:pPr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</w:pPr>
      <w:r w:rsidRPr="0047704A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  <w:t>Контрольные вопросы:</w:t>
      </w:r>
    </w:p>
    <w:p w:rsidR="00750980" w:rsidRPr="000B1E38" w:rsidRDefault="00750980" w:rsidP="00750980">
      <w:pPr>
        <w:pStyle w:val="a3"/>
        <w:widowControl w:val="0"/>
        <w:numPr>
          <w:ilvl w:val="0"/>
          <w:numId w:val="17"/>
        </w:numPr>
        <w:tabs>
          <w:tab w:val="left" w:pos="709"/>
        </w:tabs>
        <w:spacing w:after="21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Как вы думаете, по</w:t>
      </w:r>
      <w:r w:rsidRPr="000B1E38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чему на протяжении уже 40 лет эта песня является бессменным гим</w:t>
      </w:r>
      <w:r w:rsidRPr="000B1E38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 xml:space="preserve">ном </w:t>
      </w:r>
      <w:proofErr w:type="spellStart"/>
      <w:r w:rsidRPr="000B1E38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Ильменского</w:t>
      </w:r>
      <w:proofErr w:type="spellEnd"/>
      <w:r w:rsidRPr="000B1E38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фестиваля?</w:t>
      </w:r>
    </w:p>
    <w:p w:rsidR="0007419A" w:rsidRDefault="0007419A" w:rsidP="00750980">
      <w:pPr>
        <w:pStyle w:val="a3"/>
      </w:pPr>
    </w:p>
    <w:p w:rsidR="00A63EA5" w:rsidRDefault="00A63EA5" w:rsidP="004C3157"/>
    <w:p w:rsidR="00A63EA5" w:rsidRDefault="00A63EA5" w:rsidP="004C3157">
      <w:bookmarkStart w:id="3" w:name="_GoBack"/>
      <w:bookmarkEnd w:id="3"/>
    </w:p>
    <w:p w:rsidR="00556045" w:rsidRDefault="00556045" w:rsidP="004C3157"/>
    <w:p w:rsidR="00556045" w:rsidRDefault="00556045" w:rsidP="004C3157"/>
    <w:p w:rsidR="00556045" w:rsidRDefault="00556045" w:rsidP="004C3157"/>
    <w:p w:rsidR="00556045" w:rsidRDefault="00556045" w:rsidP="004C3157"/>
    <w:p w:rsidR="00556045" w:rsidRDefault="00556045" w:rsidP="004C3157"/>
    <w:p w:rsidR="00556045" w:rsidRDefault="00556045" w:rsidP="004C3157"/>
    <w:p w:rsidR="00556045" w:rsidRDefault="00556045" w:rsidP="004C3157"/>
    <w:p w:rsidR="00556045" w:rsidRDefault="00556045" w:rsidP="004C3157"/>
    <w:p w:rsidR="006A0486" w:rsidRDefault="006A0486" w:rsidP="00556045">
      <w:pPr>
        <w:rPr>
          <w:rFonts w:ascii="Times New Roman" w:hAnsi="Times New Roman" w:cs="Times New Roman"/>
          <w:b/>
          <w:sz w:val="24"/>
          <w:szCs w:val="24"/>
        </w:rPr>
      </w:pPr>
    </w:p>
    <w:p w:rsidR="006A0486" w:rsidRDefault="006A0486" w:rsidP="00556045">
      <w:pPr>
        <w:rPr>
          <w:rFonts w:ascii="Times New Roman" w:hAnsi="Times New Roman" w:cs="Times New Roman"/>
          <w:b/>
          <w:sz w:val="24"/>
          <w:szCs w:val="24"/>
        </w:rPr>
      </w:pPr>
    </w:p>
    <w:p w:rsidR="006A0486" w:rsidRDefault="006A0486" w:rsidP="00556045">
      <w:pPr>
        <w:rPr>
          <w:rFonts w:ascii="Times New Roman" w:hAnsi="Times New Roman" w:cs="Times New Roman"/>
          <w:b/>
          <w:sz w:val="24"/>
          <w:szCs w:val="24"/>
        </w:rPr>
      </w:pPr>
    </w:p>
    <w:p w:rsidR="006A0486" w:rsidRDefault="006A0486" w:rsidP="00556045">
      <w:pPr>
        <w:rPr>
          <w:rFonts w:ascii="Times New Roman" w:hAnsi="Times New Roman" w:cs="Times New Roman"/>
          <w:b/>
          <w:sz w:val="24"/>
          <w:szCs w:val="24"/>
        </w:rPr>
      </w:pPr>
    </w:p>
    <w:p w:rsidR="006A0486" w:rsidRDefault="006A0486" w:rsidP="00556045">
      <w:pPr>
        <w:rPr>
          <w:rFonts w:ascii="Times New Roman" w:hAnsi="Times New Roman" w:cs="Times New Roman"/>
          <w:b/>
          <w:sz w:val="24"/>
          <w:szCs w:val="24"/>
        </w:rPr>
      </w:pPr>
    </w:p>
    <w:p w:rsidR="006A0486" w:rsidRDefault="006A0486" w:rsidP="00556045">
      <w:pPr>
        <w:rPr>
          <w:rFonts w:ascii="Times New Roman" w:hAnsi="Times New Roman" w:cs="Times New Roman"/>
          <w:b/>
          <w:sz w:val="24"/>
          <w:szCs w:val="24"/>
        </w:rPr>
      </w:pPr>
    </w:p>
    <w:p w:rsidR="006A0486" w:rsidRDefault="006A0486" w:rsidP="00556045">
      <w:pPr>
        <w:rPr>
          <w:rFonts w:ascii="Times New Roman" w:hAnsi="Times New Roman" w:cs="Times New Roman"/>
          <w:b/>
          <w:sz w:val="24"/>
          <w:szCs w:val="24"/>
        </w:rPr>
      </w:pPr>
    </w:p>
    <w:p w:rsidR="006A0486" w:rsidRDefault="006A0486" w:rsidP="00556045">
      <w:pPr>
        <w:rPr>
          <w:rFonts w:ascii="Times New Roman" w:hAnsi="Times New Roman" w:cs="Times New Roman"/>
          <w:b/>
          <w:sz w:val="24"/>
          <w:szCs w:val="24"/>
        </w:rPr>
      </w:pPr>
    </w:p>
    <w:p w:rsidR="006A0486" w:rsidRDefault="006A0486" w:rsidP="00556045">
      <w:pPr>
        <w:rPr>
          <w:rFonts w:ascii="Times New Roman" w:hAnsi="Times New Roman" w:cs="Times New Roman"/>
          <w:b/>
          <w:sz w:val="24"/>
          <w:szCs w:val="24"/>
        </w:rPr>
      </w:pPr>
    </w:p>
    <w:p w:rsidR="006A0486" w:rsidRDefault="006A0486" w:rsidP="00556045">
      <w:pPr>
        <w:rPr>
          <w:rFonts w:ascii="Times New Roman" w:hAnsi="Times New Roman" w:cs="Times New Roman"/>
          <w:b/>
          <w:sz w:val="24"/>
          <w:szCs w:val="24"/>
        </w:rPr>
      </w:pPr>
    </w:p>
    <w:p w:rsidR="006A0486" w:rsidRDefault="006A0486" w:rsidP="00556045">
      <w:pPr>
        <w:rPr>
          <w:rFonts w:ascii="Times New Roman" w:hAnsi="Times New Roman" w:cs="Times New Roman"/>
          <w:b/>
          <w:sz w:val="24"/>
          <w:szCs w:val="24"/>
        </w:rPr>
      </w:pPr>
    </w:p>
    <w:p w:rsidR="008C7333" w:rsidRPr="008C7333" w:rsidRDefault="00556045" w:rsidP="008C7333">
      <w:pPr>
        <w:widowControl w:val="0"/>
        <w:tabs>
          <w:tab w:val="left" w:pos="-284"/>
        </w:tabs>
        <w:spacing w:after="12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8B3">
        <w:rPr>
          <w:rFonts w:ascii="Times New Roman" w:hAnsi="Times New Roman" w:cs="Times New Roman"/>
          <w:b/>
          <w:sz w:val="24"/>
          <w:szCs w:val="24"/>
        </w:rPr>
        <w:t>Тема</w:t>
      </w:r>
      <w:r w:rsidRPr="008C733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C7333" w:rsidRPr="008C7333">
        <w:rPr>
          <w:rFonts w:ascii="Times New Roman" w:hAnsi="Times New Roman" w:cs="Times New Roman"/>
          <w:b/>
          <w:sz w:val="24"/>
          <w:szCs w:val="24"/>
        </w:rPr>
        <w:t xml:space="preserve"> Практическое занятие № 7</w:t>
      </w:r>
    </w:p>
    <w:p w:rsidR="00556045" w:rsidRDefault="00556045" w:rsidP="00556045">
      <w:pPr>
        <w:widowControl w:val="0"/>
        <w:tabs>
          <w:tab w:val="left" w:pos="-284"/>
        </w:tabs>
        <w:spacing w:after="12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B3">
        <w:rPr>
          <w:rFonts w:ascii="Times New Roman" w:hAnsi="Times New Roman" w:cs="Times New Roman"/>
          <w:sz w:val="24"/>
          <w:szCs w:val="24"/>
        </w:rPr>
        <w:t xml:space="preserve">. </w:t>
      </w:r>
      <w:r w:rsidRPr="000E58B3">
        <w:rPr>
          <w:rFonts w:ascii="Times New Roman" w:eastAsia="Times New Roman" w:hAnsi="Times New Roman" w:cs="Times New Roman"/>
          <w:sz w:val="24"/>
          <w:szCs w:val="24"/>
        </w:rPr>
        <w:t xml:space="preserve">Сатира и юмор в эпиграммах Ефима </w:t>
      </w:r>
      <w:proofErr w:type="spellStart"/>
      <w:r w:rsidRPr="000E58B3">
        <w:rPr>
          <w:rFonts w:ascii="Times New Roman" w:eastAsia="Times New Roman" w:hAnsi="Times New Roman" w:cs="Times New Roman"/>
          <w:sz w:val="24"/>
          <w:szCs w:val="24"/>
        </w:rPr>
        <w:t>Ховива</w:t>
      </w:r>
      <w:proofErr w:type="spellEnd"/>
      <w:r w:rsidR="006A04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0486" w:rsidRDefault="006A0486" w:rsidP="00556045">
      <w:pPr>
        <w:widowControl w:val="0"/>
        <w:tabs>
          <w:tab w:val="left" w:pos="-284"/>
        </w:tabs>
        <w:spacing w:after="12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:</w:t>
      </w:r>
    </w:p>
    <w:p w:rsidR="006A0486" w:rsidRPr="00577BDD" w:rsidRDefault="006A0486" w:rsidP="006A0486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Студенты должны уметь:</w:t>
      </w:r>
    </w:p>
    <w:p w:rsidR="006A0486" w:rsidRPr="00577BDD" w:rsidRDefault="006A0486" w:rsidP="006A0486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извлекать из разных источников информацию по теме и преобразовывать ее;</w:t>
      </w:r>
    </w:p>
    <w:p w:rsidR="006A0486" w:rsidRPr="00577BDD" w:rsidRDefault="006A0486" w:rsidP="006A0486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при анализе текста использовать литературоведческие термины;</w:t>
      </w:r>
    </w:p>
    <w:p w:rsidR="006A0486" w:rsidRPr="00577BDD" w:rsidRDefault="006A0486" w:rsidP="006A0486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приводить примеры, которые позволяют лучше узнать историю и культуру     региона;</w:t>
      </w:r>
    </w:p>
    <w:p w:rsidR="006A0486" w:rsidRPr="00577BDD" w:rsidRDefault="006A0486" w:rsidP="006A0486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самостоятельно организовывать собственную деятельность, оценивать ее, определять сферу своих интересов;</w:t>
      </w:r>
    </w:p>
    <w:p w:rsidR="006A0486" w:rsidRPr="00577BDD" w:rsidRDefault="006A0486" w:rsidP="006A0486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анализировать текст с точки зрения наличия в нем явной и скрытой, основной и второстепенной информации.</w:t>
      </w:r>
    </w:p>
    <w:p w:rsidR="006A0486" w:rsidRPr="00577BDD" w:rsidRDefault="006A0486" w:rsidP="006A0486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b/>
          <w:sz w:val="24"/>
          <w:szCs w:val="24"/>
        </w:rPr>
        <w:t>Дидактическое оснащение:</w:t>
      </w:r>
      <w:r w:rsidRPr="00577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486" w:rsidRPr="00577BDD" w:rsidRDefault="006A0486" w:rsidP="006A0486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настоящие задания для практической работы;</w:t>
      </w:r>
    </w:p>
    <w:p w:rsidR="006A0486" w:rsidRDefault="000F2C45" w:rsidP="006A0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для анализа;</w:t>
      </w:r>
    </w:p>
    <w:p w:rsidR="006A0486" w:rsidRPr="000F2C45" w:rsidRDefault="000F2C45" w:rsidP="000F2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н анализа стихотворения.</w:t>
      </w:r>
    </w:p>
    <w:p w:rsidR="00556045" w:rsidRDefault="00556045" w:rsidP="00556045">
      <w:pPr>
        <w:widowControl w:val="0"/>
        <w:tabs>
          <w:tab w:val="left" w:pos="-284"/>
        </w:tabs>
        <w:spacing w:after="12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B3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: </w:t>
      </w:r>
      <w:r w:rsidRPr="000E58B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759CA">
        <w:rPr>
          <w:rFonts w:ascii="Times New Roman" w:eastAsia="Times New Roman" w:hAnsi="Times New Roman" w:cs="Times New Roman"/>
          <w:sz w:val="24"/>
          <w:szCs w:val="24"/>
        </w:rPr>
        <w:t xml:space="preserve">Прочесть биографию </w:t>
      </w:r>
      <w:proofErr w:type="spellStart"/>
      <w:r w:rsidR="001759CA">
        <w:rPr>
          <w:rFonts w:ascii="Times New Roman" w:eastAsia="Times New Roman" w:hAnsi="Times New Roman" w:cs="Times New Roman"/>
          <w:sz w:val="24"/>
          <w:szCs w:val="24"/>
        </w:rPr>
        <w:t>Е.Хови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оставить хронологическую таблицу жизни и творчества 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ви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6045" w:rsidRDefault="00556045" w:rsidP="00556045">
      <w:pPr>
        <w:widowControl w:val="0"/>
        <w:tabs>
          <w:tab w:val="left" w:pos="-284"/>
        </w:tabs>
        <w:spacing w:after="12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Ответить на вопросы: </w:t>
      </w:r>
    </w:p>
    <w:p w:rsidR="000F2C45" w:rsidRDefault="00556045" w:rsidP="00556045">
      <w:pPr>
        <w:widowControl w:val="0"/>
        <w:tabs>
          <w:tab w:val="left" w:pos="67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58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помните определение термина «эпиграмма». При затрудне</w:t>
      </w:r>
      <w:r w:rsidRPr="000E58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ии обратитесь к литературоведческим словарям. Запишите опреде</w:t>
      </w:r>
      <w:r w:rsidRPr="000E58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ление в тетрадь. На каких литературных приемах основаны эпиграм</w:t>
      </w:r>
      <w:r w:rsidRPr="000E58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 xml:space="preserve">мы? </w:t>
      </w:r>
    </w:p>
    <w:p w:rsidR="00556045" w:rsidRPr="000E58B3" w:rsidRDefault="00556045" w:rsidP="00556045">
      <w:pPr>
        <w:widowControl w:val="0"/>
        <w:tabs>
          <w:tab w:val="left" w:pos="67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0E58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читайте эпиграмму, ад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ванную профессор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данович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С</w:t>
      </w:r>
      <w:r w:rsidRPr="000E58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им классическим произведением проводит литературную па</w:t>
      </w:r>
      <w:r w:rsidRPr="000E58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раллель автор? Найдите и прочитайте это произведение.</w:t>
      </w:r>
    </w:p>
    <w:p w:rsidR="00556045" w:rsidRPr="000E58B3" w:rsidRDefault="00556045" w:rsidP="00556045">
      <w:pPr>
        <w:pStyle w:val="a3"/>
        <w:widowControl w:val="0"/>
        <w:tabs>
          <w:tab w:val="left" w:pos="-284"/>
        </w:tabs>
        <w:spacing w:after="124" w:line="240" w:lineRule="auto"/>
        <w:ind w:left="568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0E58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рочитайте и выполните анализ эпиграммы, адресованной Рустаму </w:t>
      </w:r>
      <w:proofErr w:type="spellStart"/>
      <w:r w:rsidRPr="000E58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алееву</w:t>
      </w:r>
      <w:proofErr w:type="spellEnd"/>
      <w:r w:rsidRPr="000E58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556045" w:rsidRPr="000E58B3" w:rsidRDefault="00556045" w:rsidP="00556045">
      <w:pPr>
        <w:widowControl w:val="0"/>
        <w:tabs>
          <w:tab w:val="left" w:pos="-284"/>
        </w:tabs>
        <w:spacing w:after="12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045" w:rsidRPr="000E58B3" w:rsidRDefault="00556045" w:rsidP="00556045">
      <w:pPr>
        <w:widowControl w:val="0"/>
        <w:tabs>
          <w:tab w:val="left" w:pos="-284"/>
        </w:tabs>
        <w:spacing w:after="124" w:line="240" w:lineRule="auto"/>
        <w:ind w:left="-28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8B3">
        <w:rPr>
          <w:rFonts w:ascii="Times New Roman" w:eastAsia="Times New Roman" w:hAnsi="Times New Roman" w:cs="Times New Roman"/>
          <w:b/>
          <w:sz w:val="24"/>
          <w:szCs w:val="24"/>
        </w:rPr>
        <w:t xml:space="preserve">Ефим Григорьевич </w:t>
      </w:r>
      <w:proofErr w:type="spellStart"/>
      <w:r w:rsidRPr="000E58B3">
        <w:rPr>
          <w:rFonts w:ascii="Times New Roman" w:eastAsia="Times New Roman" w:hAnsi="Times New Roman" w:cs="Times New Roman"/>
          <w:b/>
          <w:sz w:val="24"/>
          <w:szCs w:val="24"/>
        </w:rPr>
        <w:t>Ховив</w:t>
      </w:r>
      <w:proofErr w:type="spellEnd"/>
    </w:p>
    <w:p w:rsidR="00556045" w:rsidRPr="000E58B3" w:rsidRDefault="00556045" w:rsidP="00556045">
      <w:pPr>
        <w:widowControl w:val="0"/>
        <w:tabs>
          <w:tab w:val="left" w:pos="-284"/>
        </w:tabs>
        <w:spacing w:after="124" w:line="240" w:lineRule="auto"/>
        <w:ind w:left="-28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8B3">
        <w:rPr>
          <w:rFonts w:ascii="Times New Roman" w:eastAsia="Times New Roman" w:hAnsi="Times New Roman" w:cs="Times New Roman"/>
          <w:b/>
          <w:sz w:val="24"/>
          <w:szCs w:val="24"/>
        </w:rPr>
        <w:t>(1929-2003)</w:t>
      </w:r>
    </w:p>
    <w:p w:rsidR="00556045" w:rsidRPr="000E58B3" w:rsidRDefault="00556045" w:rsidP="00556045">
      <w:pPr>
        <w:widowControl w:val="0"/>
        <w:tabs>
          <w:tab w:val="left" w:pos="-284"/>
        </w:tabs>
        <w:spacing w:after="124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8B3">
        <w:rPr>
          <w:rFonts w:ascii="Times New Roman" w:eastAsia="Times New Roman" w:hAnsi="Times New Roman" w:cs="Times New Roman"/>
          <w:sz w:val="24"/>
          <w:szCs w:val="24"/>
        </w:rPr>
        <w:t xml:space="preserve">Ефим </w:t>
      </w:r>
      <w:proofErr w:type="spellStart"/>
      <w:r w:rsidRPr="000E58B3">
        <w:rPr>
          <w:rFonts w:ascii="Times New Roman" w:eastAsia="Times New Roman" w:hAnsi="Times New Roman" w:cs="Times New Roman"/>
          <w:sz w:val="24"/>
          <w:szCs w:val="24"/>
        </w:rPr>
        <w:t>Ховив</w:t>
      </w:r>
      <w:proofErr w:type="spellEnd"/>
      <w:r w:rsidRPr="000E58B3">
        <w:rPr>
          <w:rFonts w:ascii="Times New Roman" w:eastAsia="Times New Roman" w:hAnsi="Times New Roman" w:cs="Times New Roman"/>
          <w:sz w:val="24"/>
          <w:szCs w:val="24"/>
        </w:rPr>
        <w:t xml:space="preserve"> — челябинский писатель, руководитель литературного объединения им. М. Львов</w:t>
      </w:r>
      <w:proofErr w:type="gramStart"/>
      <w:r w:rsidRPr="000E58B3">
        <w:rPr>
          <w:rFonts w:ascii="Times New Roman" w:eastAsia="Times New Roman" w:hAnsi="Times New Roman" w:cs="Times New Roman"/>
          <w:sz w:val="24"/>
          <w:szCs w:val="24"/>
        </w:rPr>
        <w:t>а ООО</w:t>
      </w:r>
      <w:proofErr w:type="gramEnd"/>
      <w:r w:rsidRPr="000E58B3">
        <w:rPr>
          <w:rFonts w:ascii="Times New Roman" w:eastAsia="Times New Roman" w:hAnsi="Times New Roman" w:cs="Times New Roman"/>
          <w:sz w:val="24"/>
          <w:szCs w:val="24"/>
        </w:rPr>
        <w:t xml:space="preserve"> «Челябинский тракторный завод — </w:t>
      </w:r>
      <w:proofErr w:type="spellStart"/>
      <w:r w:rsidRPr="000E58B3">
        <w:rPr>
          <w:rFonts w:ascii="Times New Roman" w:eastAsia="Times New Roman" w:hAnsi="Times New Roman" w:cs="Times New Roman"/>
          <w:sz w:val="24"/>
          <w:szCs w:val="24"/>
        </w:rPr>
        <w:t>Уралтрак</w:t>
      </w:r>
      <w:proofErr w:type="spellEnd"/>
      <w:r w:rsidRPr="000E58B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56045" w:rsidRPr="000E58B3" w:rsidRDefault="00556045" w:rsidP="00556045">
      <w:pPr>
        <w:widowControl w:val="0"/>
        <w:tabs>
          <w:tab w:val="left" w:pos="-284"/>
        </w:tabs>
        <w:spacing w:after="124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8B3">
        <w:rPr>
          <w:rFonts w:ascii="Times New Roman" w:eastAsia="Times New Roman" w:hAnsi="Times New Roman" w:cs="Times New Roman"/>
          <w:sz w:val="24"/>
          <w:szCs w:val="24"/>
        </w:rPr>
        <w:t>Родился Ефим Григорьевич 15 сентября 1928 г. в Белоруссии, в г. Витебске. Детство прошло в городе Орше, там он начал учиться в школе. Пробовал писать стихи. Война застала мальчика в детском санатории «</w:t>
      </w:r>
      <w:proofErr w:type="spellStart"/>
      <w:r w:rsidRPr="000E58B3">
        <w:rPr>
          <w:rFonts w:ascii="Times New Roman" w:eastAsia="Times New Roman" w:hAnsi="Times New Roman" w:cs="Times New Roman"/>
          <w:sz w:val="24"/>
          <w:szCs w:val="24"/>
        </w:rPr>
        <w:t>Барвиха</w:t>
      </w:r>
      <w:proofErr w:type="spellEnd"/>
      <w:r w:rsidRPr="000E58B3">
        <w:rPr>
          <w:rFonts w:ascii="Times New Roman" w:eastAsia="Times New Roman" w:hAnsi="Times New Roman" w:cs="Times New Roman"/>
          <w:sz w:val="24"/>
          <w:szCs w:val="24"/>
        </w:rPr>
        <w:t xml:space="preserve">» под Москвой. Начались бомбежки, детей эвакуировали на Урал, в Чебаркуль. Там его отыскала мать. Позже они узнали, что отец, сестра и другие родственники погибли в оккупации. Зимой 1941-1942 гг. 13-летний Ефим работал на оборонном заводе: был </w:t>
      </w:r>
      <w:proofErr w:type="spellStart"/>
      <w:r w:rsidRPr="000E58B3">
        <w:rPr>
          <w:rFonts w:ascii="Times New Roman" w:eastAsia="Times New Roman" w:hAnsi="Times New Roman" w:cs="Times New Roman"/>
          <w:sz w:val="24"/>
          <w:szCs w:val="24"/>
        </w:rPr>
        <w:t>мон¬тером</w:t>
      </w:r>
      <w:proofErr w:type="spellEnd"/>
      <w:r w:rsidRPr="000E58B3">
        <w:rPr>
          <w:rFonts w:ascii="Times New Roman" w:eastAsia="Times New Roman" w:hAnsi="Times New Roman" w:cs="Times New Roman"/>
          <w:sz w:val="24"/>
          <w:szCs w:val="24"/>
        </w:rPr>
        <w:t xml:space="preserve"> измерительных приборов. Потом продолжил учебу в школе. В это же время Ефим был внештатным сотрудником в </w:t>
      </w:r>
      <w:proofErr w:type="spellStart"/>
      <w:r w:rsidRPr="000E58B3">
        <w:rPr>
          <w:rFonts w:ascii="Times New Roman" w:eastAsia="Times New Roman" w:hAnsi="Times New Roman" w:cs="Times New Roman"/>
          <w:sz w:val="24"/>
          <w:szCs w:val="24"/>
        </w:rPr>
        <w:t>Чебаркульской</w:t>
      </w:r>
      <w:proofErr w:type="spellEnd"/>
      <w:r w:rsidRPr="000E58B3">
        <w:rPr>
          <w:rFonts w:ascii="Times New Roman" w:eastAsia="Times New Roman" w:hAnsi="Times New Roman" w:cs="Times New Roman"/>
          <w:sz w:val="24"/>
          <w:szCs w:val="24"/>
        </w:rPr>
        <w:t xml:space="preserve"> газете «</w:t>
      </w:r>
      <w:proofErr w:type="spellStart"/>
      <w:r w:rsidRPr="000E58B3">
        <w:rPr>
          <w:rFonts w:ascii="Times New Roman" w:eastAsia="Times New Roman" w:hAnsi="Times New Roman" w:cs="Times New Roman"/>
          <w:sz w:val="24"/>
          <w:szCs w:val="24"/>
        </w:rPr>
        <w:t>Южноуралец</w:t>
      </w:r>
      <w:proofErr w:type="spellEnd"/>
      <w:r w:rsidRPr="000E58B3">
        <w:rPr>
          <w:rFonts w:ascii="Times New Roman" w:eastAsia="Times New Roman" w:hAnsi="Times New Roman" w:cs="Times New Roman"/>
          <w:sz w:val="24"/>
          <w:szCs w:val="24"/>
        </w:rPr>
        <w:t>». В ней напечатал свои первые стихи. После 7-го класса, минуя 8-й, закончил 9-й класс. В 10-м классе учился уже в школе № 50 Челябинска, куда они переехали с матерью в 1943 году.</w:t>
      </w:r>
    </w:p>
    <w:p w:rsidR="00556045" w:rsidRPr="000E58B3" w:rsidRDefault="00556045" w:rsidP="00556045">
      <w:pPr>
        <w:widowControl w:val="0"/>
        <w:tabs>
          <w:tab w:val="left" w:pos="-284"/>
        </w:tabs>
        <w:spacing w:after="124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58B3">
        <w:rPr>
          <w:rFonts w:ascii="Times New Roman" w:eastAsia="Times New Roman" w:hAnsi="Times New Roman" w:cs="Times New Roman"/>
          <w:sz w:val="24"/>
          <w:szCs w:val="24"/>
        </w:rPr>
        <w:t>Закончил школу</w:t>
      </w:r>
      <w:proofErr w:type="gramEnd"/>
      <w:r w:rsidRPr="000E58B3">
        <w:rPr>
          <w:rFonts w:ascii="Times New Roman" w:eastAsia="Times New Roman" w:hAnsi="Times New Roman" w:cs="Times New Roman"/>
          <w:sz w:val="24"/>
          <w:szCs w:val="24"/>
        </w:rPr>
        <w:t xml:space="preserve"> в 15 лет. Все пятерки, только одна четверка (по математике). Сделал несколько попыток поступить в разные институты. В конечном итоге стал студентом исторического факультета Ленинградского университета. Учился хорошо, работал в университетской газете, водил экскурсии по Петропавловской крепости.</w:t>
      </w:r>
    </w:p>
    <w:p w:rsidR="00556045" w:rsidRPr="000E58B3" w:rsidRDefault="00556045" w:rsidP="00556045">
      <w:pPr>
        <w:widowControl w:val="0"/>
        <w:tabs>
          <w:tab w:val="left" w:pos="-284"/>
        </w:tabs>
        <w:spacing w:after="124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8B3">
        <w:rPr>
          <w:rFonts w:ascii="Times New Roman" w:eastAsia="Times New Roman" w:hAnsi="Times New Roman" w:cs="Times New Roman"/>
          <w:sz w:val="24"/>
          <w:szCs w:val="24"/>
        </w:rPr>
        <w:t>В 1951 г. вернулся в Челябинск, поступил на работу в редакцию газеты Челябинского тракторного завода «За трудовую доблесть» (ныне — «Всем!»). Так он на всю жизнь связал себя с ЧТЗ.</w:t>
      </w:r>
    </w:p>
    <w:p w:rsidR="00556045" w:rsidRPr="000E58B3" w:rsidRDefault="00556045" w:rsidP="00556045">
      <w:pPr>
        <w:widowControl w:val="0"/>
        <w:spacing w:after="0" w:line="240" w:lineRule="auto"/>
        <w:ind w:left="-284" w:firstLine="851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В 1955 г. Ефим Григорьевич возглавил литературное объедине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 xml:space="preserve">ние ЧТЗ (ЛИТО имени М. Львова). Оно стало настоящей школой для челябинских писателей и поэтов: Ю. 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одкорытова</w:t>
      </w:r>
      <w:proofErr w:type="spell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, И. Лимоновой, 11. 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икулевой</w:t>
      </w:r>
      <w:proofErr w:type="spell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, М. Голубицкой, В. Андреева, Н. Рябининой, В. Кисе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 xml:space="preserve">левой, Н. 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Ваторопиной</w:t>
      </w:r>
      <w:proofErr w:type="spell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и др.</w:t>
      </w:r>
    </w:p>
    <w:p w:rsidR="00556045" w:rsidRPr="000E58B3" w:rsidRDefault="00556045" w:rsidP="00556045">
      <w:pPr>
        <w:widowControl w:val="0"/>
        <w:spacing w:after="0" w:line="240" w:lineRule="auto"/>
        <w:ind w:left="-284" w:firstLine="851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Ефим Григорьевич многое успевал. С 1966 г. изучал историю ЧТЗ, выпустил в соавторстве с Л. С. Комаровым, Н. И. 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Заржевским</w:t>
      </w:r>
      <w:proofErr w:type="spell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, А. Г. Киреевым несколько книг, посвященных заводу. Стал основа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телем киностудии «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ЧТЗ-фильм</w:t>
      </w:r>
      <w:proofErr w:type="spell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» (ею выпущено около 10 фильмов). Его фильм «Встретимся в Берлине» о судьбе немецкого 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антифашиста-подполыцика</w:t>
      </w:r>
      <w:proofErr w:type="spell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Альберта 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Хесслера</w:t>
      </w:r>
      <w:proofErr w:type="spell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, связанного со строительством ЧТЗ, получил первую премию на Всесоюзном молодежном слете 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н</w:t>
      </w:r>
      <w:proofErr w:type="spell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Ереване (1981).</w:t>
      </w:r>
    </w:p>
    <w:p w:rsidR="00556045" w:rsidRPr="000E58B3" w:rsidRDefault="00556045" w:rsidP="00556045">
      <w:pPr>
        <w:widowControl w:val="0"/>
        <w:spacing w:after="0" w:line="240" w:lineRule="auto"/>
        <w:ind w:left="-284" w:firstLine="851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Е. Г. 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Ховив</w:t>
      </w:r>
      <w:proofErr w:type="spell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— редактор и составитель интереснейших сборни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 xml:space="preserve">ков: поэтического «Товарищ ЧТЗ» (1983), посвященного 50-летию завода; книги о Челябинске и 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челябинцах</w:t>
      </w:r>
      <w:proofErr w:type="spell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, написанной самими 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че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лябинцами</w:t>
      </w:r>
      <w:proofErr w:type="spell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, — «Городской романс» (1996); «День воспоминани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eastAsia="ru-RU" w:bidi="ru-RU"/>
        </w:rPr>
        <w:t>й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» М. Львова(1997); «Будьте добры» Л. Татьяничевой (2000). В послед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ний сборник вошли лучшие произведения поэтессы и ранее не пу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бликовавшиеся воспоминания о ней.</w:t>
      </w:r>
    </w:p>
    <w:p w:rsidR="00556045" w:rsidRPr="000E58B3" w:rsidRDefault="00556045" w:rsidP="00556045">
      <w:pPr>
        <w:widowControl w:val="0"/>
        <w:spacing w:after="0" w:line="240" w:lineRule="auto"/>
        <w:ind w:left="-284" w:firstLine="851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Ефим Григорьевич много занимался с детьми, работал для 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де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</w:r>
      <w:r w:rsidRPr="000E58B3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  <w:t>зо</w:t>
      </w:r>
      <w:r w:rsidRPr="000E58B3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>й</w:t>
      </w:r>
      <w:proofErr w:type="spellEnd"/>
      <w:r w:rsidRPr="000E58B3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 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Он инициатор и составитель специальных детских страничек II челябинских газетах: </w:t>
      </w:r>
      <w:proofErr w:type="gram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«Светлячок» — в «Челябинском рабочем» и 1992 г., «Газетка» — в «Хронике» в 1994-1996 гг. 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Ховив</w:t>
      </w:r>
      <w:proofErr w:type="spell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органи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зовал детскую литературно-творческую студию «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егасик</w:t>
      </w:r>
      <w:proofErr w:type="spell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».</w:t>
      </w:r>
      <w:proofErr w:type="gram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Студия выпускает книжки своих авторов-детей и газету «Стреляный воро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</w:r>
      <w:r w:rsidRPr="000E58B3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>бей</w:t>
      </w:r>
      <w:r w:rsidRPr="000E58B3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» 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(приложение к газете ЧТЗ «Всем!») — единственную в стране детскую литературную газету, где авторы — сами дети.</w:t>
      </w:r>
    </w:p>
    <w:p w:rsidR="00556045" w:rsidRPr="000E58B3" w:rsidRDefault="00556045" w:rsidP="00556045">
      <w:pPr>
        <w:widowControl w:val="0"/>
        <w:spacing w:after="0" w:line="240" w:lineRule="auto"/>
        <w:ind w:left="-284" w:firstLine="851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Е. 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Ховив</w:t>
      </w:r>
      <w:proofErr w:type="spell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— автор нескольких стихотворных сборников для детей: «Верный друг» (1960), «Веселые горошинки» (1968), «Какого цвета 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козто</w:t>
      </w:r>
      <w:proofErr w:type="spell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(1969). Книгу стихов «Доверие» (1964) он адресовал взрослым читателям. Немало его стихотворений печаталось в периодике.</w:t>
      </w:r>
    </w:p>
    <w:p w:rsidR="00556045" w:rsidRPr="000E58B3" w:rsidRDefault="00556045" w:rsidP="00556045">
      <w:pPr>
        <w:widowControl w:val="0"/>
        <w:spacing w:after="0" w:line="240" w:lineRule="auto"/>
        <w:ind w:left="-284" w:firstLine="851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Ефим Григорьевич — инициатор многих интересных дел, «ге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нератор» идей и начинаний. Он родоначальник и постоянный орга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 xml:space="preserve">низатор первого в стране первоапрельского фестиваля любителей юмора и сатиры («ФЛЮС»), который проходил в Челябинске с </w:t>
      </w:r>
      <w:proofErr w:type="gram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1979</w:t>
      </w:r>
      <w:proofErr w:type="gram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но 2000 гг.</w:t>
      </w:r>
    </w:p>
    <w:p w:rsidR="00556045" w:rsidRPr="000E58B3" w:rsidRDefault="00556045" w:rsidP="00556045">
      <w:pPr>
        <w:widowControl w:val="0"/>
        <w:tabs>
          <w:tab w:val="left" w:pos="-284"/>
        </w:tabs>
        <w:spacing w:after="124" w:line="240" w:lineRule="auto"/>
        <w:ind w:left="-284" w:firstLine="851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Е. Г. 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Ховив</w:t>
      </w:r>
      <w:proofErr w:type="spell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умер в 2003 г. в г. Челябинске.</w:t>
      </w:r>
    </w:p>
    <w:p w:rsidR="00556045" w:rsidRPr="000E58B3" w:rsidRDefault="00556045" w:rsidP="00556045">
      <w:pPr>
        <w:keepNext/>
        <w:keepLines/>
        <w:widowControl w:val="0"/>
        <w:spacing w:after="0" w:line="240" w:lineRule="auto"/>
        <w:ind w:left="-284" w:firstLine="851"/>
        <w:jc w:val="both"/>
        <w:outlineLvl w:val="0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0E58B3">
        <w:rPr>
          <w:rFonts w:ascii="Times New Roman" w:eastAsia="Arial" w:hAnsi="Times New Roman" w:cs="Times New Roman"/>
          <w:bCs/>
          <w:i/>
          <w:iCs/>
          <w:color w:val="000000"/>
          <w:sz w:val="24"/>
          <w:szCs w:val="24"/>
        </w:rPr>
        <w:t>Из библиографии</w:t>
      </w:r>
    </w:p>
    <w:p w:rsidR="00556045" w:rsidRPr="000E58B3" w:rsidRDefault="00556045" w:rsidP="00556045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58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одской романс (1996).</w:t>
      </w:r>
    </w:p>
    <w:p w:rsidR="00556045" w:rsidRPr="000E58B3" w:rsidRDefault="00556045" w:rsidP="00556045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58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нь воспоминаний М. Львова (1997).</w:t>
      </w:r>
    </w:p>
    <w:p w:rsidR="00556045" w:rsidRPr="000E58B3" w:rsidRDefault="00556045" w:rsidP="00556045">
      <w:pPr>
        <w:widowControl w:val="0"/>
        <w:spacing w:after="184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58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дьте добры Л. Татьяничевой (2000).</w:t>
      </w:r>
    </w:p>
    <w:p w:rsidR="00556045" w:rsidRPr="000E58B3" w:rsidRDefault="00556045" w:rsidP="00556045">
      <w:pPr>
        <w:keepNext/>
        <w:keepLines/>
        <w:widowControl w:val="0"/>
        <w:spacing w:after="0" w:line="240" w:lineRule="auto"/>
        <w:ind w:left="-284" w:firstLine="851"/>
        <w:jc w:val="center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E58B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Слово о произведении</w:t>
      </w:r>
    </w:p>
    <w:p w:rsidR="00556045" w:rsidRPr="000E58B3" w:rsidRDefault="00556045" w:rsidP="00556045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58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Юмор всегда был свойственней русскому человеку. Е. </w:t>
      </w:r>
      <w:proofErr w:type="spellStart"/>
      <w:r w:rsidRPr="000E58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овива</w:t>
      </w:r>
      <w:proofErr w:type="spellEnd"/>
      <w:r w:rsidRPr="000E58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зывали «королем смеха». В коротких четверостишьях заложен глубокий смысл. Эпиграммы читаются легко, но заставляют заду</w:t>
      </w:r>
      <w:r w:rsidRPr="000E58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маться.</w:t>
      </w:r>
    </w:p>
    <w:p w:rsidR="00556045" w:rsidRPr="000E58B3" w:rsidRDefault="00556045" w:rsidP="00556045">
      <w:pPr>
        <w:widowControl w:val="0"/>
        <w:spacing w:after="176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Ссылка на произведения: </w:t>
      </w:r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https</w:t>
      </w:r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://</w:t>
      </w:r>
      <w:proofErr w:type="spellStart"/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pisateli</w:t>
      </w:r>
      <w:proofErr w:type="spellEnd"/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proofErr w:type="spellStart"/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ch</w:t>
      </w:r>
      <w:proofErr w:type="spellEnd"/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-</w:t>
      </w:r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lib</w:t>
      </w:r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proofErr w:type="spellStart"/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ru</w:t>
      </w:r>
      <w:proofErr w:type="spellEnd"/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/</w:t>
      </w:r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tin</w:t>
      </w:r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/</w:t>
      </w:r>
      <w:proofErr w:type="spellStart"/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hoviv</w:t>
      </w:r>
      <w:proofErr w:type="spellEnd"/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/</w:t>
      </w:r>
      <w:proofErr w:type="spellStart"/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epig</w:t>
      </w:r>
      <w:proofErr w:type="spellEnd"/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/</w:t>
      </w:r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html</w:t>
      </w:r>
    </w:p>
    <w:p w:rsidR="00556045" w:rsidRPr="000E58B3" w:rsidRDefault="00556045" w:rsidP="00556045">
      <w:pPr>
        <w:rPr>
          <w:sz w:val="24"/>
          <w:szCs w:val="24"/>
        </w:rPr>
      </w:pPr>
    </w:p>
    <w:p w:rsidR="000F2C45" w:rsidRPr="0047704A" w:rsidRDefault="000F2C45" w:rsidP="000F2C45">
      <w:pPr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</w:pPr>
      <w:r w:rsidRPr="0047704A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  <w:t>Содержание отчета:</w:t>
      </w:r>
    </w:p>
    <w:p w:rsidR="000F2C45" w:rsidRPr="0047704A" w:rsidRDefault="000F2C45" w:rsidP="000F2C45">
      <w:pPr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</w:pPr>
      <w:r w:rsidRPr="0047704A"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  <w:t>- ответы на вопросы.</w:t>
      </w:r>
    </w:p>
    <w:p w:rsidR="000F2C45" w:rsidRDefault="000F2C45" w:rsidP="000F2C45">
      <w:pPr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</w:pPr>
      <w:r w:rsidRPr="0047704A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  <w:t>Контрольные вопросы:</w:t>
      </w:r>
    </w:p>
    <w:p w:rsidR="000F2C45" w:rsidRDefault="000F2C45" w:rsidP="000F2C45">
      <w:pPr>
        <w:pStyle w:val="a3"/>
        <w:numPr>
          <w:ilvl w:val="0"/>
          <w:numId w:val="19"/>
        </w:num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Дайте определение  термина «эпиграмма».</w:t>
      </w:r>
    </w:p>
    <w:p w:rsidR="000F2C45" w:rsidRPr="000F2C45" w:rsidRDefault="000F2C45" w:rsidP="000F2C45">
      <w:pPr>
        <w:pStyle w:val="a3"/>
        <w:widowControl w:val="0"/>
        <w:numPr>
          <w:ilvl w:val="0"/>
          <w:numId w:val="19"/>
        </w:numPr>
        <w:tabs>
          <w:tab w:val="left" w:pos="67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2C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</w:t>
      </w:r>
      <w:r w:rsidR="001759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вы думаете, эпиграммы Е. </w:t>
      </w:r>
      <w:proofErr w:type="spellStart"/>
      <w:r w:rsidR="001759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овив</w:t>
      </w:r>
      <w:r w:rsidRPr="000F2C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Pr="000F2C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бродушны или несут в себе скрытый сарказм? Докажите свое мнение.</w:t>
      </w:r>
    </w:p>
    <w:p w:rsidR="000F2C45" w:rsidRDefault="000F2C45" w:rsidP="000F2C45"/>
    <w:p w:rsidR="00556045" w:rsidRDefault="00556045" w:rsidP="004C3157"/>
    <w:p w:rsidR="00D70A88" w:rsidRDefault="00D70A88" w:rsidP="004C3157"/>
    <w:p w:rsidR="00D70A88" w:rsidRDefault="00D70A88" w:rsidP="004C3157"/>
    <w:p w:rsidR="00D70A88" w:rsidRDefault="00D70A88" w:rsidP="004C3157"/>
    <w:p w:rsidR="00D70A88" w:rsidRDefault="00D70A88" w:rsidP="004C3157"/>
    <w:p w:rsidR="00D70A88" w:rsidRDefault="00D70A88" w:rsidP="004C3157"/>
    <w:p w:rsidR="00D70A88" w:rsidRDefault="00D70A88" w:rsidP="004C3157"/>
    <w:p w:rsidR="00D70A88" w:rsidRDefault="00D70A88" w:rsidP="004C3157"/>
    <w:p w:rsidR="00D70A88" w:rsidRDefault="00D70A88" w:rsidP="004C3157"/>
    <w:p w:rsidR="00D70A88" w:rsidRDefault="00D70A88" w:rsidP="004C3157"/>
    <w:p w:rsidR="000F2C45" w:rsidRDefault="000F2C45" w:rsidP="004C3157"/>
    <w:p w:rsidR="000F2C45" w:rsidRDefault="000F2C45" w:rsidP="004C3157"/>
    <w:p w:rsidR="000F2C45" w:rsidRDefault="000F2C45" w:rsidP="004C3157"/>
    <w:p w:rsidR="000F2C45" w:rsidRDefault="000F2C45" w:rsidP="004C3157"/>
    <w:p w:rsidR="000F2C45" w:rsidRDefault="000F2C45" w:rsidP="004C3157"/>
    <w:p w:rsidR="000F2C45" w:rsidRDefault="000F2C45" w:rsidP="004C3157"/>
    <w:p w:rsidR="000F2C45" w:rsidRDefault="000F2C45" w:rsidP="004C3157"/>
    <w:p w:rsidR="000F2C45" w:rsidRDefault="000F2C45" w:rsidP="004C3157"/>
    <w:p w:rsidR="000F2C45" w:rsidRDefault="000F2C45" w:rsidP="004C3157"/>
    <w:p w:rsidR="000F2C45" w:rsidRDefault="000F2C45" w:rsidP="004C3157"/>
    <w:p w:rsidR="000F2C45" w:rsidRDefault="000F2C45" w:rsidP="004C3157"/>
    <w:p w:rsidR="000F2C45" w:rsidRDefault="000F2C45" w:rsidP="004C3157"/>
    <w:p w:rsidR="000F2C45" w:rsidRDefault="000F2C45" w:rsidP="004C3157"/>
    <w:sectPr w:rsidR="000F2C45" w:rsidSect="00367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38BA"/>
    <w:multiLevelType w:val="hybridMultilevel"/>
    <w:tmpl w:val="23EED056"/>
    <w:lvl w:ilvl="0" w:tplc="BEA8E8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51F1FAC"/>
    <w:multiLevelType w:val="multilevel"/>
    <w:tmpl w:val="9F62EE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9843A0D"/>
    <w:multiLevelType w:val="hybridMultilevel"/>
    <w:tmpl w:val="BEE4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95F45"/>
    <w:multiLevelType w:val="hybridMultilevel"/>
    <w:tmpl w:val="E0187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E7330"/>
    <w:multiLevelType w:val="hybridMultilevel"/>
    <w:tmpl w:val="BEE4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777B2"/>
    <w:multiLevelType w:val="multilevel"/>
    <w:tmpl w:val="FC9A2C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E4B61C1"/>
    <w:multiLevelType w:val="multilevel"/>
    <w:tmpl w:val="250A3DDA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709" w:firstLine="0"/>
      </w:pPr>
    </w:lvl>
    <w:lvl w:ilvl="2">
      <w:numFmt w:val="decimal"/>
      <w:lvlText w:val=""/>
      <w:lvlJc w:val="left"/>
      <w:pPr>
        <w:ind w:left="709" w:firstLine="0"/>
      </w:pPr>
    </w:lvl>
    <w:lvl w:ilvl="3">
      <w:numFmt w:val="decimal"/>
      <w:lvlText w:val=""/>
      <w:lvlJc w:val="left"/>
      <w:pPr>
        <w:ind w:left="709" w:firstLine="0"/>
      </w:pPr>
    </w:lvl>
    <w:lvl w:ilvl="4">
      <w:numFmt w:val="decimal"/>
      <w:lvlText w:val=""/>
      <w:lvlJc w:val="left"/>
      <w:pPr>
        <w:ind w:left="709" w:firstLine="0"/>
      </w:pPr>
    </w:lvl>
    <w:lvl w:ilvl="5">
      <w:numFmt w:val="decimal"/>
      <w:lvlText w:val=""/>
      <w:lvlJc w:val="left"/>
      <w:pPr>
        <w:ind w:left="709" w:firstLine="0"/>
      </w:pPr>
    </w:lvl>
    <w:lvl w:ilvl="6">
      <w:numFmt w:val="decimal"/>
      <w:lvlText w:val=""/>
      <w:lvlJc w:val="left"/>
      <w:pPr>
        <w:ind w:left="709" w:firstLine="0"/>
      </w:pPr>
    </w:lvl>
    <w:lvl w:ilvl="7">
      <w:numFmt w:val="decimal"/>
      <w:lvlText w:val=""/>
      <w:lvlJc w:val="left"/>
      <w:pPr>
        <w:ind w:left="709" w:firstLine="0"/>
      </w:pPr>
    </w:lvl>
    <w:lvl w:ilvl="8">
      <w:numFmt w:val="decimal"/>
      <w:lvlText w:val=""/>
      <w:lvlJc w:val="left"/>
      <w:pPr>
        <w:ind w:left="709" w:firstLine="0"/>
      </w:pPr>
    </w:lvl>
  </w:abstractNum>
  <w:abstractNum w:abstractNumId="7">
    <w:nsid w:val="2AB7584D"/>
    <w:multiLevelType w:val="hybridMultilevel"/>
    <w:tmpl w:val="19E2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22682"/>
    <w:multiLevelType w:val="hybridMultilevel"/>
    <w:tmpl w:val="23EED056"/>
    <w:lvl w:ilvl="0" w:tplc="BEA8E8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5D976EA"/>
    <w:multiLevelType w:val="multilevel"/>
    <w:tmpl w:val="A84AD220"/>
    <w:lvl w:ilvl="0">
      <w:start w:val="1"/>
      <w:numFmt w:val="decimal"/>
      <w:lvlText w:val="%1."/>
      <w:lvlJc w:val="left"/>
      <w:pPr>
        <w:ind w:left="426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01075FE"/>
    <w:multiLevelType w:val="hybridMultilevel"/>
    <w:tmpl w:val="7B4459C8"/>
    <w:lvl w:ilvl="0" w:tplc="D966D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9B1E67"/>
    <w:multiLevelType w:val="hybridMultilevel"/>
    <w:tmpl w:val="8A149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0002B"/>
    <w:multiLevelType w:val="hybridMultilevel"/>
    <w:tmpl w:val="E74E4DE6"/>
    <w:lvl w:ilvl="0" w:tplc="575A6D34">
      <w:start w:val="1"/>
      <w:numFmt w:val="decimal"/>
      <w:lvlText w:val="%1."/>
      <w:lvlJc w:val="left"/>
      <w:pPr>
        <w:ind w:left="1080" w:hanging="360"/>
      </w:pPr>
      <w:rPr>
        <w:rFonts w:ascii="Times New Roman" w:eastAsia="Tahoma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AA5FE7"/>
    <w:multiLevelType w:val="multilevel"/>
    <w:tmpl w:val="A84AD220"/>
    <w:lvl w:ilvl="0">
      <w:start w:val="1"/>
      <w:numFmt w:val="decimal"/>
      <w:lvlText w:val="%1."/>
      <w:lvlJc w:val="left"/>
      <w:pPr>
        <w:ind w:left="426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D464160"/>
    <w:multiLevelType w:val="multilevel"/>
    <w:tmpl w:val="A84AD220"/>
    <w:lvl w:ilvl="0">
      <w:start w:val="1"/>
      <w:numFmt w:val="decimal"/>
      <w:lvlText w:val="%1."/>
      <w:lvlJc w:val="left"/>
      <w:pPr>
        <w:ind w:left="426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7191015"/>
    <w:multiLevelType w:val="hybridMultilevel"/>
    <w:tmpl w:val="249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C16AE6"/>
    <w:multiLevelType w:val="hybridMultilevel"/>
    <w:tmpl w:val="4B208EAA"/>
    <w:lvl w:ilvl="0" w:tplc="114AAF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5071697"/>
    <w:multiLevelType w:val="hybridMultilevel"/>
    <w:tmpl w:val="E74E4DE6"/>
    <w:lvl w:ilvl="0" w:tplc="575A6D34">
      <w:start w:val="1"/>
      <w:numFmt w:val="decimal"/>
      <w:lvlText w:val="%1."/>
      <w:lvlJc w:val="left"/>
      <w:pPr>
        <w:ind w:left="1080" w:hanging="360"/>
      </w:pPr>
      <w:rPr>
        <w:rFonts w:ascii="Times New Roman" w:eastAsia="Tahoma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2A3A2C"/>
    <w:multiLevelType w:val="multilevel"/>
    <w:tmpl w:val="A84AD220"/>
    <w:lvl w:ilvl="0">
      <w:start w:val="1"/>
      <w:numFmt w:val="decimal"/>
      <w:lvlText w:val="%1."/>
      <w:lvlJc w:val="left"/>
      <w:pPr>
        <w:ind w:left="426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BB96E2F"/>
    <w:multiLevelType w:val="multilevel"/>
    <w:tmpl w:val="7B723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176E24"/>
    <w:multiLevelType w:val="multilevel"/>
    <w:tmpl w:val="A84AD220"/>
    <w:lvl w:ilvl="0">
      <w:start w:val="1"/>
      <w:numFmt w:val="decimal"/>
      <w:lvlText w:val="%1."/>
      <w:lvlJc w:val="left"/>
      <w:pPr>
        <w:ind w:left="426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DFE7924"/>
    <w:multiLevelType w:val="hybridMultilevel"/>
    <w:tmpl w:val="C3B6D0FA"/>
    <w:lvl w:ilvl="0" w:tplc="B672D5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F741150"/>
    <w:multiLevelType w:val="multilevel"/>
    <w:tmpl w:val="47A621FC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23">
    <w:nsid w:val="718D7DFF"/>
    <w:multiLevelType w:val="multilevel"/>
    <w:tmpl w:val="9514B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8D454A"/>
    <w:multiLevelType w:val="hybridMultilevel"/>
    <w:tmpl w:val="8A149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23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</w:num>
  <w:num w:numId="7">
    <w:abstractNumId w:val="14"/>
  </w:num>
  <w:num w:numId="8">
    <w:abstractNumId w:val="18"/>
  </w:num>
  <w:num w:numId="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21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 w:numId="18">
    <w:abstractNumId w:val="4"/>
  </w:num>
  <w:num w:numId="19">
    <w:abstractNumId w:val="12"/>
  </w:num>
  <w:num w:numId="20">
    <w:abstractNumId w:val="17"/>
  </w:num>
  <w:num w:numId="21">
    <w:abstractNumId w:val="11"/>
  </w:num>
  <w:num w:numId="22">
    <w:abstractNumId w:val="24"/>
  </w:num>
  <w:num w:numId="23">
    <w:abstractNumId w:val="15"/>
  </w:num>
  <w:num w:numId="24">
    <w:abstractNumId w:val="16"/>
  </w:num>
  <w:num w:numId="2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415D46"/>
    <w:rsid w:val="0007419A"/>
    <w:rsid w:val="000773FD"/>
    <w:rsid w:val="000F2C45"/>
    <w:rsid w:val="001414F3"/>
    <w:rsid w:val="0016749B"/>
    <w:rsid w:val="001759CA"/>
    <w:rsid w:val="001912A1"/>
    <w:rsid w:val="001E31C0"/>
    <w:rsid w:val="001F23B0"/>
    <w:rsid w:val="00232B8F"/>
    <w:rsid w:val="002B13E6"/>
    <w:rsid w:val="002B51EC"/>
    <w:rsid w:val="002C6ED8"/>
    <w:rsid w:val="002D241C"/>
    <w:rsid w:val="003328B1"/>
    <w:rsid w:val="0036188A"/>
    <w:rsid w:val="00367B03"/>
    <w:rsid w:val="00396CAE"/>
    <w:rsid w:val="003E51B9"/>
    <w:rsid w:val="00415D46"/>
    <w:rsid w:val="0044346E"/>
    <w:rsid w:val="00462869"/>
    <w:rsid w:val="0047704A"/>
    <w:rsid w:val="004A6258"/>
    <w:rsid w:val="004C3157"/>
    <w:rsid w:val="004C7328"/>
    <w:rsid w:val="00512C39"/>
    <w:rsid w:val="00514498"/>
    <w:rsid w:val="00556045"/>
    <w:rsid w:val="00576630"/>
    <w:rsid w:val="00577BDD"/>
    <w:rsid w:val="00592DB7"/>
    <w:rsid w:val="005D388B"/>
    <w:rsid w:val="005F1F38"/>
    <w:rsid w:val="00657F5E"/>
    <w:rsid w:val="00665578"/>
    <w:rsid w:val="0068134B"/>
    <w:rsid w:val="006A0486"/>
    <w:rsid w:val="006A08FE"/>
    <w:rsid w:val="006F0878"/>
    <w:rsid w:val="006F2380"/>
    <w:rsid w:val="00723E5B"/>
    <w:rsid w:val="00750980"/>
    <w:rsid w:val="007B034A"/>
    <w:rsid w:val="007D76F4"/>
    <w:rsid w:val="00802FBB"/>
    <w:rsid w:val="00812CE1"/>
    <w:rsid w:val="00856A66"/>
    <w:rsid w:val="00857581"/>
    <w:rsid w:val="008C7333"/>
    <w:rsid w:val="00905659"/>
    <w:rsid w:val="00912BC9"/>
    <w:rsid w:val="00981107"/>
    <w:rsid w:val="009B3ED3"/>
    <w:rsid w:val="00A63EA5"/>
    <w:rsid w:val="00A65DA7"/>
    <w:rsid w:val="00A76D8F"/>
    <w:rsid w:val="00AB30E4"/>
    <w:rsid w:val="00AC5FD3"/>
    <w:rsid w:val="00B155D7"/>
    <w:rsid w:val="00B434DE"/>
    <w:rsid w:val="00B53BA2"/>
    <w:rsid w:val="00B91F05"/>
    <w:rsid w:val="00B97918"/>
    <w:rsid w:val="00BB41D4"/>
    <w:rsid w:val="00C10CD1"/>
    <w:rsid w:val="00C71FD4"/>
    <w:rsid w:val="00CA6327"/>
    <w:rsid w:val="00D10438"/>
    <w:rsid w:val="00D70A88"/>
    <w:rsid w:val="00D72038"/>
    <w:rsid w:val="00DD7F69"/>
    <w:rsid w:val="00E16A97"/>
    <w:rsid w:val="00E36902"/>
    <w:rsid w:val="00E8633A"/>
    <w:rsid w:val="00F01780"/>
    <w:rsid w:val="00F36FCF"/>
    <w:rsid w:val="00F71296"/>
    <w:rsid w:val="00F71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7918"/>
    <w:pPr>
      <w:ind w:left="720"/>
      <w:contextualSpacing/>
    </w:pPr>
  </w:style>
  <w:style w:type="character" w:customStyle="1" w:styleId="Heading2">
    <w:name w:val="Heading #2_"/>
    <w:basedOn w:val="a0"/>
    <w:link w:val="Heading20"/>
    <w:rsid w:val="00981107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98110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ing20">
    <w:name w:val="Heading #2"/>
    <w:basedOn w:val="a"/>
    <w:link w:val="Heading2"/>
    <w:rsid w:val="00981107"/>
    <w:pPr>
      <w:widowControl w:val="0"/>
      <w:shd w:val="clear" w:color="auto" w:fill="FFFFFF"/>
      <w:spacing w:after="0" w:line="245" w:lineRule="exac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20">
    <w:name w:val="Body text (2)"/>
    <w:basedOn w:val="a"/>
    <w:link w:val="Bodytext2"/>
    <w:rsid w:val="00981107"/>
    <w:pPr>
      <w:widowControl w:val="0"/>
      <w:shd w:val="clear" w:color="auto" w:fill="FFFFFF"/>
      <w:spacing w:after="0" w:line="245" w:lineRule="exact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">
    <w:name w:val="Body text (3)_"/>
    <w:basedOn w:val="a0"/>
    <w:link w:val="Bodytext30"/>
    <w:rsid w:val="0098110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30">
    <w:name w:val="Body text (3)"/>
    <w:basedOn w:val="a"/>
    <w:link w:val="Bodytext3"/>
    <w:rsid w:val="00981107"/>
    <w:pPr>
      <w:widowControl w:val="0"/>
      <w:shd w:val="clear" w:color="auto" w:fill="FFFFFF"/>
      <w:spacing w:after="120" w:line="245" w:lineRule="exact"/>
      <w:ind w:firstLine="42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a4">
    <w:name w:val="Hyperlink"/>
    <w:basedOn w:val="a0"/>
    <w:uiPriority w:val="99"/>
    <w:unhideWhenUsed/>
    <w:rsid w:val="005D388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F71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1FCB"/>
    <w:rPr>
      <w:b/>
      <w:bCs/>
    </w:rPr>
  </w:style>
  <w:style w:type="character" w:customStyle="1" w:styleId="TableofcontentsItalic">
    <w:name w:val="Table of contents + Italic"/>
    <w:basedOn w:val="a0"/>
    <w:rsid w:val="0007419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2D241C"/>
    <w:rPr>
      <w:b/>
      <w:bCs/>
      <w:color w:val="000000"/>
      <w:spacing w:val="0"/>
      <w:w w:val="100"/>
      <w:position w:val="0"/>
      <w:lang w:val="ru-RU" w:eastAsia="ru-RU" w:bidi="ru-RU"/>
    </w:rPr>
  </w:style>
  <w:style w:type="table" w:styleId="a7">
    <w:name w:val="Table Grid"/>
    <w:basedOn w:val="a1"/>
    <w:uiPriority w:val="59"/>
    <w:rsid w:val="00665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918"/>
    <w:pPr>
      <w:ind w:left="720"/>
      <w:contextualSpacing/>
    </w:pPr>
  </w:style>
  <w:style w:type="character" w:customStyle="1" w:styleId="Heading2">
    <w:name w:val="Heading #2_"/>
    <w:basedOn w:val="a0"/>
    <w:link w:val="Heading20"/>
    <w:rsid w:val="00981107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98110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ing20">
    <w:name w:val="Heading #2"/>
    <w:basedOn w:val="a"/>
    <w:link w:val="Heading2"/>
    <w:rsid w:val="00981107"/>
    <w:pPr>
      <w:widowControl w:val="0"/>
      <w:shd w:val="clear" w:color="auto" w:fill="FFFFFF"/>
      <w:spacing w:after="0" w:line="245" w:lineRule="exac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20">
    <w:name w:val="Body text (2)"/>
    <w:basedOn w:val="a"/>
    <w:link w:val="Bodytext2"/>
    <w:rsid w:val="00981107"/>
    <w:pPr>
      <w:widowControl w:val="0"/>
      <w:shd w:val="clear" w:color="auto" w:fill="FFFFFF"/>
      <w:spacing w:after="0" w:line="245" w:lineRule="exact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">
    <w:name w:val="Body text (3)_"/>
    <w:basedOn w:val="a0"/>
    <w:link w:val="Bodytext30"/>
    <w:rsid w:val="0098110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30">
    <w:name w:val="Body text (3)"/>
    <w:basedOn w:val="a"/>
    <w:link w:val="Bodytext3"/>
    <w:rsid w:val="00981107"/>
    <w:pPr>
      <w:widowControl w:val="0"/>
      <w:shd w:val="clear" w:color="auto" w:fill="FFFFFF"/>
      <w:spacing w:after="120" w:line="245" w:lineRule="exact"/>
      <w:ind w:firstLine="42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karta.chelreglib.ru/places/group/memorialnye-doski/place/memorialnaya-doska-lyudmile-konstantinovne-tatyani/" TargetMode="External"/><Relationship Id="rId3" Type="http://schemas.openxmlformats.org/officeDocument/2006/relationships/styles" Target="styles.xml"/><Relationship Id="rId7" Type="http://schemas.openxmlformats.org/officeDocument/2006/relationships/hyperlink" Target="http://litkarta.chelreglib.ru/places/group/ulicy/place/ulica-tatyanichevo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lreglib.ru/dl/?code=kp2020015&amp;id=b849b606ac67ecf9bbf7f484750c63ba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C075-E4A5-4EB0-B913-BD2772F2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6815</Words>
  <Characters>3884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на николаевна</cp:lastModifiedBy>
  <cp:revision>37</cp:revision>
  <dcterms:created xsi:type="dcterms:W3CDTF">2022-03-03T08:12:00Z</dcterms:created>
  <dcterms:modified xsi:type="dcterms:W3CDTF">2022-03-11T09:49:00Z</dcterms:modified>
</cp:coreProperties>
</file>